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1101"/>
        <w:gridCol w:w="9207"/>
      </w:tblGrid>
      <w:tr w:rsidR="008A4EE3" w:rsidRPr="00112EAF" w:rsidTr="001E5FF3">
        <w:trPr>
          <w:trHeight w:val="1305"/>
        </w:trPr>
        <w:tc>
          <w:tcPr>
            <w:tcW w:w="1101" w:type="dxa"/>
            <w:shd w:val="clear" w:color="auto" w:fill="auto"/>
            <w:vAlign w:val="center"/>
          </w:tcPr>
          <w:p w:rsidR="008A4EE3" w:rsidRPr="00112EAF" w:rsidRDefault="008A4EE3" w:rsidP="001E5FF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mbria" w:hAnsi="Cambria" w:cs="Times New Roman CYR"/>
                <w:bCs/>
                <w:lang w:eastAsia="ar-SA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7D1BE73E" wp14:editId="32833BB9">
                  <wp:extent cx="5810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shd w:val="clear" w:color="auto" w:fill="auto"/>
          </w:tcPr>
          <w:p w:rsidR="008A4EE3" w:rsidRPr="00112EAF" w:rsidRDefault="008A4EE3" w:rsidP="001E5FF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mbria" w:hAnsi="Cambria" w:cs="Times New Roman CYR"/>
                <w:bCs/>
                <w:sz w:val="22"/>
                <w:lang w:eastAsia="ar-SA"/>
              </w:rPr>
            </w:pPr>
            <w:r w:rsidRPr="00112EAF">
              <w:rPr>
                <w:rFonts w:ascii="Cambria" w:hAnsi="Cambria" w:cs="Times New Roman CYR"/>
                <w:bCs/>
                <w:sz w:val="22"/>
                <w:lang w:eastAsia="ar-SA"/>
              </w:rPr>
              <w:t>Администрация города Дубны Московской области</w:t>
            </w:r>
          </w:p>
          <w:p w:rsidR="008A4EE3" w:rsidRPr="00112EAF" w:rsidRDefault="008A4EE3" w:rsidP="001E5FF3">
            <w:pPr>
              <w:widowControl w:val="0"/>
              <w:suppressAutoHyphens/>
              <w:autoSpaceDE w:val="0"/>
              <w:jc w:val="center"/>
              <w:rPr>
                <w:rFonts w:ascii="Cambria" w:hAnsi="Cambria" w:cs="Times New Roman CYR"/>
                <w:bCs/>
                <w:sz w:val="22"/>
                <w:lang w:eastAsia="ar-SA"/>
              </w:rPr>
            </w:pPr>
            <w:r w:rsidRPr="00112EAF">
              <w:rPr>
                <w:rFonts w:ascii="Cambria" w:hAnsi="Cambria" w:cs="Times New Roman CYR"/>
                <w:bCs/>
                <w:sz w:val="22"/>
                <w:lang w:eastAsia="ar-SA"/>
              </w:rPr>
              <w:t>Управление народного образования</w:t>
            </w:r>
          </w:p>
          <w:p w:rsidR="008A4EE3" w:rsidRPr="00112EAF" w:rsidRDefault="008A4EE3" w:rsidP="001E5FF3">
            <w:pPr>
              <w:keepNext/>
              <w:widowControl w:val="0"/>
              <w:suppressAutoHyphens/>
              <w:autoSpaceDE w:val="0"/>
              <w:jc w:val="center"/>
              <w:rPr>
                <w:rFonts w:ascii="Cambria" w:hAnsi="Cambria" w:cs="Times New Roman CYR"/>
                <w:b/>
                <w:bCs/>
                <w:sz w:val="22"/>
                <w:lang w:eastAsia="ar-SA"/>
              </w:rPr>
            </w:pPr>
            <w:r w:rsidRPr="00112EAF">
              <w:rPr>
                <w:rFonts w:ascii="Cambria" w:hAnsi="Cambria" w:cs="Times New Roman CYR"/>
                <w:b/>
                <w:bCs/>
                <w:sz w:val="22"/>
                <w:lang w:eastAsia="ar-SA"/>
              </w:rPr>
              <w:t>Муниципальное бюджетное общеобразовательное учреждение</w:t>
            </w:r>
          </w:p>
          <w:p w:rsidR="008A4EE3" w:rsidRPr="00112EAF" w:rsidRDefault="008A4EE3" w:rsidP="001E5FF3">
            <w:pPr>
              <w:keepNext/>
              <w:widowControl w:val="0"/>
              <w:suppressAutoHyphens/>
              <w:autoSpaceDE w:val="0"/>
              <w:jc w:val="center"/>
              <w:rPr>
                <w:rFonts w:ascii="Cambria" w:hAnsi="Cambria" w:cs="Times New Roman CYR"/>
                <w:b/>
                <w:bCs/>
                <w:iCs/>
                <w:lang w:eastAsia="ar-SA"/>
              </w:rPr>
            </w:pPr>
            <w:r w:rsidRPr="00112EAF">
              <w:rPr>
                <w:rFonts w:ascii="Cambria" w:hAnsi="Cambria" w:cs="Times New Roman CYR"/>
                <w:b/>
                <w:bCs/>
                <w:sz w:val="22"/>
                <w:lang w:eastAsia="ar-SA"/>
              </w:rPr>
              <w:t xml:space="preserve"> «</w:t>
            </w:r>
            <w:r w:rsidRPr="00112EAF">
              <w:rPr>
                <w:rFonts w:ascii="Cambria" w:hAnsi="Cambria" w:cs="Times New Roman CYR"/>
                <w:b/>
                <w:bCs/>
                <w:iCs/>
                <w:sz w:val="22"/>
                <w:lang w:eastAsia="ar-SA"/>
              </w:rPr>
              <w:t>Средняя общеобразовательная школа № 10 г. Дубны Московской области» (ШКОЛА № 10)</w:t>
            </w:r>
          </w:p>
        </w:tc>
      </w:tr>
      <w:tr w:rsidR="008A4EE3" w:rsidRPr="00112EAF" w:rsidTr="001E5FF3">
        <w:trPr>
          <w:trHeight w:val="419"/>
        </w:trPr>
        <w:tc>
          <w:tcPr>
            <w:tcW w:w="10308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8A4EE3" w:rsidRPr="00112EAF" w:rsidRDefault="008A4EE3" w:rsidP="001E5FF3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12EAF">
              <w:rPr>
                <w:rFonts w:ascii="Cambria" w:hAnsi="Cambria" w:cs="Times New Roman CYR"/>
                <w:bCs/>
                <w:iCs/>
                <w:sz w:val="16"/>
                <w:szCs w:val="16"/>
                <w:lang w:eastAsia="ar-SA"/>
              </w:rPr>
              <w:t>ул. Ленина, д. 39, г. Дубна Московской области, 14198</w:t>
            </w:r>
            <w:r w:rsidR="007A44B0">
              <w:rPr>
                <w:rFonts w:ascii="Cambria" w:hAnsi="Cambria" w:cs="Times New Roman CYR"/>
                <w:bCs/>
                <w:iCs/>
                <w:sz w:val="16"/>
                <w:szCs w:val="16"/>
                <w:lang w:eastAsia="ar-SA"/>
              </w:rPr>
              <w:t>3</w:t>
            </w:r>
            <w:r w:rsidRPr="00112EAF">
              <w:rPr>
                <w:sz w:val="16"/>
                <w:szCs w:val="16"/>
                <w:lang w:eastAsia="ar-SA"/>
              </w:rPr>
              <w:t xml:space="preserve">, </w:t>
            </w:r>
            <w:r w:rsidR="007A44B0" w:rsidRPr="007A44B0">
              <w:rPr>
                <w:sz w:val="16"/>
                <w:szCs w:val="16"/>
                <w:lang w:eastAsia="ar-SA"/>
              </w:rPr>
              <w:t>тел.: 8 (49621) 6-67-67*5101, 8 (49621) 2-47-02</w:t>
            </w:r>
            <w:r w:rsidRPr="00112EAF">
              <w:rPr>
                <w:sz w:val="16"/>
                <w:szCs w:val="16"/>
                <w:lang w:eastAsia="ar-SA"/>
              </w:rPr>
              <w:t xml:space="preserve">, </w:t>
            </w:r>
            <w:r w:rsidRPr="00112EAF">
              <w:rPr>
                <w:sz w:val="16"/>
                <w:szCs w:val="16"/>
                <w:lang w:val="en-US" w:eastAsia="ar-SA"/>
              </w:rPr>
              <w:t>e</w:t>
            </w:r>
            <w:r w:rsidRPr="00112EAF">
              <w:rPr>
                <w:sz w:val="16"/>
                <w:szCs w:val="16"/>
                <w:lang w:eastAsia="ar-SA"/>
              </w:rPr>
              <w:t>-</w:t>
            </w:r>
            <w:r w:rsidRPr="00112EAF">
              <w:rPr>
                <w:sz w:val="16"/>
                <w:szCs w:val="16"/>
                <w:lang w:val="en-US" w:eastAsia="ar-SA"/>
              </w:rPr>
              <w:t>mail</w:t>
            </w:r>
            <w:r w:rsidRPr="00112EAF">
              <w:rPr>
                <w:sz w:val="16"/>
                <w:szCs w:val="16"/>
                <w:lang w:eastAsia="ar-SA"/>
              </w:rPr>
              <w:t xml:space="preserve">: </w:t>
            </w:r>
            <w:r w:rsidRPr="00112EAF">
              <w:rPr>
                <w:sz w:val="16"/>
                <w:szCs w:val="16"/>
                <w:lang w:val="en-US" w:eastAsia="ar-SA"/>
              </w:rPr>
              <w:t>school</w:t>
            </w:r>
            <w:r w:rsidRPr="00112EAF">
              <w:rPr>
                <w:sz w:val="16"/>
                <w:szCs w:val="16"/>
                <w:lang w:eastAsia="ar-SA"/>
              </w:rPr>
              <w:t>10@</w:t>
            </w:r>
            <w:proofErr w:type="spellStart"/>
            <w:r w:rsidRPr="00112EAF">
              <w:rPr>
                <w:sz w:val="16"/>
                <w:szCs w:val="16"/>
                <w:lang w:val="en-US" w:eastAsia="ar-SA"/>
              </w:rPr>
              <w:t>uni</w:t>
            </w:r>
            <w:proofErr w:type="spellEnd"/>
            <w:r w:rsidRPr="00112EAF">
              <w:rPr>
                <w:sz w:val="16"/>
                <w:szCs w:val="16"/>
                <w:lang w:eastAsia="ar-SA"/>
              </w:rPr>
              <w:t>-</w:t>
            </w:r>
            <w:proofErr w:type="spellStart"/>
            <w:r w:rsidRPr="00112EAF">
              <w:rPr>
                <w:sz w:val="16"/>
                <w:szCs w:val="16"/>
                <w:lang w:val="en-US" w:eastAsia="ar-SA"/>
              </w:rPr>
              <w:t>dubna</w:t>
            </w:r>
            <w:proofErr w:type="spellEnd"/>
            <w:r w:rsidRPr="00112EAF">
              <w:rPr>
                <w:sz w:val="16"/>
                <w:szCs w:val="16"/>
                <w:lang w:eastAsia="ar-SA"/>
              </w:rPr>
              <w:t>.</w:t>
            </w:r>
            <w:proofErr w:type="spellStart"/>
            <w:r w:rsidRPr="00112EAF">
              <w:rPr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8A4EE3" w:rsidRPr="00112EAF" w:rsidRDefault="008A4EE3" w:rsidP="001E5FF3">
            <w:pPr>
              <w:keepNext/>
              <w:widowControl w:val="0"/>
              <w:suppressAutoHyphens/>
              <w:autoSpaceDE w:val="0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112EAF">
              <w:rPr>
                <w:rFonts w:ascii="Cambria" w:hAnsi="Cambria"/>
                <w:sz w:val="16"/>
                <w:szCs w:val="16"/>
                <w:lang w:eastAsia="ar-SA"/>
              </w:rPr>
              <w:t>ОКПО 13376403   ОГРН 1035002203389   ИНН/КПП 5010028036/501001001</w:t>
            </w:r>
          </w:p>
        </w:tc>
      </w:tr>
    </w:tbl>
    <w:p w:rsidR="00060231" w:rsidRDefault="00060231" w:rsidP="008C608A">
      <w:pPr>
        <w:jc w:val="right"/>
        <w:rPr>
          <w:b/>
          <w:sz w:val="24"/>
          <w:szCs w:val="24"/>
        </w:rPr>
      </w:pPr>
    </w:p>
    <w:p w:rsidR="008C608A" w:rsidRPr="008C608A" w:rsidRDefault="008C608A" w:rsidP="008C608A">
      <w:pPr>
        <w:jc w:val="right"/>
        <w:rPr>
          <w:b/>
          <w:sz w:val="24"/>
          <w:szCs w:val="24"/>
        </w:rPr>
      </w:pPr>
      <w:bookmarkStart w:id="0" w:name="_GoBack"/>
      <w:bookmarkEnd w:id="0"/>
      <w:r w:rsidRPr="008C608A">
        <w:rPr>
          <w:b/>
          <w:sz w:val="24"/>
          <w:szCs w:val="24"/>
        </w:rPr>
        <w:t>Выписка из общешкольного плана работы</w:t>
      </w:r>
    </w:p>
    <w:p w:rsidR="008C608A" w:rsidRPr="008C608A" w:rsidRDefault="008C608A" w:rsidP="008C608A">
      <w:pPr>
        <w:jc w:val="right"/>
        <w:rPr>
          <w:b/>
          <w:sz w:val="24"/>
          <w:szCs w:val="24"/>
        </w:rPr>
      </w:pPr>
      <w:r w:rsidRPr="008C608A">
        <w:rPr>
          <w:b/>
          <w:sz w:val="24"/>
          <w:szCs w:val="24"/>
        </w:rPr>
        <w:t xml:space="preserve"> на 201</w:t>
      </w:r>
      <w:r w:rsidR="007A44B0">
        <w:rPr>
          <w:b/>
          <w:sz w:val="24"/>
          <w:szCs w:val="24"/>
        </w:rPr>
        <w:t>7</w:t>
      </w:r>
      <w:r w:rsidRPr="008C608A">
        <w:rPr>
          <w:b/>
          <w:sz w:val="24"/>
          <w:szCs w:val="24"/>
        </w:rPr>
        <w:t>-201</w:t>
      </w:r>
      <w:r w:rsidR="007A44B0">
        <w:rPr>
          <w:b/>
          <w:sz w:val="24"/>
          <w:szCs w:val="24"/>
        </w:rPr>
        <w:t>8</w:t>
      </w:r>
      <w:r w:rsidRPr="008C608A">
        <w:rPr>
          <w:b/>
          <w:sz w:val="24"/>
          <w:szCs w:val="24"/>
        </w:rPr>
        <w:t xml:space="preserve"> учебный год</w:t>
      </w:r>
    </w:p>
    <w:p w:rsidR="008C608A" w:rsidRDefault="008C608A" w:rsidP="004A09B1">
      <w:pPr>
        <w:jc w:val="center"/>
        <w:rPr>
          <w:b/>
          <w:sz w:val="24"/>
          <w:szCs w:val="24"/>
        </w:rPr>
      </w:pPr>
    </w:p>
    <w:p w:rsidR="008C608A" w:rsidRDefault="008C608A" w:rsidP="004A09B1">
      <w:pPr>
        <w:jc w:val="center"/>
        <w:rPr>
          <w:b/>
          <w:sz w:val="24"/>
          <w:szCs w:val="24"/>
        </w:rPr>
      </w:pPr>
    </w:p>
    <w:p w:rsidR="008C608A" w:rsidRDefault="008C608A" w:rsidP="004A09B1">
      <w:pPr>
        <w:jc w:val="center"/>
        <w:rPr>
          <w:b/>
          <w:sz w:val="24"/>
          <w:szCs w:val="24"/>
        </w:rPr>
      </w:pPr>
    </w:p>
    <w:p w:rsidR="004A09B1" w:rsidRDefault="008C608A" w:rsidP="004A0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</w:p>
    <w:p w:rsidR="008C608A" w:rsidRPr="004A09B1" w:rsidRDefault="008C608A" w:rsidP="004A0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родительской общественностью на 201</w:t>
      </w:r>
      <w:r w:rsidR="007A44B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201</w:t>
      </w:r>
      <w:r w:rsidR="007A44B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учебный год</w:t>
      </w:r>
    </w:p>
    <w:p w:rsidR="004A09B1" w:rsidRDefault="004A09B1" w:rsidP="004A09B1">
      <w:pPr>
        <w:jc w:val="center"/>
        <w:rPr>
          <w:sz w:val="24"/>
          <w:szCs w:val="24"/>
        </w:rPr>
      </w:pPr>
    </w:p>
    <w:p w:rsidR="000F64DF" w:rsidRDefault="000F64DF" w:rsidP="000F64DF">
      <w:pPr>
        <w:jc w:val="both"/>
        <w:rPr>
          <w:sz w:val="22"/>
        </w:rPr>
      </w:pPr>
      <w:r>
        <w:rPr>
          <w:sz w:val="22"/>
        </w:rPr>
        <w:t>Цель: обеспечение условий для успешного взаимодействие школы и семьи в осуществлении комплексного подхода к воспитанию детей.</w:t>
      </w:r>
    </w:p>
    <w:p w:rsidR="000F64DF" w:rsidRDefault="000F64DF" w:rsidP="000F64DF">
      <w:pPr>
        <w:jc w:val="both"/>
        <w:rPr>
          <w:sz w:val="22"/>
        </w:rPr>
      </w:pPr>
    </w:p>
    <w:p w:rsidR="000F64DF" w:rsidRDefault="000F64DF" w:rsidP="000F64DF">
      <w:pPr>
        <w:jc w:val="both"/>
        <w:rPr>
          <w:sz w:val="22"/>
        </w:rPr>
      </w:pPr>
      <w:r>
        <w:rPr>
          <w:sz w:val="22"/>
        </w:rPr>
        <w:t>Задачи:</w:t>
      </w:r>
    </w:p>
    <w:p w:rsidR="000F64DF" w:rsidRDefault="000F64DF" w:rsidP="000F64DF">
      <w:pPr>
        <w:jc w:val="both"/>
        <w:rPr>
          <w:sz w:val="22"/>
        </w:rPr>
      </w:pPr>
      <w:r>
        <w:rPr>
          <w:sz w:val="22"/>
        </w:rPr>
        <w:t>1.​ Пропагандировать опыт успешного семейного воспитания, вести профилактическую работу по предотвращению непедагогических действий и насилия со стороны родителей по отношению к детям.</w:t>
      </w:r>
    </w:p>
    <w:p w:rsidR="000F64DF" w:rsidRDefault="000F64DF" w:rsidP="000F64DF">
      <w:pPr>
        <w:jc w:val="both"/>
        <w:rPr>
          <w:sz w:val="22"/>
        </w:rPr>
      </w:pPr>
      <w:r>
        <w:rPr>
          <w:sz w:val="22"/>
        </w:rPr>
        <w:t>2.​ Повышать уровень педагогической, психологической и нравственной культуры родителей.</w:t>
      </w:r>
    </w:p>
    <w:p w:rsidR="000F64DF" w:rsidRDefault="000F64DF" w:rsidP="000F64DF">
      <w:pPr>
        <w:jc w:val="both"/>
        <w:rPr>
          <w:sz w:val="22"/>
        </w:rPr>
      </w:pPr>
      <w:r>
        <w:rPr>
          <w:sz w:val="22"/>
        </w:rPr>
        <w:t>3.​ Оказывать методическую, социально-правовую и психологическую помощь родителям в выборе наиболее эффективных методов воспитания личности в семье, формирования у нее высоких моральных принципов с целью создание крепких семейных отношений.</w:t>
      </w:r>
    </w:p>
    <w:p w:rsidR="000F64DF" w:rsidRDefault="000F64DF" w:rsidP="000F64DF">
      <w:pPr>
        <w:jc w:val="center"/>
        <w:rPr>
          <w:sz w:val="24"/>
          <w:szCs w:val="24"/>
        </w:rPr>
      </w:pPr>
    </w:p>
    <w:tbl>
      <w:tblPr>
        <w:tblStyle w:val="a7"/>
        <w:tblW w:w="9750" w:type="dxa"/>
        <w:tblLayout w:type="fixed"/>
        <w:tblLook w:val="04A0" w:firstRow="1" w:lastRow="0" w:firstColumn="1" w:lastColumn="0" w:noHBand="0" w:noVBand="1"/>
      </w:tblPr>
      <w:tblGrid>
        <w:gridCol w:w="560"/>
        <w:gridCol w:w="6496"/>
        <w:gridCol w:w="2694"/>
      </w:tblGrid>
      <w:tr w:rsidR="000F64DF" w:rsidTr="000F64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рма </w:t>
            </w:r>
          </w:p>
        </w:tc>
      </w:tr>
      <w:tr w:rsidR="000F64DF" w:rsidTr="000F64DF">
        <w:trPr>
          <w:trHeight w:val="2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F" w:rsidRDefault="000F6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F64DF" w:rsidRDefault="000F64DF">
            <w:pPr>
              <w:jc w:val="center"/>
              <w:rPr>
                <w:sz w:val="22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2"/>
              </w:rPr>
            </w:pPr>
            <w:r>
              <w:rPr>
                <w:sz w:val="22"/>
              </w:rPr>
              <w:t>Осуществление педагогического всеобуча родителей через систему классных и родительских собраний, учитывая возрастные, психологические особенности детей, через психолого-педагогический (родительский) лектории:</w:t>
            </w:r>
          </w:p>
          <w:p w:rsidR="000F64DF" w:rsidRPr="007A44B0" w:rsidRDefault="007A44B0" w:rsidP="000F64DF">
            <w:pPr>
              <w:pStyle w:val="a8"/>
              <w:numPr>
                <w:ilvl w:val="0"/>
                <w:numId w:val="6"/>
              </w:numPr>
              <w:ind w:left="433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Организация работы по проведению социально-психологического тестиров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ОУ;</w:t>
            </w:r>
          </w:p>
          <w:p w:rsidR="007A44B0" w:rsidRPr="007A44B0" w:rsidRDefault="007A44B0" w:rsidP="000F64DF">
            <w:pPr>
              <w:pStyle w:val="a8"/>
              <w:numPr>
                <w:ilvl w:val="0"/>
                <w:numId w:val="6"/>
              </w:numPr>
              <w:ind w:left="433"/>
              <w:rPr>
                <w:sz w:val="22"/>
              </w:rPr>
            </w:pPr>
            <w:r w:rsidRPr="007A44B0">
              <w:rPr>
                <w:sz w:val="24"/>
                <w:szCs w:val="24"/>
              </w:rPr>
              <w:t>Профилактика суицида среди детей и подростков</w:t>
            </w:r>
            <w:r>
              <w:rPr>
                <w:sz w:val="24"/>
                <w:szCs w:val="24"/>
              </w:rPr>
              <w:t>;</w:t>
            </w:r>
          </w:p>
          <w:p w:rsidR="007A44B0" w:rsidRDefault="007A44B0" w:rsidP="007A44B0">
            <w:pPr>
              <w:pStyle w:val="a8"/>
              <w:numPr>
                <w:ilvl w:val="0"/>
                <w:numId w:val="6"/>
              </w:numPr>
              <w:ind w:left="433"/>
              <w:rPr>
                <w:sz w:val="22"/>
              </w:rPr>
            </w:pPr>
            <w:r>
              <w:rPr>
                <w:sz w:val="22"/>
              </w:rPr>
              <w:t xml:space="preserve">Профилактика педикулёза среди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 xml:space="preserve"> и его лечение;</w:t>
            </w:r>
          </w:p>
          <w:p w:rsidR="007A44B0" w:rsidRDefault="007A44B0" w:rsidP="007A44B0">
            <w:pPr>
              <w:pStyle w:val="a8"/>
              <w:numPr>
                <w:ilvl w:val="0"/>
                <w:numId w:val="6"/>
              </w:numPr>
              <w:ind w:left="433"/>
              <w:rPr>
                <w:sz w:val="22"/>
              </w:rPr>
            </w:pPr>
            <w:r w:rsidRPr="007A44B0">
              <w:rPr>
                <w:sz w:val="22"/>
              </w:rPr>
              <w:t>Безопасность детей в сети Интернет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2"/>
              </w:rPr>
            </w:pPr>
            <w:r>
              <w:rPr>
                <w:sz w:val="22"/>
              </w:rPr>
              <w:t>Общешкольное и классное родительское собрание</w:t>
            </w:r>
          </w:p>
        </w:tc>
      </w:tr>
      <w:tr w:rsidR="000F64DF" w:rsidTr="000F64DF">
        <w:trPr>
          <w:trHeight w:val="1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r>
              <w:rPr>
                <w:sz w:val="24"/>
                <w:szCs w:val="24"/>
              </w:rPr>
              <w:t>Продолжение работы по учёту и выявлению условий жизни и воспитания детей, находящихся в социально опасном положении, трудной жизненной ситуации, в семьях с опеку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2"/>
              </w:rPr>
            </w:pPr>
            <w:r>
              <w:rPr>
                <w:sz w:val="22"/>
              </w:rPr>
              <w:t>Посещение семей, обследование ЖБУ</w:t>
            </w:r>
          </w:p>
        </w:tc>
      </w:tr>
      <w:tr w:rsidR="000F64DF" w:rsidTr="000F64DF">
        <w:trPr>
          <w:trHeight w:val="1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для родителей по интересующим их вопросам «Спрашивайте – отвечае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2"/>
              </w:rPr>
            </w:pPr>
            <w:r>
              <w:rPr>
                <w:sz w:val="22"/>
              </w:rPr>
              <w:t>Консультации педагога-психолога</w:t>
            </w:r>
          </w:p>
        </w:tc>
      </w:tr>
      <w:tr w:rsidR="000F64DF" w:rsidTr="000F64DF">
        <w:trPr>
          <w:trHeight w:val="1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i/>
              </w:rPr>
            </w:pPr>
            <w:r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и предупреждение асоциально-аморального поведения родителей, оказание психологической помощи и поддержки родителям в стрессовых ситуациях. Предупреждение и разрешение конфликтных ситу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i/>
              </w:rPr>
            </w:pPr>
            <w:r>
              <w:rPr>
                <w:sz w:val="22"/>
              </w:rPr>
              <w:t xml:space="preserve">Наблюдение, консультации, индивидуальные профилактические беседы с родителями и их детьми, Советы профилактики, посещение родителями уроков и внеурочных мероприятий. </w:t>
            </w:r>
          </w:p>
        </w:tc>
      </w:tr>
      <w:tr w:rsidR="000F64DF" w:rsidTr="000F64DF">
        <w:trPr>
          <w:trHeight w:val="26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астер-классов родителями (законными представителями) к праздничным и памятным дат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</w:t>
            </w:r>
          </w:p>
          <w:p w:rsidR="000F64DF" w:rsidRDefault="000F64DF" w:rsidP="000F64DF">
            <w:pPr>
              <w:pStyle w:val="a8"/>
              <w:numPr>
                <w:ilvl w:val="0"/>
                <w:numId w:val="7"/>
              </w:numPr>
              <w:ind w:left="3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женскому дню, 9 мая, Выпускному вечеру.</w:t>
            </w:r>
          </w:p>
        </w:tc>
      </w:tr>
      <w:tr w:rsidR="000F64DF" w:rsidTr="000F64DF">
        <w:trPr>
          <w:trHeight w:val="23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лассных </w:t>
            </w:r>
            <w:proofErr w:type="gramStart"/>
            <w:r>
              <w:rPr>
                <w:sz w:val="24"/>
                <w:szCs w:val="24"/>
              </w:rPr>
              <w:t>мероприятий</w:t>
            </w:r>
            <w:proofErr w:type="gramEnd"/>
            <w:r>
              <w:rPr>
                <w:sz w:val="24"/>
                <w:szCs w:val="24"/>
              </w:rPr>
              <w:t xml:space="preserve"> и участие в проведении общешкольных д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 w:rsidP="000F64DF">
            <w:pPr>
              <w:pStyle w:val="a8"/>
              <w:numPr>
                <w:ilvl w:val="0"/>
                <w:numId w:val="8"/>
              </w:num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представления и инсценировки;</w:t>
            </w:r>
          </w:p>
          <w:p w:rsidR="000F64DF" w:rsidRDefault="000F64DF" w:rsidP="000F64DF">
            <w:pPr>
              <w:pStyle w:val="a8"/>
              <w:numPr>
                <w:ilvl w:val="0"/>
                <w:numId w:val="8"/>
              </w:num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мероприятия («Мама, папа, я – спортивная семья», Дни здоровья, </w:t>
            </w:r>
            <w:proofErr w:type="spellStart"/>
            <w:r>
              <w:rPr>
                <w:sz w:val="24"/>
                <w:szCs w:val="24"/>
              </w:rPr>
              <w:t>Турслё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72E5E" w:rsidTr="000F64DF">
        <w:trPr>
          <w:trHeight w:val="23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E" w:rsidRDefault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E" w:rsidRDefault="00E72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зросло-детского клу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E" w:rsidRDefault="00E72E5E" w:rsidP="00E72E5E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тренинги, классные часы совместно с педагогом-психологом, классными руководителями, родителями, учащимися, администрацией школы</w:t>
            </w:r>
          </w:p>
        </w:tc>
      </w:tr>
      <w:tr w:rsidR="000F64DF" w:rsidTr="000F64DF">
        <w:trPr>
          <w:trHeight w:val="9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 w:rsidP="00AE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нения родителей (законных представителей) с целью выявления</w:t>
            </w:r>
            <w:r w:rsidR="00AE4069">
              <w:rPr>
                <w:sz w:val="24"/>
                <w:szCs w:val="24"/>
              </w:rPr>
              <w:t xml:space="preserve"> предпочтений в изучении модулей курса ОРКСЭ</w:t>
            </w:r>
            <w:r>
              <w:rPr>
                <w:sz w:val="24"/>
                <w:szCs w:val="24"/>
              </w:rPr>
              <w:t xml:space="preserve">, об удовлетворённости качеством </w:t>
            </w:r>
            <w:r w:rsidR="00AE4069">
              <w:rPr>
                <w:sz w:val="24"/>
                <w:szCs w:val="24"/>
              </w:rPr>
              <w:t>образовательного процесса, по вопросам летней трудовой четвер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pStyle w:val="a8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нкетирование</w:t>
            </w:r>
          </w:p>
        </w:tc>
      </w:tr>
      <w:tr w:rsidR="000F64DF" w:rsidTr="000F64DF">
        <w:trPr>
          <w:trHeight w:val="8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рганизации и проведению экскурсий, поездок, пох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pStyle w:val="a8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и, поездки, походы</w:t>
            </w:r>
          </w:p>
        </w:tc>
      </w:tr>
      <w:tr w:rsidR="000F64DF" w:rsidTr="000F64DF">
        <w:trPr>
          <w:trHeight w:val="1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proofErr w:type="gramStart"/>
            <w:r w:rsidRPr="000F64DF">
              <w:rPr>
                <w:sz w:val="24"/>
                <w:szCs w:val="24"/>
              </w:rPr>
              <w:t>Участие родителей в проведении социальных Акций («Наш лес.</w:t>
            </w:r>
            <w:proofErr w:type="gramEnd"/>
            <w:r w:rsidRPr="000F64DF">
              <w:rPr>
                <w:sz w:val="24"/>
                <w:szCs w:val="24"/>
              </w:rPr>
              <w:t xml:space="preserve"> </w:t>
            </w:r>
            <w:proofErr w:type="gramStart"/>
            <w:r w:rsidRPr="000F64DF">
              <w:rPr>
                <w:sz w:val="24"/>
                <w:szCs w:val="24"/>
              </w:rPr>
              <w:t>Посади дерево», «Подари упаковке вторую жизнь!», «Сортируй и выигрывай!», «Бессмертный полк», «Лес Победы»)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pStyle w:val="a8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е Акции</w:t>
            </w:r>
          </w:p>
        </w:tc>
      </w:tr>
      <w:tr w:rsidR="000F64DF" w:rsidTr="00AE4069">
        <w:trPr>
          <w:trHeight w:val="7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 w:rsidP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E5E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работе Управляющего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DF" w:rsidRDefault="000F64DF">
            <w:pPr>
              <w:pStyle w:val="a8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рания   Управляющего совета</w:t>
            </w:r>
          </w:p>
        </w:tc>
      </w:tr>
      <w:tr w:rsidR="00AE4069" w:rsidTr="00AE4069">
        <w:trPr>
          <w:trHeight w:val="7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69" w:rsidRDefault="00AE4069" w:rsidP="00E72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E5E">
              <w:rPr>
                <w:sz w:val="24"/>
                <w:szCs w:val="24"/>
              </w:rP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69" w:rsidRDefault="00AE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ой работы с родителями по подготовке учащихся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69" w:rsidRDefault="00AE4069">
            <w:pPr>
              <w:pStyle w:val="a8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, размещение информации на сайте школы, инструктажи.</w:t>
            </w:r>
          </w:p>
        </w:tc>
      </w:tr>
    </w:tbl>
    <w:p w:rsidR="000F64DF" w:rsidRDefault="000F64DF" w:rsidP="000F64DF">
      <w:pPr>
        <w:ind w:firstLine="709"/>
        <w:jc w:val="both"/>
        <w:rPr>
          <w:sz w:val="24"/>
          <w:szCs w:val="24"/>
        </w:rPr>
      </w:pPr>
    </w:p>
    <w:p w:rsidR="004A09B1" w:rsidRPr="001802D4" w:rsidRDefault="004A09B1" w:rsidP="004A09B1">
      <w:pPr>
        <w:ind w:firstLine="709"/>
        <w:jc w:val="both"/>
        <w:rPr>
          <w:sz w:val="24"/>
          <w:szCs w:val="24"/>
        </w:rPr>
      </w:pPr>
    </w:p>
    <w:p w:rsidR="00522EEC" w:rsidRDefault="00522EEC" w:rsidP="00522EEC">
      <w:pPr>
        <w:jc w:val="center"/>
        <w:rPr>
          <w:b/>
          <w:sz w:val="20"/>
        </w:rPr>
      </w:pPr>
      <w:r>
        <w:rPr>
          <w:b/>
          <w:sz w:val="20"/>
        </w:rPr>
        <w:t xml:space="preserve">Директор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Л.В. Шиленкова</w:t>
      </w:r>
    </w:p>
    <w:p w:rsidR="00522EEC" w:rsidRDefault="00522EEC" w:rsidP="00522EEC">
      <w:pPr>
        <w:jc w:val="center"/>
        <w:rPr>
          <w:b/>
          <w:sz w:val="20"/>
        </w:rPr>
      </w:pPr>
    </w:p>
    <w:p w:rsidR="004A09B1" w:rsidRPr="004A09B1" w:rsidRDefault="00522EEC" w:rsidP="00850444">
      <w:pPr>
        <w:rPr>
          <w:sz w:val="24"/>
          <w:szCs w:val="24"/>
        </w:rPr>
      </w:pPr>
      <w:r w:rsidRPr="00EF4D61">
        <w:rPr>
          <w:sz w:val="20"/>
        </w:rPr>
        <w:t>Исполнитель</w:t>
      </w:r>
      <w:r w:rsidR="00E72E5E">
        <w:rPr>
          <w:sz w:val="20"/>
        </w:rPr>
        <w:t xml:space="preserve"> </w:t>
      </w:r>
      <w:r w:rsidR="005C421E">
        <w:rPr>
          <w:sz w:val="20"/>
        </w:rPr>
        <w:t>педагог-организатор</w:t>
      </w:r>
      <w:r w:rsidR="00E72E5E">
        <w:rPr>
          <w:sz w:val="20"/>
        </w:rPr>
        <w:t xml:space="preserve"> </w:t>
      </w:r>
      <w:r>
        <w:rPr>
          <w:sz w:val="20"/>
        </w:rPr>
        <w:t>Кобозева А. В.</w:t>
      </w:r>
      <w:r w:rsidRPr="00EF4D61">
        <w:rPr>
          <w:sz w:val="20"/>
        </w:rPr>
        <w:t xml:space="preserve">, </w:t>
      </w:r>
      <w:r>
        <w:rPr>
          <w:sz w:val="20"/>
        </w:rPr>
        <w:t>216-6</w:t>
      </w:r>
      <w:r w:rsidR="005C421E">
        <w:rPr>
          <w:sz w:val="20"/>
        </w:rPr>
        <w:t>7</w:t>
      </w:r>
      <w:r>
        <w:rPr>
          <w:sz w:val="20"/>
        </w:rPr>
        <w:t>-6</w:t>
      </w:r>
      <w:r w:rsidR="005C421E">
        <w:rPr>
          <w:sz w:val="20"/>
        </w:rPr>
        <w:t>7</w:t>
      </w:r>
      <w:r>
        <w:rPr>
          <w:sz w:val="20"/>
        </w:rPr>
        <w:t>*5102</w:t>
      </w:r>
    </w:p>
    <w:sectPr w:rsidR="004A09B1" w:rsidRPr="004A09B1" w:rsidSect="008C608A">
      <w:pgSz w:w="11906" w:h="16838"/>
      <w:pgMar w:top="567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FB4"/>
    <w:multiLevelType w:val="hybridMultilevel"/>
    <w:tmpl w:val="8E44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E0FBE"/>
    <w:multiLevelType w:val="hybridMultilevel"/>
    <w:tmpl w:val="AAA28C12"/>
    <w:lvl w:ilvl="0" w:tplc="8D50DD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508F6"/>
    <w:multiLevelType w:val="hybridMultilevel"/>
    <w:tmpl w:val="2586D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3B727A"/>
    <w:multiLevelType w:val="hybridMultilevel"/>
    <w:tmpl w:val="EC9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0A70"/>
    <w:multiLevelType w:val="hybridMultilevel"/>
    <w:tmpl w:val="3548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93C02"/>
    <w:multiLevelType w:val="hybridMultilevel"/>
    <w:tmpl w:val="9FC6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8"/>
    <w:rsid w:val="00001C75"/>
    <w:rsid w:val="00001D9E"/>
    <w:rsid w:val="000020A1"/>
    <w:rsid w:val="00002F62"/>
    <w:rsid w:val="00003053"/>
    <w:rsid w:val="00003567"/>
    <w:rsid w:val="00003668"/>
    <w:rsid w:val="000041DF"/>
    <w:rsid w:val="00004F51"/>
    <w:rsid w:val="0000552A"/>
    <w:rsid w:val="00007059"/>
    <w:rsid w:val="00010EF1"/>
    <w:rsid w:val="00011A68"/>
    <w:rsid w:val="00011C65"/>
    <w:rsid w:val="0001214E"/>
    <w:rsid w:val="00012B30"/>
    <w:rsid w:val="0001309E"/>
    <w:rsid w:val="0001439B"/>
    <w:rsid w:val="00015B82"/>
    <w:rsid w:val="00015BF2"/>
    <w:rsid w:val="00017A03"/>
    <w:rsid w:val="00017F4F"/>
    <w:rsid w:val="000203BE"/>
    <w:rsid w:val="000217E3"/>
    <w:rsid w:val="00021D4C"/>
    <w:rsid w:val="00021E15"/>
    <w:rsid w:val="00022241"/>
    <w:rsid w:val="00022CE8"/>
    <w:rsid w:val="00022F71"/>
    <w:rsid w:val="00023101"/>
    <w:rsid w:val="000252F9"/>
    <w:rsid w:val="000258C9"/>
    <w:rsid w:val="00025912"/>
    <w:rsid w:val="000268E6"/>
    <w:rsid w:val="00026E82"/>
    <w:rsid w:val="0002736F"/>
    <w:rsid w:val="00027968"/>
    <w:rsid w:val="00027CB6"/>
    <w:rsid w:val="000306AD"/>
    <w:rsid w:val="00031A51"/>
    <w:rsid w:val="00032BD9"/>
    <w:rsid w:val="00032F08"/>
    <w:rsid w:val="000333D9"/>
    <w:rsid w:val="000358B9"/>
    <w:rsid w:val="00035BBB"/>
    <w:rsid w:val="000366C5"/>
    <w:rsid w:val="000366D5"/>
    <w:rsid w:val="0003673C"/>
    <w:rsid w:val="00036F28"/>
    <w:rsid w:val="000374A0"/>
    <w:rsid w:val="00037D1F"/>
    <w:rsid w:val="000406AC"/>
    <w:rsid w:val="000416E1"/>
    <w:rsid w:val="00041E0C"/>
    <w:rsid w:val="00041E6F"/>
    <w:rsid w:val="00042A99"/>
    <w:rsid w:val="00043581"/>
    <w:rsid w:val="000439F3"/>
    <w:rsid w:val="00043BFE"/>
    <w:rsid w:val="00043DF2"/>
    <w:rsid w:val="00044E3E"/>
    <w:rsid w:val="000456ED"/>
    <w:rsid w:val="00045CD8"/>
    <w:rsid w:val="00046124"/>
    <w:rsid w:val="00046283"/>
    <w:rsid w:val="000462C7"/>
    <w:rsid w:val="000463D9"/>
    <w:rsid w:val="00047736"/>
    <w:rsid w:val="00047A39"/>
    <w:rsid w:val="00047F06"/>
    <w:rsid w:val="000510FD"/>
    <w:rsid w:val="0005164D"/>
    <w:rsid w:val="00052016"/>
    <w:rsid w:val="000528D9"/>
    <w:rsid w:val="00052DC5"/>
    <w:rsid w:val="000531BA"/>
    <w:rsid w:val="00053313"/>
    <w:rsid w:val="000539ED"/>
    <w:rsid w:val="00054CD1"/>
    <w:rsid w:val="00054FF0"/>
    <w:rsid w:val="0005610C"/>
    <w:rsid w:val="0005686D"/>
    <w:rsid w:val="00057517"/>
    <w:rsid w:val="00057D24"/>
    <w:rsid w:val="000600C7"/>
    <w:rsid w:val="00060231"/>
    <w:rsid w:val="0006140C"/>
    <w:rsid w:val="00061E7F"/>
    <w:rsid w:val="00062126"/>
    <w:rsid w:val="00062686"/>
    <w:rsid w:val="00062A54"/>
    <w:rsid w:val="0006313D"/>
    <w:rsid w:val="000632D8"/>
    <w:rsid w:val="000634F3"/>
    <w:rsid w:val="00063AB4"/>
    <w:rsid w:val="00063E5A"/>
    <w:rsid w:val="00063E9A"/>
    <w:rsid w:val="00064DDC"/>
    <w:rsid w:val="000657DF"/>
    <w:rsid w:val="00066E21"/>
    <w:rsid w:val="00070235"/>
    <w:rsid w:val="00070AC1"/>
    <w:rsid w:val="00070D45"/>
    <w:rsid w:val="000713DB"/>
    <w:rsid w:val="000714B6"/>
    <w:rsid w:val="00071F2A"/>
    <w:rsid w:val="00072047"/>
    <w:rsid w:val="00072615"/>
    <w:rsid w:val="0007407F"/>
    <w:rsid w:val="00075283"/>
    <w:rsid w:val="000755C4"/>
    <w:rsid w:val="0007687A"/>
    <w:rsid w:val="00076EF9"/>
    <w:rsid w:val="0007711A"/>
    <w:rsid w:val="000772D2"/>
    <w:rsid w:val="0007739C"/>
    <w:rsid w:val="00080F79"/>
    <w:rsid w:val="00081220"/>
    <w:rsid w:val="00081249"/>
    <w:rsid w:val="000814CE"/>
    <w:rsid w:val="00081533"/>
    <w:rsid w:val="00082175"/>
    <w:rsid w:val="00082710"/>
    <w:rsid w:val="00082B34"/>
    <w:rsid w:val="00083CB5"/>
    <w:rsid w:val="00084097"/>
    <w:rsid w:val="000853A6"/>
    <w:rsid w:val="000856B9"/>
    <w:rsid w:val="00085B5B"/>
    <w:rsid w:val="00086091"/>
    <w:rsid w:val="000879DF"/>
    <w:rsid w:val="00090603"/>
    <w:rsid w:val="0009128D"/>
    <w:rsid w:val="000918A9"/>
    <w:rsid w:val="000923AD"/>
    <w:rsid w:val="00092DED"/>
    <w:rsid w:val="00093202"/>
    <w:rsid w:val="000936CB"/>
    <w:rsid w:val="00093F3E"/>
    <w:rsid w:val="00094051"/>
    <w:rsid w:val="00094463"/>
    <w:rsid w:val="000946E5"/>
    <w:rsid w:val="00095209"/>
    <w:rsid w:val="00095399"/>
    <w:rsid w:val="000955AE"/>
    <w:rsid w:val="00095F9A"/>
    <w:rsid w:val="000962FC"/>
    <w:rsid w:val="000966F7"/>
    <w:rsid w:val="00096F2A"/>
    <w:rsid w:val="000973C3"/>
    <w:rsid w:val="000977A3"/>
    <w:rsid w:val="000A0D60"/>
    <w:rsid w:val="000A0F87"/>
    <w:rsid w:val="000A17F6"/>
    <w:rsid w:val="000A2FC8"/>
    <w:rsid w:val="000A32D2"/>
    <w:rsid w:val="000A334B"/>
    <w:rsid w:val="000A379C"/>
    <w:rsid w:val="000A3AA0"/>
    <w:rsid w:val="000A47AE"/>
    <w:rsid w:val="000A4A99"/>
    <w:rsid w:val="000A4B1B"/>
    <w:rsid w:val="000A600B"/>
    <w:rsid w:val="000A64F1"/>
    <w:rsid w:val="000A6CF9"/>
    <w:rsid w:val="000A70BA"/>
    <w:rsid w:val="000A7195"/>
    <w:rsid w:val="000A71D0"/>
    <w:rsid w:val="000A7419"/>
    <w:rsid w:val="000A74D8"/>
    <w:rsid w:val="000A783F"/>
    <w:rsid w:val="000B00CA"/>
    <w:rsid w:val="000B052D"/>
    <w:rsid w:val="000B062A"/>
    <w:rsid w:val="000B0693"/>
    <w:rsid w:val="000B06EF"/>
    <w:rsid w:val="000B1460"/>
    <w:rsid w:val="000B19E6"/>
    <w:rsid w:val="000B1CCA"/>
    <w:rsid w:val="000B40B7"/>
    <w:rsid w:val="000B41E5"/>
    <w:rsid w:val="000B4E8F"/>
    <w:rsid w:val="000B4FEF"/>
    <w:rsid w:val="000B50AB"/>
    <w:rsid w:val="000B510E"/>
    <w:rsid w:val="000B5ECF"/>
    <w:rsid w:val="000B64E2"/>
    <w:rsid w:val="000B68AE"/>
    <w:rsid w:val="000C08ED"/>
    <w:rsid w:val="000C0B7E"/>
    <w:rsid w:val="000C1755"/>
    <w:rsid w:val="000C2663"/>
    <w:rsid w:val="000C2825"/>
    <w:rsid w:val="000C3964"/>
    <w:rsid w:val="000C4910"/>
    <w:rsid w:val="000C4D88"/>
    <w:rsid w:val="000C4E48"/>
    <w:rsid w:val="000C51C9"/>
    <w:rsid w:val="000C54B0"/>
    <w:rsid w:val="000C5B4C"/>
    <w:rsid w:val="000C62E7"/>
    <w:rsid w:val="000C6F50"/>
    <w:rsid w:val="000C7C36"/>
    <w:rsid w:val="000D0071"/>
    <w:rsid w:val="000D03B3"/>
    <w:rsid w:val="000D07AF"/>
    <w:rsid w:val="000D07C0"/>
    <w:rsid w:val="000D0A6A"/>
    <w:rsid w:val="000D1BE0"/>
    <w:rsid w:val="000D29DB"/>
    <w:rsid w:val="000D2B78"/>
    <w:rsid w:val="000D38EC"/>
    <w:rsid w:val="000D45D3"/>
    <w:rsid w:val="000D556E"/>
    <w:rsid w:val="000D646F"/>
    <w:rsid w:val="000D68DE"/>
    <w:rsid w:val="000D6926"/>
    <w:rsid w:val="000D6E66"/>
    <w:rsid w:val="000D7779"/>
    <w:rsid w:val="000E0899"/>
    <w:rsid w:val="000E0F61"/>
    <w:rsid w:val="000E11F2"/>
    <w:rsid w:val="000E16F9"/>
    <w:rsid w:val="000E21E6"/>
    <w:rsid w:val="000E24DD"/>
    <w:rsid w:val="000E2B23"/>
    <w:rsid w:val="000E2DC7"/>
    <w:rsid w:val="000E3A25"/>
    <w:rsid w:val="000E4220"/>
    <w:rsid w:val="000E7E27"/>
    <w:rsid w:val="000E7F7D"/>
    <w:rsid w:val="000F08CF"/>
    <w:rsid w:val="000F1182"/>
    <w:rsid w:val="000F260F"/>
    <w:rsid w:val="000F2652"/>
    <w:rsid w:val="000F2C0E"/>
    <w:rsid w:val="000F312A"/>
    <w:rsid w:val="000F3F42"/>
    <w:rsid w:val="000F41BA"/>
    <w:rsid w:val="000F55FF"/>
    <w:rsid w:val="000F5ABF"/>
    <w:rsid w:val="000F5AC4"/>
    <w:rsid w:val="000F647A"/>
    <w:rsid w:val="000F64DF"/>
    <w:rsid w:val="000F6EC6"/>
    <w:rsid w:val="000F7250"/>
    <w:rsid w:val="000F79E2"/>
    <w:rsid w:val="00100D1B"/>
    <w:rsid w:val="00100D7B"/>
    <w:rsid w:val="001014FA"/>
    <w:rsid w:val="00101705"/>
    <w:rsid w:val="00101F26"/>
    <w:rsid w:val="00102E84"/>
    <w:rsid w:val="00102F13"/>
    <w:rsid w:val="001030F6"/>
    <w:rsid w:val="0010341A"/>
    <w:rsid w:val="001034A8"/>
    <w:rsid w:val="001037B5"/>
    <w:rsid w:val="001038FD"/>
    <w:rsid w:val="00103BD8"/>
    <w:rsid w:val="00104948"/>
    <w:rsid w:val="001052C2"/>
    <w:rsid w:val="00106A33"/>
    <w:rsid w:val="00107458"/>
    <w:rsid w:val="00107B9D"/>
    <w:rsid w:val="00107CFC"/>
    <w:rsid w:val="00110A29"/>
    <w:rsid w:val="00110C84"/>
    <w:rsid w:val="00111662"/>
    <w:rsid w:val="0011248B"/>
    <w:rsid w:val="001125A5"/>
    <w:rsid w:val="00112694"/>
    <w:rsid w:val="00112EEC"/>
    <w:rsid w:val="001134DA"/>
    <w:rsid w:val="0011514F"/>
    <w:rsid w:val="00115B31"/>
    <w:rsid w:val="00115C62"/>
    <w:rsid w:val="00115EF1"/>
    <w:rsid w:val="001165C3"/>
    <w:rsid w:val="00116864"/>
    <w:rsid w:val="00116C22"/>
    <w:rsid w:val="001170DB"/>
    <w:rsid w:val="0012053B"/>
    <w:rsid w:val="00121250"/>
    <w:rsid w:val="0012220E"/>
    <w:rsid w:val="00122B8D"/>
    <w:rsid w:val="00123367"/>
    <w:rsid w:val="001237DE"/>
    <w:rsid w:val="0012394B"/>
    <w:rsid w:val="00123FD9"/>
    <w:rsid w:val="00124116"/>
    <w:rsid w:val="001241CF"/>
    <w:rsid w:val="00124B7F"/>
    <w:rsid w:val="001253F5"/>
    <w:rsid w:val="00125645"/>
    <w:rsid w:val="00126A3C"/>
    <w:rsid w:val="00127C93"/>
    <w:rsid w:val="00127E75"/>
    <w:rsid w:val="00127EB1"/>
    <w:rsid w:val="00130010"/>
    <w:rsid w:val="001304FF"/>
    <w:rsid w:val="00131017"/>
    <w:rsid w:val="00131175"/>
    <w:rsid w:val="00131371"/>
    <w:rsid w:val="0013168F"/>
    <w:rsid w:val="00131E78"/>
    <w:rsid w:val="001323ED"/>
    <w:rsid w:val="0013271E"/>
    <w:rsid w:val="00133279"/>
    <w:rsid w:val="001334E5"/>
    <w:rsid w:val="001339A3"/>
    <w:rsid w:val="00133F33"/>
    <w:rsid w:val="0013438F"/>
    <w:rsid w:val="001344CC"/>
    <w:rsid w:val="00135797"/>
    <w:rsid w:val="00135AF7"/>
    <w:rsid w:val="00135D6A"/>
    <w:rsid w:val="00137344"/>
    <w:rsid w:val="0013759B"/>
    <w:rsid w:val="00137779"/>
    <w:rsid w:val="00140616"/>
    <w:rsid w:val="00141949"/>
    <w:rsid w:val="00141C2B"/>
    <w:rsid w:val="00142145"/>
    <w:rsid w:val="001428F3"/>
    <w:rsid w:val="00143055"/>
    <w:rsid w:val="00143285"/>
    <w:rsid w:val="001447E9"/>
    <w:rsid w:val="001448F0"/>
    <w:rsid w:val="0014512F"/>
    <w:rsid w:val="00145303"/>
    <w:rsid w:val="00145529"/>
    <w:rsid w:val="001458D5"/>
    <w:rsid w:val="00146543"/>
    <w:rsid w:val="00147437"/>
    <w:rsid w:val="00150ED3"/>
    <w:rsid w:val="001510C4"/>
    <w:rsid w:val="001515E1"/>
    <w:rsid w:val="00151674"/>
    <w:rsid w:val="00152506"/>
    <w:rsid w:val="00152EA6"/>
    <w:rsid w:val="00153976"/>
    <w:rsid w:val="00153C88"/>
    <w:rsid w:val="00154280"/>
    <w:rsid w:val="00154498"/>
    <w:rsid w:val="001544C8"/>
    <w:rsid w:val="00154D07"/>
    <w:rsid w:val="00154D26"/>
    <w:rsid w:val="00155191"/>
    <w:rsid w:val="00155696"/>
    <w:rsid w:val="00155712"/>
    <w:rsid w:val="00155E12"/>
    <w:rsid w:val="001573EE"/>
    <w:rsid w:val="0016061F"/>
    <w:rsid w:val="00160AF4"/>
    <w:rsid w:val="00160CF9"/>
    <w:rsid w:val="00161742"/>
    <w:rsid w:val="0016218E"/>
    <w:rsid w:val="001632D8"/>
    <w:rsid w:val="00163C27"/>
    <w:rsid w:val="00163EAC"/>
    <w:rsid w:val="001660DF"/>
    <w:rsid w:val="00166126"/>
    <w:rsid w:val="00166C1B"/>
    <w:rsid w:val="00166D99"/>
    <w:rsid w:val="0017078D"/>
    <w:rsid w:val="00170FA9"/>
    <w:rsid w:val="00172855"/>
    <w:rsid w:val="00172BCE"/>
    <w:rsid w:val="0017398F"/>
    <w:rsid w:val="001743B7"/>
    <w:rsid w:val="001755F8"/>
    <w:rsid w:val="001756B9"/>
    <w:rsid w:val="00176278"/>
    <w:rsid w:val="0017639A"/>
    <w:rsid w:val="00176D12"/>
    <w:rsid w:val="00176D9E"/>
    <w:rsid w:val="00177AAD"/>
    <w:rsid w:val="001802D4"/>
    <w:rsid w:val="001804B5"/>
    <w:rsid w:val="001808F5"/>
    <w:rsid w:val="00180BE6"/>
    <w:rsid w:val="00181935"/>
    <w:rsid w:val="00181D6D"/>
    <w:rsid w:val="00182E6A"/>
    <w:rsid w:val="001837BB"/>
    <w:rsid w:val="001837DB"/>
    <w:rsid w:val="00184F7C"/>
    <w:rsid w:val="00185FFF"/>
    <w:rsid w:val="00186819"/>
    <w:rsid w:val="00186A65"/>
    <w:rsid w:val="00186E9B"/>
    <w:rsid w:val="0018770D"/>
    <w:rsid w:val="00187D6C"/>
    <w:rsid w:val="00191B8A"/>
    <w:rsid w:val="00193BBC"/>
    <w:rsid w:val="00193E2F"/>
    <w:rsid w:val="00193E35"/>
    <w:rsid w:val="001946B2"/>
    <w:rsid w:val="00194B5D"/>
    <w:rsid w:val="00194C1C"/>
    <w:rsid w:val="001965E8"/>
    <w:rsid w:val="00197469"/>
    <w:rsid w:val="00197C22"/>
    <w:rsid w:val="00197F36"/>
    <w:rsid w:val="001A0CE3"/>
    <w:rsid w:val="001A2B51"/>
    <w:rsid w:val="001A54FD"/>
    <w:rsid w:val="001A5565"/>
    <w:rsid w:val="001A604D"/>
    <w:rsid w:val="001A6575"/>
    <w:rsid w:val="001A678D"/>
    <w:rsid w:val="001A68EB"/>
    <w:rsid w:val="001B083D"/>
    <w:rsid w:val="001B12F8"/>
    <w:rsid w:val="001B1304"/>
    <w:rsid w:val="001B165D"/>
    <w:rsid w:val="001B266A"/>
    <w:rsid w:val="001B2CA1"/>
    <w:rsid w:val="001B2CF6"/>
    <w:rsid w:val="001B2E02"/>
    <w:rsid w:val="001B31DA"/>
    <w:rsid w:val="001B31FF"/>
    <w:rsid w:val="001B345E"/>
    <w:rsid w:val="001B35D0"/>
    <w:rsid w:val="001B3A2C"/>
    <w:rsid w:val="001B4413"/>
    <w:rsid w:val="001B4974"/>
    <w:rsid w:val="001B4CAB"/>
    <w:rsid w:val="001B5399"/>
    <w:rsid w:val="001B5570"/>
    <w:rsid w:val="001B669B"/>
    <w:rsid w:val="001B6E9F"/>
    <w:rsid w:val="001B77DB"/>
    <w:rsid w:val="001B7884"/>
    <w:rsid w:val="001C0EDF"/>
    <w:rsid w:val="001C1AE0"/>
    <w:rsid w:val="001C3B1D"/>
    <w:rsid w:val="001C53EB"/>
    <w:rsid w:val="001C6EEF"/>
    <w:rsid w:val="001C7BFE"/>
    <w:rsid w:val="001D03E5"/>
    <w:rsid w:val="001D0524"/>
    <w:rsid w:val="001D315E"/>
    <w:rsid w:val="001D4001"/>
    <w:rsid w:val="001D4B02"/>
    <w:rsid w:val="001D4BAB"/>
    <w:rsid w:val="001D5A60"/>
    <w:rsid w:val="001D6579"/>
    <w:rsid w:val="001D6902"/>
    <w:rsid w:val="001D7191"/>
    <w:rsid w:val="001D768F"/>
    <w:rsid w:val="001E05DE"/>
    <w:rsid w:val="001E0BD7"/>
    <w:rsid w:val="001E11AF"/>
    <w:rsid w:val="001E2F38"/>
    <w:rsid w:val="001E33A2"/>
    <w:rsid w:val="001E3B84"/>
    <w:rsid w:val="001E3D7E"/>
    <w:rsid w:val="001E4991"/>
    <w:rsid w:val="001E4C26"/>
    <w:rsid w:val="001E4DC3"/>
    <w:rsid w:val="001E5909"/>
    <w:rsid w:val="001E66E7"/>
    <w:rsid w:val="001E69B4"/>
    <w:rsid w:val="001E6B82"/>
    <w:rsid w:val="001E6F43"/>
    <w:rsid w:val="001E7382"/>
    <w:rsid w:val="001E78F3"/>
    <w:rsid w:val="001F04DB"/>
    <w:rsid w:val="001F0BC5"/>
    <w:rsid w:val="001F0DAC"/>
    <w:rsid w:val="001F3002"/>
    <w:rsid w:val="001F30B5"/>
    <w:rsid w:val="001F3DAE"/>
    <w:rsid w:val="001F4770"/>
    <w:rsid w:val="001F497A"/>
    <w:rsid w:val="001F5024"/>
    <w:rsid w:val="001F52C8"/>
    <w:rsid w:val="001F656F"/>
    <w:rsid w:val="001F6CEF"/>
    <w:rsid w:val="001F6F0C"/>
    <w:rsid w:val="001F7C76"/>
    <w:rsid w:val="002002AF"/>
    <w:rsid w:val="002007C5"/>
    <w:rsid w:val="00201B89"/>
    <w:rsid w:val="00201E54"/>
    <w:rsid w:val="00201F50"/>
    <w:rsid w:val="002026E2"/>
    <w:rsid w:val="00203A54"/>
    <w:rsid w:val="002043EC"/>
    <w:rsid w:val="00204BD0"/>
    <w:rsid w:val="00204D8A"/>
    <w:rsid w:val="0020505E"/>
    <w:rsid w:val="002053B4"/>
    <w:rsid w:val="00205EE7"/>
    <w:rsid w:val="002065AE"/>
    <w:rsid w:val="00206D2A"/>
    <w:rsid w:val="00206F58"/>
    <w:rsid w:val="00207749"/>
    <w:rsid w:val="0021000E"/>
    <w:rsid w:val="00210CC4"/>
    <w:rsid w:val="00210CF3"/>
    <w:rsid w:val="002114B1"/>
    <w:rsid w:val="00211A01"/>
    <w:rsid w:val="00212153"/>
    <w:rsid w:val="00213895"/>
    <w:rsid w:val="00213D4E"/>
    <w:rsid w:val="00214728"/>
    <w:rsid w:val="00214F6F"/>
    <w:rsid w:val="002154BA"/>
    <w:rsid w:val="00216C59"/>
    <w:rsid w:val="002175B4"/>
    <w:rsid w:val="0021776A"/>
    <w:rsid w:val="00217940"/>
    <w:rsid w:val="002213D5"/>
    <w:rsid w:val="002215D8"/>
    <w:rsid w:val="00222AEC"/>
    <w:rsid w:val="00222E91"/>
    <w:rsid w:val="0022339D"/>
    <w:rsid w:val="00223B34"/>
    <w:rsid w:val="00223CD8"/>
    <w:rsid w:val="00223E43"/>
    <w:rsid w:val="00223E97"/>
    <w:rsid w:val="00223EF9"/>
    <w:rsid w:val="00224CBC"/>
    <w:rsid w:val="00225732"/>
    <w:rsid w:val="0022635F"/>
    <w:rsid w:val="002268FF"/>
    <w:rsid w:val="00227832"/>
    <w:rsid w:val="0023055D"/>
    <w:rsid w:val="0023068B"/>
    <w:rsid w:val="00231E25"/>
    <w:rsid w:val="0023343D"/>
    <w:rsid w:val="00233B66"/>
    <w:rsid w:val="00233C47"/>
    <w:rsid w:val="00234644"/>
    <w:rsid w:val="0023480E"/>
    <w:rsid w:val="00235408"/>
    <w:rsid w:val="0023557F"/>
    <w:rsid w:val="0023560D"/>
    <w:rsid w:val="00235AF0"/>
    <w:rsid w:val="002366B8"/>
    <w:rsid w:val="002403A3"/>
    <w:rsid w:val="002403AA"/>
    <w:rsid w:val="00240933"/>
    <w:rsid w:val="00240B57"/>
    <w:rsid w:val="00240B9F"/>
    <w:rsid w:val="0024101E"/>
    <w:rsid w:val="002417B1"/>
    <w:rsid w:val="00241992"/>
    <w:rsid w:val="00241F30"/>
    <w:rsid w:val="00242476"/>
    <w:rsid w:val="002429D1"/>
    <w:rsid w:val="00242EA7"/>
    <w:rsid w:val="00243729"/>
    <w:rsid w:val="002438C6"/>
    <w:rsid w:val="00243AA5"/>
    <w:rsid w:val="002444D1"/>
    <w:rsid w:val="00244C2F"/>
    <w:rsid w:val="00244D2C"/>
    <w:rsid w:val="00245680"/>
    <w:rsid w:val="00245DF3"/>
    <w:rsid w:val="00245FF6"/>
    <w:rsid w:val="002466CA"/>
    <w:rsid w:val="00246969"/>
    <w:rsid w:val="00246E7A"/>
    <w:rsid w:val="00247AC7"/>
    <w:rsid w:val="00247C04"/>
    <w:rsid w:val="00247D11"/>
    <w:rsid w:val="002508BB"/>
    <w:rsid w:val="002508E5"/>
    <w:rsid w:val="002508E7"/>
    <w:rsid w:val="002518D2"/>
    <w:rsid w:val="00253B75"/>
    <w:rsid w:val="00254E13"/>
    <w:rsid w:val="00254FB9"/>
    <w:rsid w:val="00255264"/>
    <w:rsid w:val="00256314"/>
    <w:rsid w:val="002578DD"/>
    <w:rsid w:val="002609AC"/>
    <w:rsid w:val="00260C58"/>
    <w:rsid w:val="00260DBF"/>
    <w:rsid w:val="00261709"/>
    <w:rsid w:val="00261782"/>
    <w:rsid w:val="00261B55"/>
    <w:rsid w:val="002621B8"/>
    <w:rsid w:val="00262B71"/>
    <w:rsid w:val="00262C51"/>
    <w:rsid w:val="0026338C"/>
    <w:rsid w:val="00263B1F"/>
    <w:rsid w:val="0026472D"/>
    <w:rsid w:val="002648D8"/>
    <w:rsid w:val="00264AA4"/>
    <w:rsid w:val="00264B7C"/>
    <w:rsid w:val="00264BAF"/>
    <w:rsid w:val="00264C9D"/>
    <w:rsid w:val="00264D18"/>
    <w:rsid w:val="0026562D"/>
    <w:rsid w:val="002656BD"/>
    <w:rsid w:val="00265F4C"/>
    <w:rsid w:val="00266593"/>
    <w:rsid w:val="00266F7F"/>
    <w:rsid w:val="002678AE"/>
    <w:rsid w:val="0026799F"/>
    <w:rsid w:val="00267B67"/>
    <w:rsid w:val="00267BA8"/>
    <w:rsid w:val="002710C1"/>
    <w:rsid w:val="002731AE"/>
    <w:rsid w:val="00273B7E"/>
    <w:rsid w:val="00273C54"/>
    <w:rsid w:val="00274366"/>
    <w:rsid w:val="0027453D"/>
    <w:rsid w:val="00274B3A"/>
    <w:rsid w:val="00274B86"/>
    <w:rsid w:val="00275181"/>
    <w:rsid w:val="00275292"/>
    <w:rsid w:val="002758E0"/>
    <w:rsid w:val="00276266"/>
    <w:rsid w:val="00277397"/>
    <w:rsid w:val="00277849"/>
    <w:rsid w:val="00280178"/>
    <w:rsid w:val="002808A7"/>
    <w:rsid w:val="00280F04"/>
    <w:rsid w:val="00280FB9"/>
    <w:rsid w:val="0028195C"/>
    <w:rsid w:val="00281BA9"/>
    <w:rsid w:val="0028264C"/>
    <w:rsid w:val="00282C9B"/>
    <w:rsid w:val="00283767"/>
    <w:rsid w:val="00283E72"/>
    <w:rsid w:val="00284047"/>
    <w:rsid w:val="00286303"/>
    <w:rsid w:val="0028640C"/>
    <w:rsid w:val="00286F66"/>
    <w:rsid w:val="00286F89"/>
    <w:rsid w:val="0028771A"/>
    <w:rsid w:val="00287EF8"/>
    <w:rsid w:val="00290823"/>
    <w:rsid w:val="002915FC"/>
    <w:rsid w:val="00291913"/>
    <w:rsid w:val="00292998"/>
    <w:rsid w:val="002929B2"/>
    <w:rsid w:val="00296619"/>
    <w:rsid w:val="002966AD"/>
    <w:rsid w:val="002A010C"/>
    <w:rsid w:val="002A21B3"/>
    <w:rsid w:val="002A2282"/>
    <w:rsid w:val="002A33D6"/>
    <w:rsid w:val="002A3AC1"/>
    <w:rsid w:val="002A3E81"/>
    <w:rsid w:val="002A5258"/>
    <w:rsid w:val="002A5A3D"/>
    <w:rsid w:val="002A5AA2"/>
    <w:rsid w:val="002A5E05"/>
    <w:rsid w:val="002A774C"/>
    <w:rsid w:val="002A7794"/>
    <w:rsid w:val="002A7D48"/>
    <w:rsid w:val="002B0614"/>
    <w:rsid w:val="002B0A6D"/>
    <w:rsid w:val="002B0CB3"/>
    <w:rsid w:val="002B0E61"/>
    <w:rsid w:val="002B129A"/>
    <w:rsid w:val="002B1308"/>
    <w:rsid w:val="002B2F17"/>
    <w:rsid w:val="002B35A4"/>
    <w:rsid w:val="002B3E5D"/>
    <w:rsid w:val="002B3FA7"/>
    <w:rsid w:val="002B7DA6"/>
    <w:rsid w:val="002B7F63"/>
    <w:rsid w:val="002C0BBD"/>
    <w:rsid w:val="002C14E9"/>
    <w:rsid w:val="002C1E3D"/>
    <w:rsid w:val="002C2D79"/>
    <w:rsid w:val="002C37D5"/>
    <w:rsid w:val="002C4EA0"/>
    <w:rsid w:val="002C6224"/>
    <w:rsid w:val="002C663E"/>
    <w:rsid w:val="002D03CE"/>
    <w:rsid w:val="002D075F"/>
    <w:rsid w:val="002D0F7E"/>
    <w:rsid w:val="002D16B3"/>
    <w:rsid w:val="002D1E74"/>
    <w:rsid w:val="002D21FE"/>
    <w:rsid w:val="002D2B31"/>
    <w:rsid w:val="002D2DB0"/>
    <w:rsid w:val="002D2E86"/>
    <w:rsid w:val="002D3361"/>
    <w:rsid w:val="002D3ABA"/>
    <w:rsid w:val="002D45E2"/>
    <w:rsid w:val="002D52C5"/>
    <w:rsid w:val="002D5420"/>
    <w:rsid w:val="002D5E76"/>
    <w:rsid w:val="002D6F45"/>
    <w:rsid w:val="002D7E66"/>
    <w:rsid w:val="002E0BD6"/>
    <w:rsid w:val="002E11C4"/>
    <w:rsid w:val="002E2011"/>
    <w:rsid w:val="002E21DF"/>
    <w:rsid w:val="002E2F72"/>
    <w:rsid w:val="002E3196"/>
    <w:rsid w:val="002E3960"/>
    <w:rsid w:val="002E4464"/>
    <w:rsid w:val="002E4494"/>
    <w:rsid w:val="002E4F9E"/>
    <w:rsid w:val="002E56BA"/>
    <w:rsid w:val="002E6A60"/>
    <w:rsid w:val="002F1D4C"/>
    <w:rsid w:val="002F1D56"/>
    <w:rsid w:val="002F2457"/>
    <w:rsid w:val="002F2834"/>
    <w:rsid w:val="002F2B7D"/>
    <w:rsid w:val="002F46ED"/>
    <w:rsid w:val="002F4D57"/>
    <w:rsid w:val="002F5C89"/>
    <w:rsid w:val="002F5ED5"/>
    <w:rsid w:val="002F6039"/>
    <w:rsid w:val="002F6CD6"/>
    <w:rsid w:val="002F760F"/>
    <w:rsid w:val="002F77A6"/>
    <w:rsid w:val="0030061A"/>
    <w:rsid w:val="003008C4"/>
    <w:rsid w:val="00300D5A"/>
    <w:rsid w:val="0030180E"/>
    <w:rsid w:val="003018D8"/>
    <w:rsid w:val="00302227"/>
    <w:rsid w:val="003027F0"/>
    <w:rsid w:val="003046CD"/>
    <w:rsid w:val="003052E8"/>
    <w:rsid w:val="0030565F"/>
    <w:rsid w:val="0030598B"/>
    <w:rsid w:val="00305A81"/>
    <w:rsid w:val="003064B7"/>
    <w:rsid w:val="00306F0A"/>
    <w:rsid w:val="003076B6"/>
    <w:rsid w:val="00307EAF"/>
    <w:rsid w:val="003108F9"/>
    <w:rsid w:val="00310D63"/>
    <w:rsid w:val="00312DE4"/>
    <w:rsid w:val="0031304B"/>
    <w:rsid w:val="00313144"/>
    <w:rsid w:val="0031321C"/>
    <w:rsid w:val="003133AF"/>
    <w:rsid w:val="0031340D"/>
    <w:rsid w:val="00313810"/>
    <w:rsid w:val="0031390E"/>
    <w:rsid w:val="00313A6C"/>
    <w:rsid w:val="00313D4E"/>
    <w:rsid w:val="00313DEF"/>
    <w:rsid w:val="00315365"/>
    <w:rsid w:val="003159FC"/>
    <w:rsid w:val="0031607D"/>
    <w:rsid w:val="003160AB"/>
    <w:rsid w:val="0031641B"/>
    <w:rsid w:val="003169E3"/>
    <w:rsid w:val="0031740D"/>
    <w:rsid w:val="0031773F"/>
    <w:rsid w:val="003179EB"/>
    <w:rsid w:val="00320A32"/>
    <w:rsid w:val="00321145"/>
    <w:rsid w:val="00321D50"/>
    <w:rsid w:val="00322221"/>
    <w:rsid w:val="00323B6E"/>
    <w:rsid w:val="0032495F"/>
    <w:rsid w:val="00324F47"/>
    <w:rsid w:val="003258B4"/>
    <w:rsid w:val="0032663C"/>
    <w:rsid w:val="00326938"/>
    <w:rsid w:val="00326DB4"/>
    <w:rsid w:val="00327591"/>
    <w:rsid w:val="003275D8"/>
    <w:rsid w:val="00330141"/>
    <w:rsid w:val="00330742"/>
    <w:rsid w:val="00330940"/>
    <w:rsid w:val="00330CBA"/>
    <w:rsid w:val="0033189E"/>
    <w:rsid w:val="003331B2"/>
    <w:rsid w:val="00334ED1"/>
    <w:rsid w:val="00335AC3"/>
    <w:rsid w:val="0033636A"/>
    <w:rsid w:val="003369C4"/>
    <w:rsid w:val="00340D45"/>
    <w:rsid w:val="003414A1"/>
    <w:rsid w:val="00341D16"/>
    <w:rsid w:val="00342C0F"/>
    <w:rsid w:val="003439B0"/>
    <w:rsid w:val="0034489D"/>
    <w:rsid w:val="00345111"/>
    <w:rsid w:val="00345E40"/>
    <w:rsid w:val="0034619D"/>
    <w:rsid w:val="00346325"/>
    <w:rsid w:val="00347A19"/>
    <w:rsid w:val="00347CAF"/>
    <w:rsid w:val="00347EF7"/>
    <w:rsid w:val="00350288"/>
    <w:rsid w:val="0035205C"/>
    <w:rsid w:val="00352328"/>
    <w:rsid w:val="00352B94"/>
    <w:rsid w:val="00352EB4"/>
    <w:rsid w:val="00354324"/>
    <w:rsid w:val="00354941"/>
    <w:rsid w:val="00354ADE"/>
    <w:rsid w:val="00355104"/>
    <w:rsid w:val="00355947"/>
    <w:rsid w:val="00355DC3"/>
    <w:rsid w:val="00356321"/>
    <w:rsid w:val="003567F6"/>
    <w:rsid w:val="00356A30"/>
    <w:rsid w:val="00356AC7"/>
    <w:rsid w:val="00356C7B"/>
    <w:rsid w:val="00357A08"/>
    <w:rsid w:val="003603D7"/>
    <w:rsid w:val="003609C1"/>
    <w:rsid w:val="003616E4"/>
    <w:rsid w:val="003619F1"/>
    <w:rsid w:val="00361D3D"/>
    <w:rsid w:val="00362313"/>
    <w:rsid w:val="00362C49"/>
    <w:rsid w:val="00363902"/>
    <w:rsid w:val="0036464D"/>
    <w:rsid w:val="00364734"/>
    <w:rsid w:val="00364B48"/>
    <w:rsid w:val="00364E2D"/>
    <w:rsid w:val="00365178"/>
    <w:rsid w:val="00365617"/>
    <w:rsid w:val="00365823"/>
    <w:rsid w:val="00366039"/>
    <w:rsid w:val="003660B4"/>
    <w:rsid w:val="0036648B"/>
    <w:rsid w:val="00366508"/>
    <w:rsid w:val="003676FC"/>
    <w:rsid w:val="0037073A"/>
    <w:rsid w:val="00370771"/>
    <w:rsid w:val="00370E18"/>
    <w:rsid w:val="003723D5"/>
    <w:rsid w:val="003730AD"/>
    <w:rsid w:val="003743B5"/>
    <w:rsid w:val="00374583"/>
    <w:rsid w:val="00374788"/>
    <w:rsid w:val="003756EE"/>
    <w:rsid w:val="00375C36"/>
    <w:rsid w:val="0037646C"/>
    <w:rsid w:val="00377107"/>
    <w:rsid w:val="00377D7F"/>
    <w:rsid w:val="003800B1"/>
    <w:rsid w:val="0038073D"/>
    <w:rsid w:val="00381670"/>
    <w:rsid w:val="003847F7"/>
    <w:rsid w:val="00384850"/>
    <w:rsid w:val="00384D36"/>
    <w:rsid w:val="00384FA7"/>
    <w:rsid w:val="003858E6"/>
    <w:rsid w:val="00385B08"/>
    <w:rsid w:val="0038669A"/>
    <w:rsid w:val="00387F2C"/>
    <w:rsid w:val="003912D5"/>
    <w:rsid w:val="003919CB"/>
    <w:rsid w:val="0039268B"/>
    <w:rsid w:val="0039271D"/>
    <w:rsid w:val="003939C0"/>
    <w:rsid w:val="00393CEB"/>
    <w:rsid w:val="003946D6"/>
    <w:rsid w:val="00394FF2"/>
    <w:rsid w:val="00395F63"/>
    <w:rsid w:val="0039660A"/>
    <w:rsid w:val="00396B3B"/>
    <w:rsid w:val="00396F70"/>
    <w:rsid w:val="00397055"/>
    <w:rsid w:val="003970C7"/>
    <w:rsid w:val="00397150"/>
    <w:rsid w:val="003A0926"/>
    <w:rsid w:val="003A1DE3"/>
    <w:rsid w:val="003A2178"/>
    <w:rsid w:val="003A238C"/>
    <w:rsid w:val="003A32E0"/>
    <w:rsid w:val="003A375F"/>
    <w:rsid w:val="003A3805"/>
    <w:rsid w:val="003A3862"/>
    <w:rsid w:val="003A48F4"/>
    <w:rsid w:val="003A4926"/>
    <w:rsid w:val="003A529E"/>
    <w:rsid w:val="003A6052"/>
    <w:rsid w:val="003A66CA"/>
    <w:rsid w:val="003A696C"/>
    <w:rsid w:val="003A7491"/>
    <w:rsid w:val="003A78F7"/>
    <w:rsid w:val="003A7F20"/>
    <w:rsid w:val="003B0665"/>
    <w:rsid w:val="003B0D2E"/>
    <w:rsid w:val="003B1593"/>
    <w:rsid w:val="003B211B"/>
    <w:rsid w:val="003B2568"/>
    <w:rsid w:val="003B25C5"/>
    <w:rsid w:val="003B28D3"/>
    <w:rsid w:val="003B4051"/>
    <w:rsid w:val="003B44C9"/>
    <w:rsid w:val="003B470E"/>
    <w:rsid w:val="003B50F4"/>
    <w:rsid w:val="003B5754"/>
    <w:rsid w:val="003B623F"/>
    <w:rsid w:val="003B6796"/>
    <w:rsid w:val="003B73C0"/>
    <w:rsid w:val="003B7C93"/>
    <w:rsid w:val="003C0C28"/>
    <w:rsid w:val="003C0D3F"/>
    <w:rsid w:val="003C1372"/>
    <w:rsid w:val="003C1E2E"/>
    <w:rsid w:val="003C216E"/>
    <w:rsid w:val="003C2A6C"/>
    <w:rsid w:val="003C2C94"/>
    <w:rsid w:val="003C2EE1"/>
    <w:rsid w:val="003C33ED"/>
    <w:rsid w:val="003C3438"/>
    <w:rsid w:val="003C36BF"/>
    <w:rsid w:val="003C4E47"/>
    <w:rsid w:val="003C54EC"/>
    <w:rsid w:val="003C6E3D"/>
    <w:rsid w:val="003C7575"/>
    <w:rsid w:val="003C7631"/>
    <w:rsid w:val="003C7A8E"/>
    <w:rsid w:val="003D0440"/>
    <w:rsid w:val="003D04DD"/>
    <w:rsid w:val="003D0501"/>
    <w:rsid w:val="003D0A6B"/>
    <w:rsid w:val="003D0E6C"/>
    <w:rsid w:val="003D16D9"/>
    <w:rsid w:val="003D281F"/>
    <w:rsid w:val="003D2A98"/>
    <w:rsid w:val="003D2CFA"/>
    <w:rsid w:val="003D37E8"/>
    <w:rsid w:val="003D3D7E"/>
    <w:rsid w:val="003D3FA4"/>
    <w:rsid w:val="003D43AD"/>
    <w:rsid w:val="003D4615"/>
    <w:rsid w:val="003D48F7"/>
    <w:rsid w:val="003D516C"/>
    <w:rsid w:val="003D6147"/>
    <w:rsid w:val="003D642B"/>
    <w:rsid w:val="003D772F"/>
    <w:rsid w:val="003D7F39"/>
    <w:rsid w:val="003E0538"/>
    <w:rsid w:val="003E090C"/>
    <w:rsid w:val="003E1284"/>
    <w:rsid w:val="003E2456"/>
    <w:rsid w:val="003E2B76"/>
    <w:rsid w:val="003E2F22"/>
    <w:rsid w:val="003E3222"/>
    <w:rsid w:val="003E32F8"/>
    <w:rsid w:val="003E41A4"/>
    <w:rsid w:val="003E47C5"/>
    <w:rsid w:val="003E48DD"/>
    <w:rsid w:val="003E493B"/>
    <w:rsid w:val="003E5033"/>
    <w:rsid w:val="003E59EF"/>
    <w:rsid w:val="003E69C3"/>
    <w:rsid w:val="003E7616"/>
    <w:rsid w:val="003E7DFA"/>
    <w:rsid w:val="003F07E8"/>
    <w:rsid w:val="003F091D"/>
    <w:rsid w:val="003F0E29"/>
    <w:rsid w:val="003F134F"/>
    <w:rsid w:val="003F1721"/>
    <w:rsid w:val="003F1F84"/>
    <w:rsid w:val="003F2720"/>
    <w:rsid w:val="003F2A58"/>
    <w:rsid w:val="003F2C4B"/>
    <w:rsid w:val="003F3563"/>
    <w:rsid w:val="003F37B6"/>
    <w:rsid w:val="003F3C9F"/>
    <w:rsid w:val="003F3D75"/>
    <w:rsid w:val="003F464C"/>
    <w:rsid w:val="003F4935"/>
    <w:rsid w:val="003F4AD4"/>
    <w:rsid w:val="003F693B"/>
    <w:rsid w:val="003F72EC"/>
    <w:rsid w:val="003F75B4"/>
    <w:rsid w:val="00400163"/>
    <w:rsid w:val="0040055E"/>
    <w:rsid w:val="00402205"/>
    <w:rsid w:val="00403A83"/>
    <w:rsid w:val="00403FCA"/>
    <w:rsid w:val="00405E20"/>
    <w:rsid w:val="00406461"/>
    <w:rsid w:val="00406D19"/>
    <w:rsid w:val="00407620"/>
    <w:rsid w:val="00407802"/>
    <w:rsid w:val="00407B21"/>
    <w:rsid w:val="00407BEF"/>
    <w:rsid w:val="00410B66"/>
    <w:rsid w:val="00411765"/>
    <w:rsid w:val="004117A4"/>
    <w:rsid w:val="00411F91"/>
    <w:rsid w:val="00412543"/>
    <w:rsid w:val="00412774"/>
    <w:rsid w:val="004135C5"/>
    <w:rsid w:val="00414531"/>
    <w:rsid w:val="00414C86"/>
    <w:rsid w:val="00414DF7"/>
    <w:rsid w:val="00414EA8"/>
    <w:rsid w:val="00414ED0"/>
    <w:rsid w:val="004154AF"/>
    <w:rsid w:val="004155E6"/>
    <w:rsid w:val="004158AF"/>
    <w:rsid w:val="00415B36"/>
    <w:rsid w:val="00415BD5"/>
    <w:rsid w:val="00415E6B"/>
    <w:rsid w:val="00416625"/>
    <w:rsid w:val="004169D5"/>
    <w:rsid w:val="00417714"/>
    <w:rsid w:val="00417AF9"/>
    <w:rsid w:val="0042031D"/>
    <w:rsid w:val="00420694"/>
    <w:rsid w:val="004209FA"/>
    <w:rsid w:val="00420DFF"/>
    <w:rsid w:val="00421E80"/>
    <w:rsid w:val="00424647"/>
    <w:rsid w:val="0042497C"/>
    <w:rsid w:val="00424E30"/>
    <w:rsid w:val="0042582D"/>
    <w:rsid w:val="004259AB"/>
    <w:rsid w:val="0042674F"/>
    <w:rsid w:val="00427952"/>
    <w:rsid w:val="0043069F"/>
    <w:rsid w:val="00431083"/>
    <w:rsid w:val="00432779"/>
    <w:rsid w:val="00432E09"/>
    <w:rsid w:val="00433210"/>
    <w:rsid w:val="00433D2A"/>
    <w:rsid w:val="0043439C"/>
    <w:rsid w:val="00434695"/>
    <w:rsid w:val="00435093"/>
    <w:rsid w:val="00435113"/>
    <w:rsid w:val="00435AE4"/>
    <w:rsid w:val="00435DA0"/>
    <w:rsid w:val="00435F9C"/>
    <w:rsid w:val="0043725F"/>
    <w:rsid w:val="0043737E"/>
    <w:rsid w:val="00437C00"/>
    <w:rsid w:val="004404FC"/>
    <w:rsid w:val="004406CC"/>
    <w:rsid w:val="004406F4"/>
    <w:rsid w:val="004408D7"/>
    <w:rsid w:val="00441768"/>
    <w:rsid w:val="00441C85"/>
    <w:rsid w:val="004424F6"/>
    <w:rsid w:val="00442CA3"/>
    <w:rsid w:val="004432C7"/>
    <w:rsid w:val="004444D3"/>
    <w:rsid w:val="0044499E"/>
    <w:rsid w:val="004452D4"/>
    <w:rsid w:val="00445356"/>
    <w:rsid w:val="004453F9"/>
    <w:rsid w:val="00445471"/>
    <w:rsid w:val="00445856"/>
    <w:rsid w:val="00445896"/>
    <w:rsid w:val="004458A9"/>
    <w:rsid w:val="004458CF"/>
    <w:rsid w:val="0044623F"/>
    <w:rsid w:val="004463C1"/>
    <w:rsid w:val="00446936"/>
    <w:rsid w:val="0044709B"/>
    <w:rsid w:val="004473FF"/>
    <w:rsid w:val="00447E06"/>
    <w:rsid w:val="00450B01"/>
    <w:rsid w:val="00450BDA"/>
    <w:rsid w:val="00450F25"/>
    <w:rsid w:val="00450F58"/>
    <w:rsid w:val="0045141D"/>
    <w:rsid w:val="004514AD"/>
    <w:rsid w:val="004538B9"/>
    <w:rsid w:val="004538E4"/>
    <w:rsid w:val="00453AD9"/>
    <w:rsid w:val="0045456A"/>
    <w:rsid w:val="0045477D"/>
    <w:rsid w:val="00454925"/>
    <w:rsid w:val="00454F54"/>
    <w:rsid w:val="004552C1"/>
    <w:rsid w:val="00455B1A"/>
    <w:rsid w:val="00456097"/>
    <w:rsid w:val="00457D74"/>
    <w:rsid w:val="004613BD"/>
    <w:rsid w:val="00461BC3"/>
    <w:rsid w:val="00462512"/>
    <w:rsid w:val="004627C1"/>
    <w:rsid w:val="00462972"/>
    <w:rsid w:val="004629C0"/>
    <w:rsid w:val="00462F2B"/>
    <w:rsid w:val="00463822"/>
    <w:rsid w:val="004639F0"/>
    <w:rsid w:val="00463F27"/>
    <w:rsid w:val="004640AD"/>
    <w:rsid w:val="004648D5"/>
    <w:rsid w:val="004655FB"/>
    <w:rsid w:val="00466CDE"/>
    <w:rsid w:val="00466D61"/>
    <w:rsid w:val="00466F92"/>
    <w:rsid w:val="00467498"/>
    <w:rsid w:val="00467D77"/>
    <w:rsid w:val="0047002E"/>
    <w:rsid w:val="0047045B"/>
    <w:rsid w:val="00471BC4"/>
    <w:rsid w:val="00471F3F"/>
    <w:rsid w:val="00472023"/>
    <w:rsid w:val="00472A91"/>
    <w:rsid w:val="00474878"/>
    <w:rsid w:val="0047488C"/>
    <w:rsid w:val="00474C40"/>
    <w:rsid w:val="00474F91"/>
    <w:rsid w:val="00474FD8"/>
    <w:rsid w:val="004761F0"/>
    <w:rsid w:val="00476BB5"/>
    <w:rsid w:val="004776B2"/>
    <w:rsid w:val="004779A8"/>
    <w:rsid w:val="004800DD"/>
    <w:rsid w:val="004802F4"/>
    <w:rsid w:val="00480694"/>
    <w:rsid w:val="0048146B"/>
    <w:rsid w:val="00481A5E"/>
    <w:rsid w:val="00482147"/>
    <w:rsid w:val="00483559"/>
    <w:rsid w:val="00483FA6"/>
    <w:rsid w:val="0048405C"/>
    <w:rsid w:val="004847E6"/>
    <w:rsid w:val="00484BA6"/>
    <w:rsid w:val="0048547E"/>
    <w:rsid w:val="00487ECC"/>
    <w:rsid w:val="004904F3"/>
    <w:rsid w:val="0049076E"/>
    <w:rsid w:val="00491416"/>
    <w:rsid w:val="004917B2"/>
    <w:rsid w:val="004917F2"/>
    <w:rsid w:val="00491903"/>
    <w:rsid w:val="00492222"/>
    <w:rsid w:val="004923B5"/>
    <w:rsid w:val="00492D52"/>
    <w:rsid w:val="004938FC"/>
    <w:rsid w:val="00494830"/>
    <w:rsid w:val="00494E8C"/>
    <w:rsid w:val="00495214"/>
    <w:rsid w:val="004958EA"/>
    <w:rsid w:val="00495A33"/>
    <w:rsid w:val="00496AF8"/>
    <w:rsid w:val="00497E14"/>
    <w:rsid w:val="004A09B1"/>
    <w:rsid w:val="004A1950"/>
    <w:rsid w:val="004A1FA2"/>
    <w:rsid w:val="004A22C0"/>
    <w:rsid w:val="004A296D"/>
    <w:rsid w:val="004A2A0F"/>
    <w:rsid w:val="004A30D9"/>
    <w:rsid w:val="004A311F"/>
    <w:rsid w:val="004A3D42"/>
    <w:rsid w:val="004A3DE9"/>
    <w:rsid w:val="004A3F7E"/>
    <w:rsid w:val="004A3FD2"/>
    <w:rsid w:val="004A454B"/>
    <w:rsid w:val="004A6416"/>
    <w:rsid w:val="004A6ABD"/>
    <w:rsid w:val="004B0D37"/>
    <w:rsid w:val="004B1613"/>
    <w:rsid w:val="004B1947"/>
    <w:rsid w:val="004B1E35"/>
    <w:rsid w:val="004B2545"/>
    <w:rsid w:val="004B271E"/>
    <w:rsid w:val="004B2A16"/>
    <w:rsid w:val="004B4759"/>
    <w:rsid w:val="004B47B9"/>
    <w:rsid w:val="004B4FC2"/>
    <w:rsid w:val="004B5DBC"/>
    <w:rsid w:val="004B6284"/>
    <w:rsid w:val="004B7626"/>
    <w:rsid w:val="004B771A"/>
    <w:rsid w:val="004C033A"/>
    <w:rsid w:val="004C03F2"/>
    <w:rsid w:val="004C089B"/>
    <w:rsid w:val="004C157C"/>
    <w:rsid w:val="004C1676"/>
    <w:rsid w:val="004C23F8"/>
    <w:rsid w:val="004C3A20"/>
    <w:rsid w:val="004C3B55"/>
    <w:rsid w:val="004C3D66"/>
    <w:rsid w:val="004C3FD7"/>
    <w:rsid w:val="004C4412"/>
    <w:rsid w:val="004C44CA"/>
    <w:rsid w:val="004C4C94"/>
    <w:rsid w:val="004C5104"/>
    <w:rsid w:val="004C5195"/>
    <w:rsid w:val="004C54EE"/>
    <w:rsid w:val="004C5C88"/>
    <w:rsid w:val="004C5DC8"/>
    <w:rsid w:val="004C6B27"/>
    <w:rsid w:val="004C7A7B"/>
    <w:rsid w:val="004D03DF"/>
    <w:rsid w:val="004D17AB"/>
    <w:rsid w:val="004D17D1"/>
    <w:rsid w:val="004D2A31"/>
    <w:rsid w:val="004D2BF7"/>
    <w:rsid w:val="004D32CD"/>
    <w:rsid w:val="004D3886"/>
    <w:rsid w:val="004D431D"/>
    <w:rsid w:val="004D4559"/>
    <w:rsid w:val="004D46DB"/>
    <w:rsid w:val="004D4871"/>
    <w:rsid w:val="004D52F7"/>
    <w:rsid w:val="004D5623"/>
    <w:rsid w:val="004D56BA"/>
    <w:rsid w:val="004D6149"/>
    <w:rsid w:val="004D6726"/>
    <w:rsid w:val="004D6F84"/>
    <w:rsid w:val="004D7360"/>
    <w:rsid w:val="004E12B4"/>
    <w:rsid w:val="004E12B6"/>
    <w:rsid w:val="004E2080"/>
    <w:rsid w:val="004E3142"/>
    <w:rsid w:val="004E35E1"/>
    <w:rsid w:val="004E36EE"/>
    <w:rsid w:val="004E4020"/>
    <w:rsid w:val="004E5FEE"/>
    <w:rsid w:val="004E685B"/>
    <w:rsid w:val="004E68E7"/>
    <w:rsid w:val="004E6C7C"/>
    <w:rsid w:val="004E7BC7"/>
    <w:rsid w:val="004F058F"/>
    <w:rsid w:val="004F0B93"/>
    <w:rsid w:val="004F0BED"/>
    <w:rsid w:val="004F124F"/>
    <w:rsid w:val="004F1F67"/>
    <w:rsid w:val="004F2197"/>
    <w:rsid w:val="004F24CC"/>
    <w:rsid w:val="004F2886"/>
    <w:rsid w:val="004F4742"/>
    <w:rsid w:val="004F6023"/>
    <w:rsid w:val="004F6CAB"/>
    <w:rsid w:val="004F7359"/>
    <w:rsid w:val="004F74AA"/>
    <w:rsid w:val="004F7B6D"/>
    <w:rsid w:val="004F7DF4"/>
    <w:rsid w:val="004F7E1E"/>
    <w:rsid w:val="004F7FC5"/>
    <w:rsid w:val="005001E1"/>
    <w:rsid w:val="0050039C"/>
    <w:rsid w:val="00500849"/>
    <w:rsid w:val="00501740"/>
    <w:rsid w:val="00502C9E"/>
    <w:rsid w:val="00503278"/>
    <w:rsid w:val="005037CE"/>
    <w:rsid w:val="0050391B"/>
    <w:rsid w:val="00503BEB"/>
    <w:rsid w:val="005065C6"/>
    <w:rsid w:val="0050694E"/>
    <w:rsid w:val="00507327"/>
    <w:rsid w:val="0050743B"/>
    <w:rsid w:val="00507D51"/>
    <w:rsid w:val="00511FF4"/>
    <w:rsid w:val="0051248D"/>
    <w:rsid w:val="0051260E"/>
    <w:rsid w:val="00512B67"/>
    <w:rsid w:val="005131EA"/>
    <w:rsid w:val="005136DA"/>
    <w:rsid w:val="00514835"/>
    <w:rsid w:val="005165DE"/>
    <w:rsid w:val="005173A7"/>
    <w:rsid w:val="00517E19"/>
    <w:rsid w:val="00517EF3"/>
    <w:rsid w:val="00520914"/>
    <w:rsid w:val="00520B79"/>
    <w:rsid w:val="00520FE5"/>
    <w:rsid w:val="00521153"/>
    <w:rsid w:val="00521E77"/>
    <w:rsid w:val="005225AA"/>
    <w:rsid w:val="00522EEC"/>
    <w:rsid w:val="00523123"/>
    <w:rsid w:val="00523826"/>
    <w:rsid w:val="00524301"/>
    <w:rsid w:val="00524366"/>
    <w:rsid w:val="005248BE"/>
    <w:rsid w:val="005260BD"/>
    <w:rsid w:val="005266DD"/>
    <w:rsid w:val="0052731B"/>
    <w:rsid w:val="0052770D"/>
    <w:rsid w:val="00527733"/>
    <w:rsid w:val="00530444"/>
    <w:rsid w:val="00531862"/>
    <w:rsid w:val="0053347D"/>
    <w:rsid w:val="00533966"/>
    <w:rsid w:val="00534DD8"/>
    <w:rsid w:val="00535E65"/>
    <w:rsid w:val="00536E7F"/>
    <w:rsid w:val="00536EEA"/>
    <w:rsid w:val="0054018E"/>
    <w:rsid w:val="00540A1B"/>
    <w:rsid w:val="00540FD5"/>
    <w:rsid w:val="005410B7"/>
    <w:rsid w:val="0054123F"/>
    <w:rsid w:val="00541673"/>
    <w:rsid w:val="0054175B"/>
    <w:rsid w:val="00541BEE"/>
    <w:rsid w:val="00541FD6"/>
    <w:rsid w:val="00542286"/>
    <w:rsid w:val="0054279A"/>
    <w:rsid w:val="00542922"/>
    <w:rsid w:val="00543243"/>
    <w:rsid w:val="00543934"/>
    <w:rsid w:val="00545DF4"/>
    <w:rsid w:val="00545DFA"/>
    <w:rsid w:val="00546389"/>
    <w:rsid w:val="0054691F"/>
    <w:rsid w:val="0054719D"/>
    <w:rsid w:val="005503DA"/>
    <w:rsid w:val="00550569"/>
    <w:rsid w:val="00551292"/>
    <w:rsid w:val="005513B7"/>
    <w:rsid w:val="00551596"/>
    <w:rsid w:val="0055384B"/>
    <w:rsid w:val="00553C1C"/>
    <w:rsid w:val="00554050"/>
    <w:rsid w:val="005546BD"/>
    <w:rsid w:val="00555435"/>
    <w:rsid w:val="0055549B"/>
    <w:rsid w:val="00555B75"/>
    <w:rsid w:val="005561D2"/>
    <w:rsid w:val="005573DD"/>
    <w:rsid w:val="00557573"/>
    <w:rsid w:val="0055758D"/>
    <w:rsid w:val="00557EC5"/>
    <w:rsid w:val="00560D83"/>
    <w:rsid w:val="00561456"/>
    <w:rsid w:val="00561621"/>
    <w:rsid w:val="00561DE4"/>
    <w:rsid w:val="00562D1C"/>
    <w:rsid w:val="00564457"/>
    <w:rsid w:val="0056481A"/>
    <w:rsid w:val="0056538B"/>
    <w:rsid w:val="00565D77"/>
    <w:rsid w:val="00566008"/>
    <w:rsid w:val="00566C97"/>
    <w:rsid w:val="00567154"/>
    <w:rsid w:val="00567572"/>
    <w:rsid w:val="00567895"/>
    <w:rsid w:val="005678C8"/>
    <w:rsid w:val="00567E54"/>
    <w:rsid w:val="00567F1C"/>
    <w:rsid w:val="00567F30"/>
    <w:rsid w:val="00571FCD"/>
    <w:rsid w:val="00572862"/>
    <w:rsid w:val="0057309A"/>
    <w:rsid w:val="00573A73"/>
    <w:rsid w:val="00573F3C"/>
    <w:rsid w:val="00575622"/>
    <w:rsid w:val="00575ADC"/>
    <w:rsid w:val="005763F0"/>
    <w:rsid w:val="005771A1"/>
    <w:rsid w:val="005807C1"/>
    <w:rsid w:val="005809FA"/>
    <w:rsid w:val="00582F81"/>
    <w:rsid w:val="0058353A"/>
    <w:rsid w:val="005844D1"/>
    <w:rsid w:val="00584D8C"/>
    <w:rsid w:val="00585D77"/>
    <w:rsid w:val="00587209"/>
    <w:rsid w:val="00587F2A"/>
    <w:rsid w:val="005901A9"/>
    <w:rsid w:val="00590634"/>
    <w:rsid w:val="00590F42"/>
    <w:rsid w:val="00591A68"/>
    <w:rsid w:val="005927EE"/>
    <w:rsid w:val="0059288D"/>
    <w:rsid w:val="00592D63"/>
    <w:rsid w:val="005931AC"/>
    <w:rsid w:val="00594306"/>
    <w:rsid w:val="005947F9"/>
    <w:rsid w:val="00594A00"/>
    <w:rsid w:val="00594F63"/>
    <w:rsid w:val="00595A14"/>
    <w:rsid w:val="00595AAE"/>
    <w:rsid w:val="0059611A"/>
    <w:rsid w:val="00596828"/>
    <w:rsid w:val="00596A75"/>
    <w:rsid w:val="00596C9C"/>
    <w:rsid w:val="00596D27"/>
    <w:rsid w:val="00597B19"/>
    <w:rsid w:val="005A01C8"/>
    <w:rsid w:val="005A1341"/>
    <w:rsid w:val="005A1D3C"/>
    <w:rsid w:val="005A1DD1"/>
    <w:rsid w:val="005A23BB"/>
    <w:rsid w:val="005A2BBB"/>
    <w:rsid w:val="005A2DEA"/>
    <w:rsid w:val="005A4314"/>
    <w:rsid w:val="005A4AD3"/>
    <w:rsid w:val="005A5006"/>
    <w:rsid w:val="005A61A2"/>
    <w:rsid w:val="005A638E"/>
    <w:rsid w:val="005A63AE"/>
    <w:rsid w:val="005A7680"/>
    <w:rsid w:val="005A7986"/>
    <w:rsid w:val="005A7C8B"/>
    <w:rsid w:val="005A7DDD"/>
    <w:rsid w:val="005B04EF"/>
    <w:rsid w:val="005B070E"/>
    <w:rsid w:val="005B0F68"/>
    <w:rsid w:val="005B197A"/>
    <w:rsid w:val="005B22FA"/>
    <w:rsid w:val="005B30A9"/>
    <w:rsid w:val="005B339F"/>
    <w:rsid w:val="005B38EC"/>
    <w:rsid w:val="005B3B50"/>
    <w:rsid w:val="005B44A7"/>
    <w:rsid w:val="005B4667"/>
    <w:rsid w:val="005B57FB"/>
    <w:rsid w:val="005B59C9"/>
    <w:rsid w:val="005B61D2"/>
    <w:rsid w:val="005B6770"/>
    <w:rsid w:val="005C0B30"/>
    <w:rsid w:val="005C17AB"/>
    <w:rsid w:val="005C1E72"/>
    <w:rsid w:val="005C2E5D"/>
    <w:rsid w:val="005C3B02"/>
    <w:rsid w:val="005C421E"/>
    <w:rsid w:val="005C4602"/>
    <w:rsid w:val="005C4B40"/>
    <w:rsid w:val="005C52EF"/>
    <w:rsid w:val="005C5E4B"/>
    <w:rsid w:val="005C6798"/>
    <w:rsid w:val="005C67AE"/>
    <w:rsid w:val="005C76FD"/>
    <w:rsid w:val="005D1662"/>
    <w:rsid w:val="005D2460"/>
    <w:rsid w:val="005D25A0"/>
    <w:rsid w:val="005D3F69"/>
    <w:rsid w:val="005D48A2"/>
    <w:rsid w:val="005D4B6E"/>
    <w:rsid w:val="005D6515"/>
    <w:rsid w:val="005D6FB6"/>
    <w:rsid w:val="005D7632"/>
    <w:rsid w:val="005D7B29"/>
    <w:rsid w:val="005D7F60"/>
    <w:rsid w:val="005E02A8"/>
    <w:rsid w:val="005E02F8"/>
    <w:rsid w:val="005E0B67"/>
    <w:rsid w:val="005E0C2F"/>
    <w:rsid w:val="005E1401"/>
    <w:rsid w:val="005E16B9"/>
    <w:rsid w:val="005E3B80"/>
    <w:rsid w:val="005E416E"/>
    <w:rsid w:val="005E4389"/>
    <w:rsid w:val="005E4A26"/>
    <w:rsid w:val="005E5494"/>
    <w:rsid w:val="005E57A9"/>
    <w:rsid w:val="005E5E9F"/>
    <w:rsid w:val="005E62AA"/>
    <w:rsid w:val="005E653A"/>
    <w:rsid w:val="005E6BCD"/>
    <w:rsid w:val="005E6FCC"/>
    <w:rsid w:val="005E7CF5"/>
    <w:rsid w:val="005F069A"/>
    <w:rsid w:val="005F0F8B"/>
    <w:rsid w:val="005F24ED"/>
    <w:rsid w:val="005F321D"/>
    <w:rsid w:val="005F380D"/>
    <w:rsid w:val="005F47B5"/>
    <w:rsid w:val="005F4887"/>
    <w:rsid w:val="005F49F0"/>
    <w:rsid w:val="005F5499"/>
    <w:rsid w:val="005F5903"/>
    <w:rsid w:val="005F5B3A"/>
    <w:rsid w:val="005F5E2C"/>
    <w:rsid w:val="005F5E89"/>
    <w:rsid w:val="005F6190"/>
    <w:rsid w:val="005F66DE"/>
    <w:rsid w:val="005F71CD"/>
    <w:rsid w:val="005F7BB8"/>
    <w:rsid w:val="00600563"/>
    <w:rsid w:val="00600FAE"/>
    <w:rsid w:val="006014AF"/>
    <w:rsid w:val="006015BF"/>
    <w:rsid w:val="00601925"/>
    <w:rsid w:val="00601A23"/>
    <w:rsid w:val="00603007"/>
    <w:rsid w:val="0060403E"/>
    <w:rsid w:val="006043D6"/>
    <w:rsid w:val="006046EF"/>
    <w:rsid w:val="00604FC3"/>
    <w:rsid w:val="00605173"/>
    <w:rsid w:val="0060536F"/>
    <w:rsid w:val="00605980"/>
    <w:rsid w:val="00605EAE"/>
    <w:rsid w:val="00606162"/>
    <w:rsid w:val="00607821"/>
    <w:rsid w:val="00607DC4"/>
    <w:rsid w:val="006104AC"/>
    <w:rsid w:val="00610697"/>
    <w:rsid w:val="00610B60"/>
    <w:rsid w:val="00611677"/>
    <w:rsid w:val="006120C1"/>
    <w:rsid w:val="00612168"/>
    <w:rsid w:val="00612700"/>
    <w:rsid w:val="0061287B"/>
    <w:rsid w:val="00612B4E"/>
    <w:rsid w:val="00612FDD"/>
    <w:rsid w:val="00613643"/>
    <w:rsid w:val="00614226"/>
    <w:rsid w:val="0061497A"/>
    <w:rsid w:val="00614EF2"/>
    <w:rsid w:val="006153FA"/>
    <w:rsid w:val="00615CB0"/>
    <w:rsid w:val="00615CB5"/>
    <w:rsid w:val="00616A13"/>
    <w:rsid w:val="0061792A"/>
    <w:rsid w:val="0062002D"/>
    <w:rsid w:val="00620F56"/>
    <w:rsid w:val="006214EB"/>
    <w:rsid w:val="0062178D"/>
    <w:rsid w:val="00621B54"/>
    <w:rsid w:val="00621D59"/>
    <w:rsid w:val="00622609"/>
    <w:rsid w:val="00622EEC"/>
    <w:rsid w:val="006231EB"/>
    <w:rsid w:val="006232E2"/>
    <w:rsid w:val="0062495E"/>
    <w:rsid w:val="006249F6"/>
    <w:rsid w:val="00630842"/>
    <w:rsid w:val="00630863"/>
    <w:rsid w:val="00630FEC"/>
    <w:rsid w:val="006314B3"/>
    <w:rsid w:val="006318A0"/>
    <w:rsid w:val="00631C2E"/>
    <w:rsid w:val="0063284E"/>
    <w:rsid w:val="00632EA4"/>
    <w:rsid w:val="00632FAB"/>
    <w:rsid w:val="00633AA5"/>
    <w:rsid w:val="0063498A"/>
    <w:rsid w:val="00635304"/>
    <w:rsid w:val="00635440"/>
    <w:rsid w:val="00635A9A"/>
    <w:rsid w:val="0063720A"/>
    <w:rsid w:val="0063725D"/>
    <w:rsid w:val="00637C40"/>
    <w:rsid w:val="0064012E"/>
    <w:rsid w:val="00641204"/>
    <w:rsid w:val="00641BBF"/>
    <w:rsid w:val="0064229A"/>
    <w:rsid w:val="00642707"/>
    <w:rsid w:val="006464CD"/>
    <w:rsid w:val="006479E8"/>
    <w:rsid w:val="00647E33"/>
    <w:rsid w:val="00647FC8"/>
    <w:rsid w:val="00650130"/>
    <w:rsid w:val="0065037A"/>
    <w:rsid w:val="006508B2"/>
    <w:rsid w:val="00650BA0"/>
    <w:rsid w:val="00651DB1"/>
    <w:rsid w:val="00651F0D"/>
    <w:rsid w:val="00652349"/>
    <w:rsid w:val="00652F19"/>
    <w:rsid w:val="006534C8"/>
    <w:rsid w:val="0065387D"/>
    <w:rsid w:val="00653A4B"/>
    <w:rsid w:val="0065432A"/>
    <w:rsid w:val="006544AA"/>
    <w:rsid w:val="00654CF0"/>
    <w:rsid w:val="0065517E"/>
    <w:rsid w:val="006553B1"/>
    <w:rsid w:val="00655698"/>
    <w:rsid w:val="00657361"/>
    <w:rsid w:val="0065794C"/>
    <w:rsid w:val="00660583"/>
    <w:rsid w:val="00661604"/>
    <w:rsid w:val="0066211D"/>
    <w:rsid w:val="00662738"/>
    <w:rsid w:val="00662905"/>
    <w:rsid w:val="0066361E"/>
    <w:rsid w:val="00663ABD"/>
    <w:rsid w:val="00663D3C"/>
    <w:rsid w:val="006644A8"/>
    <w:rsid w:val="00665DB3"/>
    <w:rsid w:val="00667F36"/>
    <w:rsid w:val="00670DC4"/>
    <w:rsid w:val="00671A66"/>
    <w:rsid w:val="00671D30"/>
    <w:rsid w:val="0067289B"/>
    <w:rsid w:val="0067325E"/>
    <w:rsid w:val="00673A6A"/>
    <w:rsid w:val="00673C41"/>
    <w:rsid w:val="00674BF8"/>
    <w:rsid w:val="00674E32"/>
    <w:rsid w:val="00675ADD"/>
    <w:rsid w:val="00675C49"/>
    <w:rsid w:val="0067608C"/>
    <w:rsid w:val="00676321"/>
    <w:rsid w:val="006765C3"/>
    <w:rsid w:val="006776B8"/>
    <w:rsid w:val="00677EC1"/>
    <w:rsid w:val="00680DCB"/>
    <w:rsid w:val="00680F89"/>
    <w:rsid w:val="00680FE4"/>
    <w:rsid w:val="006811F3"/>
    <w:rsid w:val="0068166F"/>
    <w:rsid w:val="00681947"/>
    <w:rsid w:val="00683084"/>
    <w:rsid w:val="006838B7"/>
    <w:rsid w:val="0068427D"/>
    <w:rsid w:val="00684282"/>
    <w:rsid w:val="0068454F"/>
    <w:rsid w:val="00684589"/>
    <w:rsid w:val="00684C84"/>
    <w:rsid w:val="006853B7"/>
    <w:rsid w:val="006857F9"/>
    <w:rsid w:val="006857FC"/>
    <w:rsid w:val="00685FEB"/>
    <w:rsid w:val="00687A25"/>
    <w:rsid w:val="00690C2A"/>
    <w:rsid w:val="00690DF2"/>
    <w:rsid w:val="00691AEF"/>
    <w:rsid w:val="006925EB"/>
    <w:rsid w:val="006935D0"/>
    <w:rsid w:val="00693998"/>
    <w:rsid w:val="006947A7"/>
    <w:rsid w:val="00696968"/>
    <w:rsid w:val="00696AB9"/>
    <w:rsid w:val="00697785"/>
    <w:rsid w:val="00697A26"/>
    <w:rsid w:val="006A075F"/>
    <w:rsid w:val="006A0D36"/>
    <w:rsid w:val="006A13FF"/>
    <w:rsid w:val="006A157A"/>
    <w:rsid w:val="006A1809"/>
    <w:rsid w:val="006A2027"/>
    <w:rsid w:val="006A355A"/>
    <w:rsid w:val="006A3BD0"/>
    <w:rsid w:val="006A455D"/>
    <w:rsid w:val="006A521F"/>
    <w:rsid w:val="006A536C"/>
    <w:rsid w:val="006A57B0"/>
    <w:rsid w:val="006A5D96"/>
    <w:rsid w:val="006A6D4E"/>
    <w:rsid w:val="006A6EEC"/>
    <w:rsid w:val="006A7200"/>
    <w:rsid w:val="006A726E"/>
    <w:rsid w:val="006A72F3"/>
    <w:rsid w:val="006A7EB3"/>
    <w:rsid w:val="006B12B5"/>
    <w:rsid w:val="006B172D"/>
    <w:rsid w:val="006B317F"/>
    <w:rsid w:val="006B4642"/>
    <w:rsid w:val="006B49B5"/>
    <w:rsid w:val="006B6756"/>
    <w:rsid w:val="006B741E"/>
    <w:rsid w:val="006B7B80"/>
    <w:rsid w:val="006C0367"/>
    <w:rsid w:val="006C0575"/>
    <w:rsid w:val="006C096A"/>
    <w:rsid w:val="006C20A7"/>
    <w:rsid w:val="006C345F"/>
    <w:rsid w:val="006C3869"/>
    <w:rsid w:val="006C3F10"/>
    <w:rsid w:val="006C3F8F"/>
    <w:rsid w:val="006C41F9"/>
    <w:rsid w:val="006C44FB"/>
    <w:rsid w:val="006C46BC"/>
    <w:rsid w:val="006C4E01"/>
    <w:rsid w:val="006C591C"/>
    <w:rsid w:val="006C7966"/>
    <w:rsid w:val="006D0200"/>
    <w:rsid w:val="006D11BB"/>
    <w:rsid w:val="006D1698"/>
    <w:rsid w:val="006D1FFB"/>
    <w:rsid w:val="006D2338"/>
    <w:rsid w:val="006D29B1"/>
    <w:rsid w:val="006D29E2"/>
    <w:rsid w:val="006D2D43"/>
    <w:rsid w:val="006D2FA3"/>
    <w:rsid w:val="006D36F2"/>
    <w:rsid w:val="006D5117"/>
    <w:rsid w:val="006D5D7F"/>
    <w:rsid w:val="006D5F37"/>
    <w:rsid w:val="006D688A"/>
    <w:rsid w:val="006D6A9B"/>
    <w:rsid w:val="006D7980"/>
    <w:rsid w:val="006E0513"/>
    <w:rsid w:val="006E0D9C"/>
    <w:rsid w:val="006E0F47"/>
    <w:rsid w:val="006E1285"/>
    <w:rsid w:val="006E1B0A"/>
    <w:rsid w:val="006E29CA"/>
    <w:rsid w:val="006E2B54"/>
    <w:rsid w:val="006E3183"/>
    <w:rsid w:val="006E3DDB"/>
    <w:rsid w:val="006E47BA"/>
    <w:rsid w:val="006E534B"/>
    <w:rsid w:val="006E5603"/>
    <w:rsid w:val="006E5B48"/>
    <w:rsid w:val="006E5ECF"/>
    <w:rsid w:val="006E67A0"/>
    <w:rsid w:val="006E67E3"/>
    <w:rsid w:val="006E6F14"/>
    <w:rsid w:val="006E7AAB"/>
    <w:rsid w:val="006E7B10"/>
    <w:rsid w:val="006E7E80"/>
    <w:rsid w:val="006E7F3B"/>
    <w:rsid w:val="006F01D7"/>
    <w:rsid w:val="006F061E"/>
    <w:rsid w:val="006F312D"/>
    <w:rsid w:val="006F3F3E"/>
    <w:rsid w:val="006F4425"/>
    <w:rsid w:val="006F4A38"/>
    <w:rsid w:val="006F4D0F"/>
    <w:rsid w:val="006F5092"/>
    <w:rsid w:val="006F5852"/>
    <w:rsid w:val="006F5A04"/>
    <w:rsid w:val="006F5A85"/>
    <w:rsid w:val="0070001F"/>
    <w:rsid w:val="007000CF"/>
    <w:rsid w:val="00701145"/>
    <w:rsid w:val="0070162B"/>
    <w:rsid w:val="007016DC"/>
    <w:rsid w:val="00701D87"/>
    <w:rsid w:val="00701FD9"/>
    <w:rsid w:val="0070320E"/>
    <w:rsid w:val="00703D9F"/>
    <w:rsid w:val="007047E3"/>
    <w:rsid w:val="0070510D"/>
    <w:rsid w:val="00705C7D"/>
    <w:rsid w:val="00705C9C"/>
    <w:rsid w:val="00705F98"/>
    <w:rsid w:val="0070615E"/>
    <w:rsid w:val="00707645"/>
    <w:rsid w:val="00707A68"/>
    <w:rsid w:val="007105C2"/>
    <w:rsid w:val="00711597"/>
    <w:rsid w:val="00711E58"/>
    <w:rsid w:val="0071218F"/>
    <w:rsid w:val="00712910"/>
    <w:rsid w:val="0071301A"/>
    <w:rsid w:val="007158F6"/>
    <w:rsid w:val="00715C1B"/>
    <w:rsid w:val="0071657E"/>
    <w:rsid w:val="00717261"/>
    <w:rsid w:val="00717370"/>
    <w:rsid w:val="0072088B"/>
    <w:rsid w:val="00720E10"/>
    <w:rsid w:val="00721D58"/>
    <w:rsid w:val="0072208B"/>
    <w:rsid w:val="00722855"/>
    <w:rsid w:val="0072287B"/>
    <w:rsid w:val="00722B11"/>
    <w:rsid w:val="00723825"/>
    <w:rsid w:val="00723DCC"/>
    <w:rsid w:val="00723E42"/>
    <w:rsid w:val="007252CB"/>
    <w:rsid w:val="00725808"/>
    <w:rsid w:val="00725823"/>
    <w:rsid w:val="00725C48"/>
    <w:rsid w:val="00725D29"/>
    <w:rsid w:val="00726063"/>
    <w:rsid w:val="007260F7"/>
    <w:rsid w:val="0072719B"/>
    <w:rsid w:val="00730489"/>
    <w:rsid w:val="007305CE"/>
    <w:rsid w:val="00730719"/>
    <w:rsid w:val="00730CEB"/>
    <w:rsid w:val="007310DC"/>
    <w:rsid w:val="00732635"/>
    <w:rsid w:val="00732B84"/>
    <w:rsid w:val="00732FD8"/>
    <w:rsid w:val="00733261"/>
    <w:rsid w:val="0073439F"/>
    <w:rsid w:val="0073484A"/>
    <w:rsid w:val="007349E6"/>
    <w:rsid w:val="0073649D"/>
    <w:rsid w:val="007374E8"/>
    <w:rsid w:val="00737E88"/>
    <w:rsid w:val="00737FDC"/>
    <w:rsid w:val="00740D1D"/>
    <w:rsid w:val="00740DF8"/>
    <w:rsid w:val="0074160A"/>
    <w:rsid w:val="00742166"/>
    <w:rsid w:val="0074288C"/>
    <w:rsid w:val="00742A63"/>
    <w:rsid w:val="00742DC0"/>
    <w:rsid w:val="00743087"/>
    <w:rsid w:val="00743ABA"/>
    <w:rsid w:val="00743C25"/>
    <w:rsid w:val="00744430"/>
    <w:rsid w:val="00744E39"/>
    <w:rsid w:val="00745A75"/>
    <w:rsid w:val="00745BFF"/>
    <w:rsid w:val="00745DD5"/>
    <w:rsid w:val="00746A7F"/>
    <w:rsid w:val="00746DF9"/>
    <w:rsid w:val="0074731B"/>
    <w:rsid w:val="007477F3"/>
    <w:rsid w:val="00750225"/>
    <w:rsid w:val="0075038B"/>
    <w:rsid w:val="0075076E"/>
    <w:rsid w:val="00751438"/>
    <w:rsid w:val="00751CE4"/>
    <w:rsid w:val="0075300B"/>
    <w:rsid w:val="00753985"/>
    <w:rsid w:val="00754643"/>
    <w:rsid w:val="00754842"/>
    <w:rsid w:val="007567A3"/>
    <w:rsid w:val="00756F7B"/>
    <w:rsid w:val="00757471"/>
    <w:rsid w:val="0075787D"/>
    <w:rsid w:val="00757BC5"/>
    <w:rsid w:val="00757E91"/>
    <w:rsid w:val="00757FC8"/>
    <w:rsid w:val="0076024F"/>
    <w:rsid w:val="0076104A"/>
    <w:rsid w:val="007614A0"/>
    <w:rsid w:val="00761781"/>
    <w:rsid w:val="00761F3F"/>
    <w:rsid w:val="00762039"/>
    <w:rsid w:val="0076213F"/>
    <w:rsid w:val="0076360F"/>
    <w:rsid w:val="00764413"/>
    <w:rsid w:val="00764D8D"/>
    <w:rsid w:val="007654DC"/>
    <w:rsid w:val="007660A5"/>
    <w:rsid w:val="00766514"/>
    <w:rsid w:val="007673B2"/>
    <w:rsid w:val="0077057C"/>
    <w:rsid w:val="00770DEE"/>
    <w:rsid w:val="00770E63"/>
    <w:rsid w:val="007710EA"/>
    <w:rsid w:val="00771461"/>
    <w:rsid w:val="00771576"/>
    <w:rsid w:val="0077170F"/>
    <w:rsid w:val="00771E96"/>
    <w:rsid w:val="00771F06"/>
    <w:rsid w:val="007722E2"/>
    <w:rsid w:val="007728ED"/>
    <w:rsid w:val="00772F6D"/>
    <w:rsid w:val="007732D5"/>
    <w:rsid w:val="00773AA7"/>
    <w:rsid w:val="00774356"/>
    <w:rsid w:val="007744D7"/>
    <w:rsid w:val="007746E0"/>
    <w:rsid w:val="00775F08"/>
    <w:rsid w:val="00776FB6"/>
    <w:rsid w:val="0077711E"/>
    <w:rsid w:val="00777FC1"/>
    <w:rsid w:val="00780401"/>
    <w:rsid w:val="00781288"/>
    <w:rsid w:val="007822EC"/>
    <w:rsid w:val="00782D57"/>
    <w:rsid w:val="007832C6"/>
    <w:rsid w:val="00784B93"/>
    <w:rsid w:val="007859AF"/>
    <w:rsid w:val="00786107"/>
    <w:rsid w:val="007865C7"/>
    <w:rsid w:val="007878BE"/>
    <w:rsid w:val="00787F27"/>
    <w:rsid w:val="007903FA"/>
    <w:rsid w:val="00790520"/>
    <w:rsid w:val="00790774"/>
    <w:rsid w:val="00791795"/>
    <w:rsid w:val="00791D5C"/>
    <w:rsid w:val="007926F4"/>
    <w:rsid w:val="00792D16"/>
    <w:rsid w:val="00792FCA"/>
    <w:rsid w:val="007931A5"/>
    <w:rsid w:val="0079444C"/>
    <w:rsid w:val="00794D68"/>
    <w:rsid w:val="007954CA"/>
    <w:rsid w:val="007958A0"/>
    <w:rsid w:val="00795A45"/>
    <w:rsid w:val="00797AEA"/>
    <w:rsid w:val="007A0E24"/>
    <w:rsid w:val="007A1A7B"/>
    <w:rsid w:val="007A21A9"/>
    <w:rsid w:val="007A23B5"/>
    <w:rsid w:val="007A2737"/>
    <w:rsid w:val="007A285B"/>
    <w:rsid w:val="007A2C3B"/>
    <w:rsid w:val="007A33F7"/>
    <w:rsid w:val="007A3A41"/>
    <w:rsid w:val="007A3D0E"/>
    <w:rsid w:val="007A4463"/>
    <w:rsid w:val="007A44B0"/>
    <w:rsid w:val="007A455F"/>
    <w:rsid w:val="007A4716"/>
    <w:rsid w:val="007A4E1E"/>
    <w:rsid w:val="007A51D1"/>
    <w:rsid w:val="007A5201"/>
    <w:rsid w:val="007A551F"/>
    <w:rsid w:val="007A6AED"/>
    <w:rsid w:val="007A6B38"/>
    <w:rsid w:val="007A705F"/>
    <w:rsid w:val="007B0D44"/>
    <w:rsid w:val="007B1EE6"/>
    <w:rsid w:val="007B306E"/>
    <w:rsid w:val="007B3296"/>
    <w:rsid w:val="007B3595"/>
    <w:rsid w:val="007B3D53"/>
    <w:rsid w:val="007B4450"/>
    <w:rsid w:val="007B4795"/>
    <w:rsid w:val="007B4D15"/>
    <w:rsid w:val="007B538F"/>
    <w:rsid w:val="007B5B2C"/>
    <w:rsid w:val="007B6996"/>
    <w:rsid w:val="007B69A6"/>
    <w:rsid w:val="007B6F0E"/>
    <w:rsid w:val="007B710C"/>
    <w:rsid w:val="007B735E"/>
    <w:rsid w:val="007B7742"/>
    <w:rsid w:val="007C0498"/>
    <w:rsid w:val="007C05C6"/>
    <w:rsid w:val="007C0DB7"/>
    <w:rsid w:val="007C1A0D"/>
    <w:rsid w:val="007C1E56"/>
    <w:rsid w:val="007C25B0"/>
    <w:rsid w:val="007C27FC"/>
    <w:rsid w:val="007C3B0F"/>
    <w:rsid w:val="007C44EF"/>
    <w:rsid w:val="007C5CB4"/>
    <w:rsid w:val="007C61B9"/>
    <w:rsid w:val="007C6CE2"/>
    <w:rsid w:val="007C7379"/>
    <w:rsid w:val="007C7DF4"/>
    <w:rsid w:val="007D0CC4"/>
    <w:rsid w:val="007D12C2"/>
    <w:rsid w:val="007D1945"/>
    <w:rsid w:val="007D2075"/>
    <w:rsid w:val="007D2B89"/>
    <w:rsid w:val="007D39DB"/>
    <w:rsid w:val="007D42A3"/>
    <w:rsid w:val="007D4C33"/>
    <w:rsid w:val="007D4D78"/>
    <w:rsid w:val="007D593A"/>
    <w:rsid w:val="007D5E3C"/>
    <w:rsid w:val="007D631D"/>
    <w:rsid w:val="007D68D0"/>
    <w:rsid w:val="007D6C8C"/>
    <w:rsid w:val="007D760B"/>
    <w:rsid w:val="007D7869"/>
    <w:rsid w:val="007D7BF8"/>
    <w:rsid w:val="007E0318"/>
    <w:rsid w:val="007E1ABC"/>
    <w:rsid w:val="007E2B22"/>
    <w:rsid w:val="007E3BCB"/>
    <w:rsid w:val="007E3BF0"/>
    <w:rsid w:val="007E4199"/>
    <w:rsid w:val="007E495D"/>
    <w:rsid w:val="007E4CF4"/>
    <w:rsid w:val="007E4F1E"/>
    <w:rsid w:val="007E642B"/>
    <w:rsid w:val="007E710B"/>
    <w:rsid w:val="007F0252"/>
    <w:rsid w:val="007F3323"/>
    <w:rsid w:val="007F34DD"/>
    <w:rsid w:val="007F42F4"/>
    <w:rsid w:val="007F4B5A"/>
    <w:rsid w:val="007F4BD6"/>
    <w:rsid w:val="007F5C16"/>
    <w:rsid w:val="007F61F7"/>
    <w:rsid w:val="0080090F"/>
    <w:rsid w:val="008009F4"/>
    <w:rsid w:val="00800CEC"/>
    <w:rsid w:val="0080218D"/>
    <w:rsid w:val="008029BC"/>
    <w:rsid w:val="00802BE0"/>
    <w:rsid w:val="00802EF1"/>
    <w:rsid w:val="00803B56"/>
    <w:rsid w:val="0080406F"/>
    <w:rsid w:val="008042E1"/>
    <w:rsid w:val="00804CAE"/>
    <w:rsid w:val="0080512C"/>
    <w:rsid w:val="008051A5"/>
    <w:rsid w:val="0080671E"/>
    <w:rsid w:val="00807547"/>
    <w:rsid w:val="0080795B"/>
    <w:rsid w:val="008102EF"/>
    <w:rsid w:val="00810D16"/>
    <w:rsid w:val="00811308"/>
    <w:rsid w:val="00811460"/>
    <w:rsid w:val="00811CC3"/>
    <w:rsid w:val="0081267D"/>
    <w:rsid w:val="008137C6"/>
    <w:rsid w:val="008139A0"/>
    <w:rsid w:val="00813B15"/>
    <w:rsid w:val="008146FE"/>
    <w:rsid w:val="0081482D"/>
    <w:rsid w:val="008148EA"/>
    <w:rsid w:val="00814F15"/>
    <w:rsid w:val="008152E3"/>
    <w:rsid w:val="00815375"/>
    <w:rsid w:val="0081561B"/>
    <w:rsid w:val="00815833"/>
    <w:rsid w:val="00815FAA"/>
    <w:rsid w:val="00816291"/>
    <w:rsid w:val="008163CC"/>
    <w:rsid w:val="008163FB"/>
    <w:rsid w:val="00816677"/>
    <w:rsid w:val="00816DB8"/>
    <w:rsid w:val="00817FA8"/>
    <w:rsid w:val="00820D21"/>
    <w:rsid w:val="0082116F"/>
    <w:rsid w:val="00821B56"/>
    <w:rsid w:val="00822387"/>
    <w:rsid w:val="0082389D"/>
    <w:rsid w:val="008261EF"/>
    <w:rsid w:val="00826341"/>
    <w:rsid w:val="0082673B"/>
    <w:rsid w:val="00826AF6"/>
    <w:rsid w:val="0082772F"/>
    <w:rsid w:val="00827A3A"/>
    <w:rsid w:val="00830220"/>
    <w:rsid w:val="008304EC"/>
    <w:rsid w:val="008307AB"/>
    <w:rsid w:val="008309C0"/>
    <w:rsid w:val="008313C5"/>
    <w:rsid w:val="00832340"/>
    <w:rsid w:val="008325CF"/>
    <w:rsid w:val="00832FBC"/>
    <w:rsid w:val="00833790"/>
    <w:rsid w:val="00833E95"/>
    <w:rsid w:val="008342AE"/>
    <w:rsid w:val="00834B7C"/>
    <w:rsid w:val="00834B94"/>
    <w:rsid w:val="00834FA1"/>
    <w:rsid w:val="00835514"/>
    <w:rsid w:val="00836A18"/>
    <w:rsid w:val="00836CA3"/>
    <w:rsid w:val="00836F36"/>
    <w:rsid w:val="00836FA8"/>
    <w:rsid w:val="008376F1"/>
    <w:rsid w:val="00837882"/>
    <w:rsid w:val="00837936"/>
    <w:rsid w:val="00837B70"/>
    <w:rsid w:val="00840396"/>
    <w:rsid w:val="00840424"/>
    <w:rsid w:val="00840500"/>
    <w:rsid w:val="00840A9E"/>
    <w:rsid w:val="00840C3D"/>
    <w:rsid w:val="0084109B"/>
    <w:rsid w:val="00842234"/>
    <w:rsid w:val="008429D3"/>
    <w:rsid w:val="00842C38"/>
    <w:rsid w:val="00842CD3"/>
    <w:rsid w:val="00843212"/>
    <w:rsid w:val="00843449"/>
    <w:rsid w:val="008447D2"/>
    <w:rsid w:val="00844FCD"/>
    <w:rsid w:val="0084542F"/>
    <w:rsid w:val="00845A00"/>
    <w:rsid w:val="0084673D"/>
    <w:rsid w:val="00846B53"/>
    <w:rsid w:val="00850444"/>
    <w:rsid w:val="00850A27"/>
    <w:rsid w:val="00850B96"/>
    <w:rsid w:val="00850C08"/>
    <w:rsid w:val="00850DCF"/>
    <w:rsid w:val="00852192"/>
    <w:rsid w:val="0085278C"/>
    <w:rsid w:val="00852D2A"/>
    <w:rsid w:val="008533A2"/>
    <w:rsid w:val="008535CE"/>
    <w:rsid w:val="00853FCA"/>
    <w:rsid w:val="00854F08"/>
    <w:rsid w:val="00855EFC"/>
    <w:rsid w:val="0085673F"/>
    <w:rsid w:val="00857134"/>
    <w:rsid w:val="0085718F"/>
    <w:rsid w:val="008572FE"/>
    <w:rsid w:val="00857948"/>
    <w:rsid w:val="00857B32"/>
    <w:rsid w:val="00857CCA"/>
    <w:rsid w:val="00860E04"/>
    <w:rsid w:val="00860E81"/>
    <w:rsid w:val="008612ED"/>
    <w:rsid w:val="00861D53"/>
    <w:rsid w:val="00862C69"/>
    <w:rsid w:val="00863484"/>
    <w:rsid w:val="008640CA"/>
    <w:rsid w:val="00864399"/>
    <w:rsid w:val="00864710"/>
    <w:rsid w:val="00865410"/>
    <w:rsid w:val="00865617"/>
    <w:rsid w:val="00865B83"/>
    <w:rsid w:val="00865C5F"/>
    <w:rsid w:val="008663C1"/>
    <w:rsid w:val="00866993"/>
    <w:rsid w:val="00867D99"/>
    <w:rsid w:val="00870263"/>
    <w:rsid w:val="00870878"/>
    <w:rsid w:val="00871358"/>
    <w:rsid w:val="00872119"/>
    <w:rsid w:val="00872E12"/>
    <w:rsid w:val="00874311"/>
    <w:rsid w:val="00874EEE"/>
    <w:rsid w:val="008756C7"/>
    <w:rsid w:val="00875956"/>
    <w:rsid w:val="00876750"/>
    <w:rsid w:val="00876906"/>
    <w:rsid w:val="00876C00"/>
    <w:rsid w:val="00876D73"/>
    <w:rsid w:val="00880C70"/>
    <w:rsid w:val="00880DB1"/>
    <w:rsid w:val="008816B0"/>
    <w:rsid w:val="00881E88"/>
    <w:rsid w:val="00882137"/>
    <w:rsid w:val="008827E8"/>
    <w:rsid w:val="00882A4B"/>
    <w:rsid w:val="00882A58"/>
    <w:rsid w:val="008834D0"/>
    <w:rsid w:val="00884436"/>
    <w:rsid w:val="008845D6"/>
    <w:rsid w:val="00884DDD"/>
    <w:rsid w:val="008853EE"/>
    <w:rsid w:val="0088697B"/>
    <w:rsid w:val="0089012F"/>
    <w:rsid w:val="00891536"/>
    <w:rsid w:val="008939BF"/>
    <w:rsid w:val="00894EAB"/>
    <w:rsid w:val="00895179"/>
    <w:rsid w:val="00896847"/>
    <w:rsid w:val="008968E2"/>
    <w:rsid w:val="00896DC0"/>
    <w:rsid w:val="00897126"/>
    <w:rsid w:val="00897287"/>
    <w:rsid w:val="008972C9"/>
    <w:rsid w:val="00897536"/>
    <w:rsid w:val="008975A3"/>
    <w:rsid w:val="008A0145"/>
    <w:rsid w:val="008A089A"/>
    <w:rsid w:val="008A0EAF"/>
    <w:rsid w:val="008A14FA"/>
    <w:rsid w:val="008A18A1"/>
    <w:rsid w:val="008A1AF5"/>
    <w:rsid w:val="008A21AB"/>
    <w:rsid w:val="008A3B27"/>
    <w:rsid w:val="008A4962"/>
    <w:rsid w:val="008A4A2C"/>
    <w:rsid w:val="008A4C1F"/>
    <w:rsid w:val="008A4EE3"/>
    <w:rsid w:val="008A56C3"/>
    <w:rsid w:val="008A5D3F"/>
    <w:rsid w:val="008A6315"/>
    <w:rsid w:val="008A78D2"/>
    <w:rsid w:val="008B10EC"/>
    <w:rsid w:val="008B11FC"/>
    <w:rsid w:val="008B15C4"/>
    <w:rsid w:val="008B166B"/>
    <w:rsid w:val="008B1D01"/>
    <w:rsid w:val="008B1E50"/>
    <w:rsid w:val="008B260D"/>
    <w:rsid w:val="008B2AC0"/>
    <w:rsid w:val="008B3C79"/>
    <w:rsid w:val="008B472E"/>
    <w:rsid w:val="008B5E41"/>
    <w:rsid w:val="008B5F81"/>
    <w:rsid w:val="008B6420"/>
    <w:rsid w:val="008B779E"/>
    <w:rsid w:val="008C0768"/>
    <w:rsid w:val="008C0F1A"/>
    <w:rsid w:val="008C11E5"/>
    <w:rsid w:val="008C2F4F"/>
    <w:rsid w:val="008C4DB0"/>
    <w:rsid w:val="008C5EBA"/>
    <w:rsid w:val="008C608A"/>
    <w:rsid w:val="008C66C5"/>
    <w:rsid w:val="008C6C39"/>
    <w:rsid w:val="008D011E"/>
    <w:rsid w:val="008D04CA"/>
    <w:rsid w:val="008D06F5"/>
    <w:rsid w:val="008D07F5"/>
    <w:rsid w:val="008D0E25"/>
    <w:rsid w:val="008D11E8"/>
    <w:rsid w:val="008D1FD7"/>
    <w:rsid w:val="008D202A"/>
    <w:rsid w:val="008D2195"/>
    <w:rsid w:val="008D21ED"/>
    <w:rsid w:val="008D30DB"/>
    <w:rsid w:val="008D38A7"/>
    <w:rsid w:val="008D39AA"/>
    <w:rsid w:val="008D3A45"/>
    <w:rsid w:val="008D3D20"/>
    <w:rsid w:val="008D4114"/>
    <w:rsid w:val="008D46E6"/>
    <w:rsid w:val="008D52C5"/>
    <w:rsid w:val="008D5AAD"/>
    <w:rsid w:val="008D67DB"/>
    <w:rsid w:val="008D769C"/>
    <w:rsid w:val="008E0C4F"/>
    <w:rsid w:val="008E0D5B"/>
    <w:rsid w:val="008E2A5A"/>
    <w:rsid w:val="008E351F"/>
    <w:rsid w:val="008E384F"/>
    <w:rsid w:val="008E48F4"/>
    <w:rsid w:val="008E4989"/>
    <w:rsid w:val="008E5E4A"/>
    <w:rsid w:val="008E65AF"/>
    <w:rsid w:val="008E68C6"/>
    <w:rsid w:val="008E6CFE"/>
    <w:rsid w:val="008F0C37"/>
    <w:rsid w:val="008F1DD3"/>
    <w:rsid w:val="008F2541"/>
    <w:rsid w:val="008F27B4"/>
    <w:rsid w:val="008F2ABA"/>
    <w:rsid w:val="008F2C91"/>
    <w:rsid w:val="008F3601"/>
    <w:rsid w:val="008F43B1"/>
    <w:rsid w:val="008F59FC"/>
    <w:rsid w:val="008F5A45"/>
    <w:rsid w:val="008F6970"/>
    <w:rsid w:val="008F72A3"/>
    <w:rsid w:val="00900D96"/>
    <w:rsid w:val="00901143"/>
    <w:rsid w:val="00901430"/>
    <w:rsid w:val="00901E64"/>
    <w:rsid w:val="00902413"/>
    <w:rsid w:val="00902BDF"/>
    <w:rsid w:val="00902E6C"/>
    <w:rsid w:val="009030F6"/>
    <w:rsid w:val="0090361E"/>
    <w:rsid w:val="009046DF"/>
    <w:rsid w:val="00905278"/>
    <w:rsid w:val="009061A8"/>
    <w:rsid w:val="0090686E"/>
    <w:rsid w:val="00906A02"/>
    <w:rsid w:val="00907AE3"/>
    <w:rsid w:val="00912795"/>
    <w:rsid w:val="00912BA4"/>
    <w:rsid w:val="00912C09"/>
    <w:rsid w:val="00912D1B"/>
    <w:rsid w:val="00913474"/>
    <w:rsid w:val="00913CD0"/>
    <w:rsid w:val="00913DFB"/>
    <w:rsid w:val="009140E1"/>
    <w:rsid w:val="00914FF9"/>
    <w:rsid w:val="00917C91"/>
    <w:rsid w:val="00921367"/>
    <w:rsid w:val="00921387"/>
    <w:rsid w:val="0092232C"/>
    <w:rsid w:val="0092250D"/>
    <w:rsid w:val="00922707"/>
    <w:rsid w:val="0092340E"/>
    <w:rsid w:val="0092425B"/>
    <w:rsid w:val="00925E2E"/>
    <w:rsid w:val="00926B8E"/>
    <w:rsid w:val="00930242"/>
    <w:rsid w:val="0093090E"/>
    <w:rsid w:val="00930AFC"/>
    <w:rsid w:val="00931BBE"/>
    <w:rsid w:val="009322F4"/>
    <w:rsid w:val="00932D4B"/>
    <w:rsid w:val="0093309F"/>
    <w:rsid w:val="00933CED"/>
    <w:rsid w:val="00934223"/>
    <w:rsid w:val="00934291"/>
    <w:rsid w:val="009348B7"/>
    <w:rsid w:val="00936084"/>
    <w:rsid w:val="0093620E"/>
    <w:rsid w:val="0093692D"/>
    <w:rsid w:val="00936C6A"/>
    <w:rsid w:val="00940BF1"/>
    <w:rsid w:val="00940FBC"/>
    <w:rsid w:val="009423D1"/>
    <w:rsid w:val="0094281D"/>
    <w:rsid w:val="0094309F"/>
    <w:rsid w:val="009431C3"/>
    <w:rsid w:val="009436D0"/>
    <w:rsid w:val="009444AF"/>
    <w:rsid w:val="009448A7"/>
    <w:rsid w:val="009448D7"/>
    <w:rsid w:val="00944D01"/>
    <w:rsid w:val="00944E68"/>
    <w:rsid w:val="009460E5"/>
    <w:rsid w:val="00946162"/>
    <w:rsid w:val="00946EFD"/>
    <w:rsid w:val="0094700C"/>
    <w:rsid w:val="00947A31"/>
    <w:rsid w:val="0095006D"/>
    <w:rsid w:val="0095038C"/>
    <w:rsid w:val="0095085B"/>
    <w:rsid w:val="00950A89"/>
    <w:rsid w:val="00950C5D"/>
    <w:rsid w:val="00952DB2"/>
    <w:rsid w:val="00952E18"/>
    <w:rsid w:val="00952E3F"/>
    <w:rsid w:val="00954C67"/>
    <w:rsid w:val="0095544C"/>
    <w:rsid w:val="00955D52"/>
    <w:rsid w:val="00956557"/>
    <w:rsid w:val="00957311"/>
    <w:rsid w:val="009601BD"/>
    <w:rsid w:val="009604E3"/>
    <w:rsid w:val="009608C5"/>
    <w:rsid w:val="00960AD5"/>
    <w:rsid w:val="00960BCA"/>
    <w:rsid w:val="00960D5F"/>
    <w:rsid w:val="00960FDD"/>
    <w:rsid w:val="009617EB"/>
    <w:rsid w:val="00961ED8"/>
    <w:rsid w:val="0096223E"/>
    <w:rsid w:val="009623D2"/>
    <w:rsid w:val="009624D0"/>
    <w:rsid w:val="009626EE"/>
    <w:rsid w:val="00963898"/>
    <w:rsid w:val="00963A47"/>
    <w:rsid w:val="0096471E"/>
    <w:rsid w:val="009648DE"/>
    <w:rsid w:val="00964953"/>
    <w:rsid w:val="00964A5D"/>
    <w:rsid w:val="00965172"/>
    <w:rsid w:val="0096521E"/>
    <w:rsid w:val="009665E6"/>
    <w:rsid w:val="0096662C"/>
    <w:rsid w:val="00966853"/>
    <w:rsid w:val="009671B7"/>
    <w:rsid w:val="009672DA"/>
    <w:rsid w:val="00967438"/>
    <w:rsid w:val="009676C4"/>
    <w:rsid w:val="009677F7"/>
    <w:rsid w:val="00967BDA"/>
    <w:rsid w:val="00970067"/>
    <w:rsid w:val="009703DB"/>
    <w:rsid w:val="00970844"/>
    <w:rsid w:val="009714D3"/>
    <w:rsid w:val="00971CDD"/>
    <w:rsid w:val="00971D17"/>
    <w:rsid w:val="009725F6"/>
    <w:rsid w:val="00973034"/>
    <w:rsid w:val="009740F4"/>
    <w:rsid w:val="009745D5"/>
    <w:rsid w:val="009749A2"/>
    <w:rsid w:val="00974A25"/>
    <w:rsid w:val="00975E12"/>
    <w:rsid w:val="00976558"/>
    <w:rsid w:val="009766FB"/>
    <w:rsid w:val="009774CD"/>
    <w:rsid w:val="009776FD"/>
    <w:rsid w:val="00977C1E"/>
    <w:rsid w:val="00977D46"/>
    <w:rsid w:val="00980418"/>
    <w:rsid w:val="00981C1B"/>
    <w:rsid w:val="00982107"/>
    <w:rsid w:val="00982458"/>
    <w:rsid w:val="00982E6D"/>
    <w:rsid w:val="00982F84"/>
    <w:rsid w:val="00982FAF"/>
    <w:rsid w:val="0098314F"/>
    <w:rsid w:val="00983626"/>
    <w:rsid w:val="00984CC2"/>
    <w:rsid w:val="009856CE"/>
    <w:rsid w:val="00985EAE"/>
    <w:rsid w:val="00986082"/>
    <w:rsid w:val="00986190"/>
    <w:rsid w:val="00986720"/>
    <w:rsid w:val="00986E74"/>
    <w:rsid w:val="0098734D"/>
    <w:rsid w:val="00990377"/>
    <w:rsid w:val="00990740"/>
    <w:rsid w:val="009907B9"/>
    <w:rsid w:val="00990876"/>
    <w:rsid w:val="00990ABE"/>
    <w:rsid w:val="00990F5C"/>
    <w:rsid w:val="00991192"/>
    <w:rsid w:val="009918D3"/>
    <w:rsid w:val="009929F6"/>
    <w:rsid w:val="00992E17"/>
    <w:rsid w:val="00992E81"/>
    <w:rsid w:val="00992F13"/>
    <w:rsid w:val="00993097"/>
    <w:rsid w:val="0099380E"/>
    <w:rsid w:val="009941CC"/>
    <w:rsid w:val="00994247"/>
    <w:rsid w:val="00994947"/>
    <w:rsid w:val="00995059"/>
    <w:rsid w:val="00995854"/>
    <w:rsid w:val="00996549"/>
    <w:rsid w:val="009967C7"/>
    <w:rsid w:val="00996C60"/>
    <w:rsid w:val="009971AC"/>
    <w:rsid w:val="009975E3"/>
    <w:rsid w:val="00997E0B"/>
    <w:rsid w:val="009A0193"/>
    <w:rsid w:val="009A093B"/>
    <w:rsid w:val="009A0AF7"/>
    <w:rsid w:val="009A0C34"/>
    <w:rsid w:val="009A0E21"/>
    <w:rsid w:val="009A1572"/>
    <w:rsid w:val="009A1DA0"/>
    <w:rsid w:val="009A22C1"/>
    <w:rsid w:val="009A253F"/>
    <w:rsid w:val="009A2CF8"/>
    <w:rsid w:val="009A2F1B"/>
    <w:rsid w:val="009A3066"/>
    <w:rsid w:val="009A353B"/>
    <w:rsid w:val="009A358F"/>
    <w:rsid w:val="009A3E9C"/>
    <w:rsid w:val="009A400A"/>
    <w:rsid w:val="009A48AF"/>
    <w:rsid w:val="009A51BE"/>
    <w:rsid w:val="009A60AA"/>
    <w:rsid w:val="009A6A89"/>
    <w:rsid w:val="009A70B3"/>
    <w:rsid w:val="009A76D5"/>
    <w:rsid w:val="009A7DE9"/>
    <w:rsid w:val="009B135A"/>
    <w:rsid w:val="009B1AEB"/>
    <w:rsid w:val="009B2D71"/>
    <w:rsid w:val="009B31FE"/>
    <w:rsid w:val="009B35FF"/>
    <w:rsid w:val="009B4A87"/>
    <w:rsid w:val="009B4BC4"/>
    <w:rsid w:val="009B545F"/>
    <w:rsid w:val="009B54AA"/>
    <w:rsid w:val="009B567C"/>
    <w:rsid w:val="009B5A2E"/>
    <w:rsid w:val="009B60FB"/>
    <w:rsid w:val="009B69C7"/>
    <w:rsid w:val="009B6C5B"/>
    <w:rsid w:val="009C05EE"/>
    <w:rsid w:val="009C078E"/>
    <w:rsid w:val="009C0C78"/>
    <w:rsid w:val="009C1112"/>
    <w:rsid w:val="009C2081"/>
    <w:rsid w:val="009C2880"/>
    <w:rsid w:val="009C2C39"/>
    <w:rsid w:val="009C3DB6"/>
    <w:rsid w:val="009C4B81"/>
    <w:rsid w:val="009C58D5"/>
    <w:rsid w:val="009C5E51"/>
    <w:rsid w:val="009C6B6C"/>
    <w:rsid w:val="009C6EC1"/>
    <w:rsid w:val="009C7717"/>
    <w:rsid w:val="009D0753"/>
    <w:rsid w:val="009D09C7"/>
    <w:rsid w:val="009D23AC"/>
    <w:rsid w:val="009D2A56"/>
    <w:rsid w:val="009D3104"/>
    <w:rsid w:val="009D3432"/>
    <w:rsid w:val="009D3DD8"/>
    <w:rsid w:val="009D4733"/>
    <w:rsid w:val="009D4A37"/>
    <w:rsid w:val="009D5BD8"/>
    <w:rsid w:val="009D5E96"/>
    <w:rsid w:val="009D6B31"/>
    <w:rsid w:val="009D77AC"/>
    <w:rsid w:val="009D7CD5"/>
    <w:rsid w:val="009E0186"/>
    <w:rsid w:val="009E039F"/>
    <w:rsid w:val="009E1617"/>
    <w:rsid w:val="009E2844"/>
    <w:rsid w:val="009E5883"/>
    <w:rsid w:val="009E672B"/>
    <w:rsid w:val="009E76C3"/>
    <w:rsid w:val="009E771B"/>
    <w:rsid w:val="009E7774"/>
    <w:rsid w:val="009E7AD5"/>
    <w:rsid w:val="009F06EE"/>
    <w:rsid w:val="009F0E13"/>
    <w:rsid w:val="009F139D"/>
    <w:rsid w:val="009F1BA2"/>
    <w:rsid w:val="009F1BCB"/>
    <w:rsid w:val="009F208E"/>
    <w:rsid w:val="009F23C6"/>
    <w:rsid w:val="009F3716"/>
    <w:rsid w:val="009F4237"/>
    <w:rsid w:val="009F4921"/>
    <w:rsid w:val="009F5296"/>
    <w:rsid w:val="009F57F6"/>
    <w:rsid w:val="009F59E3"/>
    <w:rsid w:val="009F6BF0"/>
    <w:rsid w:val="00A00613"/>
    <w:rsid w:val="00A008A1"/>
    <w:rsid w:val="00A00C1E"/>
    <w:rsid w:val="00A0188C"/>
    <w:rsid w:val="00A0240F"/>
    <w:rsid w:val="00A02860"/>
    <w:rsid w:val="00A02923"/>
    <w:rsid w:val="00A02AF6"/>
    <w:rsid w:val="00A02C5E"/>
    <w:rsid w:val="00A03D78"/>
    <w:rsid w:val="00A053B5"/>
    <w:rsid w:val="00A0569D"/>
    <w:rsid w:val="00A05B5D"/>
    <w:rsid w:val="00A05C0E"/>
    <w:rsid w:val="00A06BE3"/>
    <w:rsid w:val="00A06DD1"/>
    <w:rsid w:val="00A0776B"/>
    <w:rsid w:val="00A1008E"/>
    <w:rsid w:val="00A1063D"/>
    <w:rsid w:val="00A11202"/>
    <w:rsid w:val="00A113DD"/>
    <w:rsid w:val="00A12452"/>
    <w:rsid w:val="00A12EAF"/>
    <w:rsid w:val="00A13003"/>
    <w:rsid w:val="00A13655"/>
    <w:rsid w:val="00A15CCA"/>
    <w:rsid w:val="00A16CE6"/>
    <w:rsid w:val="00A16D7F"/>
    <w:rsid w:val="00A16E6D"/>
    <w:rsid w:val="00A17823"/>
    <w:rsid w:val="00A17FDC"/>
    <w:rsid w:val="00A20D26"/>
    <w:rsid w:val="00A213D4"/>
    <w:rsid w:val="00A22204"/>
    <w:rsid w:val="00A22BB7"/>
    <w:rsid w:val="00A233AD"/>
    <w:rsid w:val="00A238C7"/>
    <w:rsid w:val="00A23F39"/>
    <w:rsid w:val="00A23FEF"/>
    <w:rsid w:val="00A251D1"/>
    <w:rsid w:val="00A2556E"/>
    <w:rsid w:val="00A25A32"/>
    <w:rsid w:val="00A26AF3"/>
    <w:rsid w:val="00A26B46"/>
    <w:rsid w:val="00A27853"/>
    <w:rsid w:val="00A30592"/>
    <w:rsid w:val="00A30A6F"/>
    <w:rsid w:val="00A30B20"/>
    <w:rsid w:val="00A31492"/>
    <w:rsid w:val="00A31B7B"/>
    <w:rsid w:val="00A32259"/>
    <w:rsid w:val="00A3284C"/>
    <w:rsid w:val="00A32AD5"/>
    <w:rsid w:val="00A33884"/>
    <w:rsid w:val="00A33931"/>
    <w:rsid w:val="00A33A7B"/>
    <w:rsid w:val="00A33B1A"/>
    <w:rsid w:val="00A34107"/>
    <w:rsid w:val="00A34288"/>
    <w:rsid w:val="00A346D8"/>
    <w:rsid w:val="00A34C87"/>
    <w:rsid w:val="00A362A6"/>
    <w:rsid w:val="00A36C73"/>
    <w:rsid w:val="00A373FA"/>
    <w:rsid w:val="00A37FF6"/>
    <w:rsid w:val="00A408B8"/>
    <w:rsid w:val="00A40D6B"/>
    <w:rsid w:val="00A41190"/>
    <w:rsid w:val="00A412D2"/>
    <w:rsid w:val="00A41C88"/>
    <w:rsid w:val="00A42078"/>
    <w:rsid w:val="00A423B6"/>
    <w:rsid w:val="00A42721"/>
    <w:rsid w:val="00A42753"/>
    <w:rsid w:val="00A429DD"/>
    <w:rsid w:val="00A42C6A"/>
    <w:rsid w:val="00A42CF4"/>
    <w:rsid w:val="00A44209"/>
    <w:rsid w:val="00A44658"/>
    <w:rsid w:val="00A4605E"/>
    <w:rsid w:val="00A4657A"/>
    <w:rsid w:val="00A46657"/>
    <w:rsid w:val="00A46B76"/>
    <w:rsid w:val="00A46D10"/>
    <w:rsid w:val="00A4756D"/>
    <w:rsid w:val="00A509FF"/>
    <w:rsid w:val="00A50A68"/>
    <w:rsid w:val="00A51E1A"/>
    <w:rsid w:val="00A5285E"/>
    <w:rsid w:val="00A52AB3"/>
    <w:rsid w:val="00A52AFF"/>
    <w:rsid w:val="00A53056"/>
    <w:rsid w:val="00A53128"/>
    <w:rsid w:val="00A53592"/>
    <w:rsid w:val="00A53790"/>
    <w:rsid w:val="00A53BA1"/>
    <w:rsid w:val="00A53CFB"/>
    <w:rsid w:val="00A541A3"/>
    <w:rsid w:val="00A55123"/>
    <w:rsid w:val="00A55711"/>
    <w:rsid w:val="00A55C4F"/>
    <w:rsid w:val="00A56FEA"/>
    <w:rsid w:val="00A579B0"/>
    <w:rsid w:val="00A57DA5"/>
    <w:rsid w:val="00A62137"/>
    <w:rsid w:val="00A62BFD"/>
    <w:rsid w:val="00A62C20"/>
    <w:rsid w:val="00A6369D"/>
    <w:rsid w:val="00A636B0"/>
    <w:rsid w:val="00A640E3"/>
    <w:rsid w:val="00A64B14"/>
    <w:rsid w:val="00A65C08"/>
    <w:rsid w:val="00A65D71"/>
    <w:rsid w:val="00A65E21"/>
    <w:rsid w:val="00A66216"/>
    <w:rsid w:val="00A66A1C"/>
    <w:rsid w:val="00A67CC0"/>
    <w:rsid w:val="00A67D96"/>
    <w:rsid w:val="00A70C07"/>
    <w:rsid w:val="00A70D6B"/>
    <w:rsid w:val="00A71BD0"/>
    <w:rsid w:val="00A72235"/>
    <w:rsid w:val="00A72546"/>
    <w:rsid w:val="00A727D8"/>
    <w:rsid w:val="00A72BBC"/>
    <w:rsid w:val="00A73911"/>
    <w:rsid w:val="00A74708"/>
    <w:rsid w:val="00A74EE1"/>
    <w:rsid w:val="00A75DD3"/>
    <w:rsid w:val="00A76109"/>
    <w:rsid w:val="00A761D9"/>
    <w:rsid w:val="00A77BEC"/>
    <w:rsid w:val="00A80253"/>
    <w:rsid w:val="00A817D2"/>
    <w:rsid w:val="00A81835"/>
    <w:rsid w:val="00A82588"/>
    <w:rsid w:val="00A82A29"/>
    <w:rsid w:val="00A82A7D"/>
    <w:rsid w:val="00A831AD"/>
    <w:rsid w:val="00A834DD"/>
    <w:rsid w:val="00A839A2"/>
    <w:rsid w:val="00A843D8"/>
    <w:rsid w:val="00A84F65"/>
    <w:rsid w:val="00A85021"/>
    <w:rsid w:val="00A85182"/>
    <w:rsid w:val="00A85210"/>
    <w:rsid w:val="00A854F8"/>
    <w:rsid w:val="00A85703"/>
    <w:rsid w:val="00A86070"/>
    <w:rsid w:val="00A861CE"/>
    <w:rsid w:val="00A867AF"/>
    <w:rsid w:val="00A86AA3"/>
    <w:rsid w:val="00A87723"/>
    <w:rsid w:val="00A87D1A"/>
    <w:rsid w:val="00A90186"/>
    <w:rsid w:val="00A904C1"/>
    <w:rsid w:val="00A909D4"/>
    <w:rsid w:val="00A9227E"/>
    <w:rsid w:val="00A923E4"/>
    <w:rsid w:val="00A934EB"/>
    <w:rsid w:val="00A94CD0"/>
    <w:rsid w:val="00A9590B"/>
    <w:rsid w:val="00A95979"/>
    <w:rsid w:val="00A962EF"/>
    <w:rsid w:val="00A96707"/>
    <w:rsid w:val="00A96B74"/>
    <w:rsid w:val="00A96F15"/>
    <w:rsid w:val="00A976F1"/>
    <w:rsid w:val="00AA0231"/>
    <w:rsid w:val="00AA02F2"/>
    <w:rsid w:val="00AA12D4"/>
    <w:rsid w:val="00AA16E4"/>
    <w:rsid w:val="00AA2C8E"/>
    <w:rsid w:val="00AA3074"/>
    <w:rsid w:val="00AA30E0"/>
    <w:rsid w:val="00AA323B"/>
    <w:rsid w:val="00AA347A"/>
    <w:rsid w:val="00AA3DB0"/>
    <w:rsid w:val="00AA4592"/>
    <w:rsid w:val="00AA473C"/>
    <w:rsid w:val="00AA526E"/>
    <w:rsid w:val="00AA5BFC"/>
    <w:rsid w:val="00AA5D65"/>
    <w:rsid w:val="00AA600D"/>
    <w:rsid w:val="00AA613B"/>
    <w:rsid w:val="00AA6734"/>
    <w:rsid w:val="00AB1113"/>
    <w:rsid w:val="00AB13BD"/>
    <w:rsid w:val="00AB1751"/>
    <w:rsid w:val="00AB34CC"/>
    <w:rsid w:val="00AB389D"/>
    <w:rsid w:val="00AB39AC"/>
    <w:rsid w:val="00AB42D1"/>
    <w:rsid w:val="00AB458E"/>
    <w:rsid w:val="00AB5291"/>
    <w:rsid w:val="00AB5B5F"/>
    <w:rsid w:val="00AB5E6F"/>
    <w:rsid w:val="00AB6370"/>
    <w:rsid w:val="00AB64DC"/>
    <w:rsid w:val="00AB7CFE"/>
    <w:rsid w:val="00AC00F2"/>
    <w:rsid w:val="00AC05C0"/>
    <w:rsid w:val="00AC0A66"/>
    <w:rsid w:val="00AC0AD9"/>
    <w:rsid w:val="00AC1497"/>
    <w:rsid w:val="00AC173B"/>
    <w:rsid w:val="00AC2A58"/>
    <w:rsid w:val="00AC2BC3"/>
    <w:rsid w:val="00AC2C84"/>
    <w:rsid w:val="00AC3649"/>
    <w:rsid w:val="00AC3897"/>
    <w:rsid w:val="00AC3AC8"/>
    <w:rsid w:val="00AC462D"/>
    <w:rsid w:val="00AC4FC8"/>
    <w:rsid w:val="00AC5072"/>
    <w:rsid w:val="00AD0000"/>
    <w:rsid w:val="00AD01E4"/>
    <w:rsid w:val="00AD0985"/>
    <w:rsid w:val="00AD09D2"/>
    <w:rsid w:val="00AD1C74"/>
    <w:rsid w:val="00AD1CED"/>
    <w:rsid w:val="00AD21D4"/>
    <w:rsid w:val="00AD293C"/>
    <w:rsid w:val="00AD2B0A"/>
    <w:rsid w:val="00AD2B81"/>
    <w:rsid w:val="00AD42D5"/>
    <w:rsid w:val="00AD436E"/>
    <w:rsid w:val="00AD4408"/>
    <w:rsid w:val="00AD4A2A"/>
    <w:rsid w:val="00AD5399"/>
    <w:rsid w:val="00AD53F8"/>
    <w:rsid w:val="00AD58FE"/>
    <w:rsid w:val="00AD6714"/>
    <w:rsid w:val="00AE08CB"/>
    <w:rsid w:val="00AE09C0"/>
    <w:rsid w:val="00AE0DC1"/>
    <w:rsid w:val="00AE0FFA"/>
    <w:rsid w:val="00AE1EED"/>
    <w:rsid w:val="00AE2368"/>
    <w:rsid w:val="00AE261A"/>
    <w:rsid w:val="00AE4069"/>
    <w:rsid w:val="00AE495C"/>
    <w:rsid w:val="00AE4BB6"/>
    <w:rsid w:val="00AE4DEA"/>
    <w:rsid w:val="00AE4EAC"/>
    <w:rsid w:val="00AE4F0D"/>
    <w:rsid w:val="00AE7467"/>
    <w:rsid w:val="00AE7C05"/>
    <w:rsid w:val="00AE7E46"/>
    <w:rsid w:val="00AE7F59"/>
    <w:rsid w:val="00AF0204"/>
    <w:rsid w:val="00AF1163"/>
    <w:rsid w:val="00AF1674"/>
    <w:rsid w:val="00AF1827"/>
    <w:rsid w:val="00AF28B6"/>
    <w:rsid w:val="00AF2DBE"/>
    <w:rsid w:val="00AF34D6"/>
    <w:rsid w:val="00AF38AD"/>
    <w:rsid w:val="00AF3A7E"/>
    <w:rsid w:val="00AF3E66"/>
    <w:rsid w:val="00AF4134"/>
    <w:rsid w:val="00AF41F2"/>
    <w:rsid w:val="00AF4FA6"/>
    <w:rsid w:val="00AF5F66"/>
    <w:rsid w:val="00B0079A"/>
    <w:rsid w:val="00B00D42"/>
    <w:rsid w:val="00B0297C"/>
    <w:rsid w:val="00B033EB"/>
    <w:rsid w:val="00B0377B"/>
    <w:rsid w:val="00B044C8"/>
    <w:rsid w:val="00B04E46"/>
    <w:rsid w:val="00B07406"/>
    <w:rsid w:val="00B0795D"/>
    <w:rsid w:val="00B1152E"/>
    <w:rsid w:val="00B11D91"/>
    <w:rsid w:val="00B12316"/>
    <w:rsid w:val="00B12DD2"/>
    <w:rsid w:val="00B138AB"/>
    <w:rsid w:val="00B13EFE"/>
    <w:rsid w:val="00B14BAA"/>
    <w:rsid w:val="00B14D20"/>
    <w:rsid w:val="00B1550B"/>
    <w:rsid w:val="00B1589B"/>
    <w:rsid w:val="00B160AE"/>
    <w:rsid w:val="00B163DE"/>
    <w:rsid w:val="00B1666E"/>
    <w:rsid w:val="00B166BD"/>
    <w:rsid w:val="00B16FC6"/>
    <w:rsid w:val="00B17369"/>
    <w:rsid w:val="00B17AB4"/>
    <w:rsid w:val="00B200CD"/>
    <w:rsid w:val="00B2087C"/>
    <w:rsid w:val="00B20F71"/>
    <w:rsid w:val="00B212F9"/>
    <w:rsid w:val="00B214B2"/>
    <w:rsid w:val="00B21B1D"/>
    <w:rsid w:val="00B22781"/>
    <w:rsid w:val="00B22DEA"/>
    <w:rsid w:val="00B23C05"/>
    <w:rsid w:val="00B26C6B"/>
    <w:rsid w:val="00B30A84"/>
    <w:rsid w:val="00B32468"/>
    <w:rsid w:val="00B32C74"/>
    <w:rsid w:val="00B32C7B"/>
    <w:rsid w:val="00B3463A"/>
    <w:rsid w:val="00B34761"/>
    <w:rsid w:val="00B34CC8"/>
    <w:rsid w:val="00B35133"/>
    <w:rsid w:val="00B36C22"/>
    <w:rsid w:val="00B37688"/>
    <w:rsid w:val="00B40052"/>
    <w:rsid w:val="00B405DA"/>
    <w:rsid w:val="00B40AF7"/>
    <w:rsid w:val="00B40BB9"/>
    <w:rsid w:val="00B40FF2"/>
    <w:rsid w:val="00B419A6"/>
    <w:rsid w:val="00B41FBE"/>
    <w:rsid w:val="00B42416"/>
    <w:rsid w:val="00B42F5F"/>
    <w:rsid w:val="00B442E2"/>
    <w:rsid w:val="00B4463D"/>
    <w:rsid w:val="00B44F6A"/>
    <w:rsid w:val="00B44F6F"/>
    <w:rsid w:val="00B4689C"/>
    <w:rsid w:val="00B47501"/>
    <w:rsid w:val="00B47757"/>
    <w:rsid w:val="00B477DC"/>
    <w:rsid w:val="00B47E80"/>
    <w:rsid w:val="00B50CE9"/>
    <w:rsid w:val="00B5256C"/>
    <w:rsid w:val="00B525BA"/>
    <w:rsid w:val="00B527CD"/>
    <w:rsid w:val="00B528D3"/>
    <w:rsid w:val="00B52D26"/>
    <w:rsid w:val="00B52EA3"/>
    <w:rsid w:val="00B53158"/>
    <w:rsid w:val="00B53660"/>
    <w:rsid w:val="00B536C7"/>
    <w:rsid w:val="00B53C0F"/>
    <w:rsid w:val="00B53E2B"/>
    <w:rsid w:val="00B542E9"/>
    <w:rsid w:val="00B542F7"/>
    <w:rsid w:val="00B54CC6"/>
    <w:rsid w:val="00B556A4"/>
    <w:rsid w:val="00B55DA0"/>
    <w:rsid w:val="00B56685"/>
    <w:rsid w:val="00B56E3E"/>
    <w:rsid w:val="00B60A26"/>
    <w:rsid w:val="00B60C0F"/>
    <w:rsid w:val="00B6129C"/>
    <w:rsid w:val="00B63075"/>
    <w:rsid w:val="00B633C0"/>
    <w:rsid w:val="00B656E8"/>
    <w:rsid w:val="00B66A8C"/>
    <w:rsid w:val="00B670F3"/>
    <w:rsid w:val="00B679CF"/>
    <w:rsid w:val="00B67CDE"/>
    <w:rsid w:val="00B70495"/>
    <w:rsid w:val="00B70ABB"/>
    <w:rsid w:val="00B70E86"/>
    <w:rsid w:val="00B71B53"/>
    <w:rsid w:val="00B72493"/>
    <w:rsid w:val="00B738EF"/>
    <w:rsid w:val="00B74946"/>
    <w:rsid w:val="00B74A04"/>
    <w:rsid w:val="00B74CA8"/>
    <w:rsid w:val="00B7520E"/>
    <w:rsid w:val="00B75E1A"/>
    <w:rsid w:val="00B769D0"/>
    <w:rsid w:val="00B76B6B"/>
    <w:rsid w:val="00B777C6"/>
    <w:rsid w:val="00B7781C"/>
    <w:rsid w:val="00B77929"/>
    <w:rsid w:val="00B8020C"/>
    <w:rsid w:val="00B80809"/>
    <w:rsid w:val="00B823C0"/>
    <w:rsid w:val="00B82507"/>
    <w:rsid w:val="00B83060"/>
    <w:rsid w:val="00B83AD3"/>
    <w:rsid w:val="00B84535"/>
    <w:rsid w:val="00B84B03"/>
    <w:rsid w:val="00B85EDA"/>
    <w:rsid w:val="00B8607A"/>
    <w:rsid w:val="00B86157"/>
    <w:rsid w:val="00B868A0"/>
    <w:rsid w:val="00B87010"/>
    <w:rsid w:val="00B874EA"/>
    <w:rsid w:val="00B87DDF"/>
    <w:rsid w:val="00B90399"/>
    <w:rsid w:val="00B91720"/>
    <w:rsid w:val="00B917D3"/>
    <w:rsid w:val="00B91F95"/>
    <w:rsid w:val="00B92252"/>
    <w:rsid w:val="00B92290"/>
    <w:rsid w:val="00B93023"/>
    <w:rsid w:val="00B93E67"/>
    <w:rsid w:val="00B94123"/>
    <w:rsid w:val="00B941A9"/>
    <w:rsid w:val="00B94829"/>
    <w:rsid w:val="00B94C99"/>
    <w:rsid w:val="00B94FCB"/>
    <w:rsid w:val="00B9543A"/>
    <w:rsid w:val="00B959E0"/>
    <w:rsid w:val="00B96412"/>
    <w:rsid w:val="00B96A05"/>
    <w:rsid w:val="00B973EE"/>
    <w:rsid w:val="00BA0C31"/>
    <w:rsid w:val="00BA13B5"/>
    <w:rsid w:val="00BA1605"/>
    <w:rsid w:val="00BA19E4"/>
    <w:rsid w:val="00BA2E58"/>
    <w:rsid w:val="00BA2ED1"/>
    <w:rsid w:val="00BA310E"/>
    <w:rsid w:val="00BA3653"/>
    <w:rsid w:val="00BA3AB5"/>
    <w:rsid w:val="00BA4A08"/>
    <w:rsid w:val="00BA4AF3"/>
    <w:rsid w:val="00BA4C58"/>
    <w:rsid w:val="00BA5064"/>
    <w:rsid w:val="00BA673D"/>
    <w:rsid w:val="00BA7A0F"/>
    <w:rsid w:val="00BB0520"/>
    <w:rsid w:val="00BB0662"/>
    <w:rsid w:val="00BB092C"/>
    <w:rsid w:val="00BB1635"/>
    <w:rsid w:val="00BB1872"/>
    <w:rsid w:val="00BB1B48"/>
    <w:rsid w:val="00BB22DD"/>
    <w:rsid w:val="00BB3D67"/>
    <w:rsid w:val="00BB3E31"/>
    <w:rsid w:val="00BB40AD"/>
    <w:rsid w:val="00BB4E3B"/>
    <w:rsid w:val="00BB504E"/>
    <w:rsid w:val="00BB53D9"/>
    <w:rsid w:val="00BB56E1"/>
    <w:rsid w:val="00BB7526"/>
    <w:rsid w:val="00BB7EA8"/>
    <w:rsid w:val="00BC02C7"/>
    <w:rsid w:val="00BC0B1F"/>
    <w:rsid w:val="00BC1C91"/>
    <w:rsid w:val="00BC1FF7"/>
    <w:rsid w:val="00BC35AD"/>
    <w:rsid w:val="00BC4200"/>
    <w:rsid w:val="00BC4572"/>
    <w:rsid w:val="00BC4579"/>
    <w:rsid w:val="00BC4BC9"/>
    <w:rsid w:val="00BC51A5"/>
    <w:rsid w:val="00BC56C5"/>
    <w:rsid w:val="00BC68ED"/>
    <w:rsid w:val="00BC6AD4"/>
    <w:rsid w:val="00BC780B"/>
    <w:rsid w:val="00BC7A64"/>
    <w:rsid w:val="00BC7C7F"/>
    <w:rsid w:val="00BD1D68"/>
    <w:rsid w:val="00BD20DE"/>
    <w:rsid w:val="00BD24A5"/>
    <w:rsid w:val="00BD2564"/>
    <w:rsid w:val="00BD25F1"/>
    <w:rsid w:val="00BD3065"/>
    <w:rsid w:val="00BD3A3B"/>
    <w:rsid w:val="00BD4D5C"/>
    <w:rsid w:val="00BD557E"/>
    <w:rsid w:val="00BD5758"/>
    <w:rsid w:val="00BD6339"/>
    <w:rsid w:val="00BD6385"/>
    <w:rsid w:val="00BD69CD"/>
    <w:rsid w:val="00BD6B35"/>
    <w:rsid w:val="00BD73D4"/>
    <w:rsid w:val="00BD749E"/>
    <w:rsid w:val="00BD7D08"/>
    <w:rsid w:val="00BE0007"/>
    <w:rsid w:val="00BE1746"/>
    <w:rsid w:val="00BE27CB"/>
    <w:rsid w:val="00BE3083"/>
    <w:rsid w:val="00BE4AF0"/>
    <w:rsid w:val="00BE4ED7"/>
    <w:rsid w:val="00BE57CD"/>
    <w:rsid w:val="00BE57D0"/>
    <w:rsid w:val="00BE5C34"/>
    <w:rsid w:val="00BE6594"/>
    <w:rsid w:val="00BE6AB8"/>
    <w:rsid w:val="00BE6DF3"/>
    <w:rsid w:val="00BE79D0"/>
    <w:rsid w:val="00BF0623"/>
    <w:rsid w:val="00BF09BA"/>
    <w:rsid w:val="00BF0EAD"/>
    <w:rsid w:val="00BF15E3"/>
    <w:rsid w:val="00BF2225"/>
    <w:rsid w:val="00BF4056"/>
    <w:rsid w:val="00BF41ED"/>
    <w:rsid w:val="00BF4782"/>
    <w:rsid w:val="00BF4D0F"/>
    <w:rsid w:val="00BF5066"/>
    <w:rsid w:val="00BF52E2"/>
    <w:rsid w:val="00BF5AFD"/>
    <w:rsid w:val="00BF5F51"/>
    <w:rsid w:val="00BF7C15"/>
    <w:rsid w:val="00BF7FDC"/>
    <w:rsid w:val="00C00397"/>
    <w:rsid w:val="00C00AAA"/>
    <w:rsid w:val="00C024B6"/>
    <w:rsid w:val="00C04423"/>
    <w:rsid w:val="00C04797"/>
    <w:rsid w:val="00C04B06"/>
    <w:rsid w:val="00C04D90"/>
    <w:rsid w:val="00C04DC6"/>
    <w:rsid w:val="00C04F7A"/>
    <w:rsid w:val="00C0580F"/>
    <w:rsid w:val="00C06EDB"/>
    <w:rsid w:val="00C10744"/>
    <w:rsid w:val="00C112F2"/>
    <w:rsid w:val="00C1183D"/>
    <w:rsid w:val="00C1202F"/>
    <w:rsid w:val="00C12757"/>
    <w:rsid w:val="00C12759"/>
    <w:rsid w:val="00C130A9"/>
    <w:rsid w:val="00C13B51"/>
    <w:rsid w:val="00C14018"/>
    <w:rsid w:val="00C1431D"/>
    <w:rsid w:val="00C1497D"/>
    <w:rsid w:val="00C14B6C"/>
    <w:rsid w:val="00C15E0C"/>
    <w:rsid w:val="00C16040"/>
    <w:rsid w:val="00C160CC"/>
    <w:rsid w:val="00C16DF8"/>
    <w:rsid w:val="00C171BC"/>
    <w:rsid w:val="00C176DD"/>
    <w:rsid w:val="00C177DF"/>
    <w:rsid w:val="00C17D1F"/>
    <w:rsid w:val="00C20481"/>
    <w:rsid w:val="00C20573"/>
    <w:rsid w:val="00C20EE5"/>
    <w:rsid w:val="00C20F50"/>
    <w:rsid w:val="00C210A5"/>
    <w:rsid w:val="00C216C3"/>
    <w:rsid w:val="00C217BD"/>
    <w:rsid w:val="00C21AD2"/>
    <w:rsid w:val="00C21BDC"/>
    <w:rsid w:val="00C233D3"/>
    <w:rsid w:val="00C23AF7"/>
    <w:rsid w:val="00C24400"/>
    <w:rsid w:val="00C249FD"/>
    <w:rsid w:val="00C266F1"/>
    <w:rsid w:val="00C273AE"/>
    <w:rsid w:val="00C278BE"/>
    <w:rsid w:val="00C304A2"/>
    <w:rsid w:val="00C30BB4"/>
    <w:rsid w:val="00C317B1"/>
    <w:rsid w:val="00C31978"/>
    <w:rsid w:val="00C31E84"/>
    <w:rsid w:val="00C32785"/>
    <w:rsid w:val="00C32A6E"/>
    <w:rsid w:val="00C3304F"/>
    <w:rsid w:val="00C34A59"/>
    <w:rsid w:val="00C357DE"/>
    <w:rsid w:val="00C35EC7"/>
    <w:rsid w:val="00C36DD7"/>
    <w:rsid w:val="00C37A93"/>
    <w:rsid w:val="00C37B1A"/>
    <w:rsid w:val="00C37EC6"/>
    <w:rsid w:val="00C40650"/>
    <w:rsid w:val="00C406AB"/>
    <w:rsid w:val="00C4081A"/>
    <w:rsid w:val="00C40F0E"/>
    <w:rsid w:val="00C40FBB"/>
    <w:rsid w:val="00C41A48"/>
    <w:rsid w:val="00C41B7A"/>
    <w:rsid w:val="00C42944"/>
    <w:rsid w:val="00C42DF1"/>
    <w:rsid w:val="00C44432"/>
    <w:rsid w:val="00C44721"/>
    <w:rsid w:val="00C44EB8"/>
    <w:rsid w:val="00C452A2"/>
    <w:rsid w:val="00C456F9"/>
    <w:rsid w:val="00C45808"/>
    <w:rsid w:val="00C45B0D"/>
    <w:rsid w:val="00C45CD6"/>
    <w:rsid w:val="00C461FE"/>
    <w:rsid w:val="00C4648D"/>
    <w:rsid w:val="00C46715"/>
    <w:rsid w:val="00C46F57"/>
    <w:rsid w:val="00C46FE0"/>
    <w:rsid w:val="00C50642"/>
    <w:rsid w:val="00C50EAA"/>
    <w:rsid w:val="00C515BA"/>
    <w:rsid w:val="00C52387"/>
    <w:rsid w:val="00C52775"/>
    <w:rsid w:val="00C53980"/>
    <w:rsid w:val="00C53E6E"/>
    <w:rsid w:val="00C53FB8"/>
    <w:rsid w:val="00C53FEE"/>
    <w:rsid w:val="00C56127"/>
    <w:rsid w:val="00C562A9"/>
    <w:rsid w:val="00C579F7"/>
    <w:rsid w:val="00C57F8B"/>
    <w:rsid w:val="00C60295"/>
    <w:rsid w:val="00C612EB"/>
    <w:rsid w:val="00C61A3A"/>
    <w:rsid w:val="00C624D4"/>
    <w:rsid w:val="00C6284F"/>
    <w:rsid w:val="00C62AC0"/>
    <w:rsid w:val="00C62F5D"/>
    <w:rsid w:val="00C63676"/>
    <w:rsid w:val="00C638D3"/>
    <w:rsid w:val="00C63E36"/>
    <w:rsid w:val="00C63FAC"/>
    <w:rsid w:val="00C6459F"/>
    <w:rsid w:val="00C6485F"/>
    <w:rsid w:val="00C65C13"/>
    <w:rsid w:val="00C66899"/>
    <w:rsid w:val="00C6734D"/>
    <w:rsid w:val="00C67CD0"/>
    <w:rsid w:val="00C700CA"/>
    <w:rsid w:val="00C70275"/>
    <w:rsid w:val="00C702D0"/>
    <w:rsid w:val="00C70984"/>
    <w:rsid w:val="00C70AB3"/>
    <w:rsid w:val="00C71081"/>
    <w:rsid w:val="00C72753"/>
    <w:rsid w:val="00C72E44"/>
    <w:rsid w:val="00C72ED2"/>
    <w:rsid w:val="00C730D5"/>
    <w:rsid w:val="00C730E7"/>
    <w:rsid w:val="00C7380E"/>
    <w:rsid w:val="00C738C9"/>
    <w:rsid w:val="00C73A17"/>
    <w:rsid w:val="00C73B2A"/>
    <w:rsid w:val="00C73CD2"/>
    <w:rsid w:val="00C744B0"/>
    <w:rsid w:val="00C74A52"/>
    <w:rsid w:val="00C74DF6"/>
    <w:rsid w:val="00C75DA9"/>
    <w:rsid w:val="00C77D5E"/>
    <w:rsid w:val="00C77F9B"/>
    <w:rsid w:val="00C8010C"/>
    <w:rsid w:val="00C80316"/>
    <w:rsid w:val="00C805DD"/>
    <w:rsid w:val="00C8096D"/>
    <w:rsid w:val="00C81678"/>
    <w:rsid w:val="00C81F36"/>
    <w:rsid w:val="00C82580"/>
    <w:rsid w:val="00C82A9E"/>
    <w:rsid w:val="00C834C9"/>
    <w:rsid w:val="00C83D85"/>
    <w:rsid w:val="00C84229"/>
    <w:rsid w:val="00C842D0"/>
    <w:rsid w:val="00C84B88"/>
    <w:rsid w:val="00C854A8"/>
    <w:rsid w:val="00C85E09"/>
    <w:rsid w:val="00C86695"/>
    <w:rsid w:val="00C868BB"/>
    <w:rsid w:val="00C872A1"/>
    <w:rsid w:val="00C87FB6"/>
    <w:rsid w:val="00C9102A"/>
    <w:rsid w:val="00C917F9"/>
    <w:rsid w:val="00C91C1B"/>
    <w:rsid w:val="00C92107"/>
    <w:rsid w:val="00C9212C"/>
    <w:rsid w:val="00C939A7"/>
    <w:rsid w:val="00C939CE"/>
    <w:rsid w:val="00C939D5"/>
    <w:rsid w:val="00C944D0"/>
    <w:rsid w:val="00C9604C"/>
    <w:rsid w:val="00C97995"/>
    <w:rsid w:val="00C97F0B"/>
    <w:rsid w:val="00CA04E3"/>
    <w:rsid w:val="00CA1CFE"/>
    <w:rsid w:val="00CA2906"/>
    <w:rsid w:val="00CA351C"/>
    <w:rsid w:val="00CA3AFD"/>
    <w:rsid w:val="00CA3F33"/>
    <w:rsid w:val="00CA4FA7"/>
    <w:rsid w:val="00CA5E6E"/>
    <w:rsid w:val="00CA5EDC"/>
    <w:rsid w:val="00CA6205"/>
    <w:rsid w:val="00CA661A"/>
    <w:rsid w:val="00CA67F1"/>
    <w:rsid w:val="00CA6A19"/>
    <w:rsid w:val="00CB032A"/>
    <w:rsid w:val="00CB0898"/>
    <w:rsid w:val="00CB0A54"/>
    <w:rsid w:val="00CB11C3"/>
    <w:rsid w:val="00CB126C"/>
    <w:rsid w:val="00CB1BD5"/>
    <w:rsid w:val="00CB2135"/>
    <w:rsid w:val="00CB25B8"/>
    <w:rsid w:val="00CB2916"/>
    <w:rsid w:val="00CB4035"/>
    <w:rsid w:val="00CB530F"/>
    <w:rsid w:val="00CB543E"/>
    <w:rsid w:val="00CB58E7"/>
    <w:rsid w:val="00CB5932"/>
    <w:rsid w:val="00CB5D61"/>
    <w:rsid w:val="00CB5EE7"/>
    <w:rsid w:val="00CB6117"/>
    <w:rsid w:val="00CB66A0"/>
    <w:rsid w:val="00CB6D78"/>
    <w:rsid w:val="00CB70FF"/>
    <w:rsid w:val="00CB7B7F"/>
    <w:rsid w:val="00CB7D00"/>
    <w:rsid w:val="00CC08B9"/>
    <w:rsid w:val="00CC24D6"/>
    <w:rsid w:val="00CC2575"/>
    <w:rsid w:val="00CC27CF"/>
    <w:rsid w:val="00CC2963"/>
    <w:rsid w:val="00CC391D"/>
    <w:rsid w:val="00CC4035"/>
    <w:rsid w:val="00CC418A"/>
    <w:rsid w:val="00CC5507"/>
    <w:rsid w:val="00CC57C7"/>
    <w:rsid w:val="00CC5825"/>
    <w:rsid w:val="00CC604C"/>
    <w:rsid w:val="00CC60E6"/>
    <w:rsid w:val="00CC63A0"/>
    <w:rsid w:val="00CC7414"/>
    <w:rsid w:val="00CC74BC"/>
    <w:rsid w:val="00CC76F7"/>
    <w:rsid w:val="00CC7D44"/>
    <w:rsid w:val="00CD0948"/>
    <w:rsid w:val="00CD0AB8"/>
    <w:rsid w:val="00CD0ABF"/>
    <w:rsid w:val="00CD0EF5"/>
    <w:rsid w:val="00CD249B"/>
    <w:rsid w:val="00CD282C"/>
    <w:rsid w:val="00CD2A92"/>
    <w:rsid w:val="00CD2DDD"/>
    <w:rsid w:val="00CD347B"/>
    <w:rsid w:val="00CD39BC"/>
    <w:rsid w:val="00CD3A7B"/>
    <w:rsid w:val="00CD40CD"/>
    <w:rsid w:val="00CD6050"/>
    <w:rsid w:val="00CD60BE"/>
    <w:rsid w:val="00CD731B"/>
    <w:rsid w:val="00CD7E40"/>
    <w:rsid w:val="00CE02A9"/>
    <w:rsid w:val="00CE0F0F"/>
    <w:rsid w:val="00CE0F5D"/>
    <w:rsid w:val="00CE15A9"/>
    <w:rsid w:val="00CE1B9A"/>
    <w:rsid w:val="00CE2A52"/>
    <w:rsid w:val="00CE2B6E"/>
    <w:rsid w:val="00CE3002"/>
    <w:rsid w:val="00CE322E"/>
    <w:rsid w:val="00CE4B88"/>
    <w:rsid w:val="00CE4D16"/>
    <w:rsid w:val="00CE5CBD"/>
    <w:rsid w:val="00CE5CE7"/>
    <w:rsid w:val="00CE764C"/>
    <w:rsid w:val="00CE7A51"/>
    <w:rsid w:val="00CF05F5"/>
    <w:rsid w:val="00CF104A"/>
    <w:rsid w:val="00CF1A25"/>
    <w:rsid w:val="00CF2344"/>
    <w:rsid w:val="00CF2372"/>
    <w:rsid w:val="00CF2722"/>
    <w:rsid w:val="00CF2F57"/>
    <w:rsid w:val="00CF2F6B"/>
    <w:rsid w:val="00CF2FB0"/>
    <w:rsid w:val="00CF33DF"/>
    <w:rsid w:val="00CF3729"/>
    <w:rsid w:val="00CF45AD"/>
    <w:rsid w:val="00CF4839"/>
    <w:rsid w:val="00CF4F33"/>
    <w:rsid w:val="00CF59FB"/>
    <w:rsid w:val="00CF61A1"/>
    <w:rsid w:val="00CF6B08"/>
    <w:rsid w:val="00CF6F49"/>
    <w:rsid w:val="00CF74C1"/>
    <w:rsid w:val="00CF7DD7"/>
    <w:rsid w:val="00D006E6"/>
    <w:rsid w:val="00D00959"/>
    <w:rsid w:val="00D00AC0"/>
    <w:rsid w:val="00D0103C"/>
    <w:rsid w:val="00D022AE"/>
    <w:rsid w:val="00D02758"/>
    <w:rsid w:val="00D0277E"/>
    <w:rsid w:val="00D02853"/>
    <w:rsid w:val="00D03239"/>
    <w:rsid w:val="00D0478A"/>
    <w:rsid w:val="00D04FE1"/>
    <w:rsid w:val="00D05075"/>
    <w:rsid w:val="00D05FCA"/>
    <w:rsid w:val="00D061C6"/>
    <w:rsid w:val="00D06E21"/>
    <w:rsid w:val="00D07B78"/>
    <w:rsid w:val="00D07C46"/>
    <w:rsid w:val="00D10AD4"/>
    <w:rsid w:val="00D10D6B"/>
    <w:rsid w:val="00D11C0F"/>
    <w:rsid w:val="00D122DB"/>
    <w:rsid w:val="00D12DFC"/>
    <w:rsid w:val="00D134A8"/>
    <w:rsid w:val="00D1388A"/>
    <w:rsid w:val="00D13900"/>
    <w:rsid w:val="00D140A8"/>
    <w:rsid w:val="00D146A3"/>
    <w:rsid w:val="00D15574"/>
    <w:rsid w:val="00D16089"/>
    <w:rsid w:val="00D162FD"/>
    <w:rsid w:val="00D16F71"/>
    <w:rsid w:val="00D16FA2"/>
    <w:rsid w:val="00D17133"/>
    <w:rsid w:val="00D17276"/>
    <w:rsid w:val="00D17459"/>
    <w:rsid w:val="00D2029E"/>
    <w:rsid w:val="00D202D8"/>
    <w:rsid w:val="00D202F3"/>
    <w:rsid w:val="00D20455"/>
    <w:rsid w:val="00D2054C"/>
    <w:rsid w:val="00D20D8B"/>
    <w:rsid w:val="00D21701"/>
    <w:rsid w:val="00D220A0"/>
    <w:rsid w:val="00D23007"/>
    <w:rsid w:val="00D23BC4"/>
    <w:rsid w:val="00D241EE"/>
    <w:rsid w:val="00D25655"/>
    <w:rsid w:val="00D2585A"/>
    <w:rsid w:val="00D26D48"/>
    <w:rsid w:val="00D27C93"/>
    <w:rsid w:val="00D30BCE"/>
    <w:rsid w:val="00D30D62"/>
    <w:rsid w:val="00D30EBE"/>
    <w:rsid w:val="00D311A5"/>
    <w:rsid w:val="00D3195C"/>
    <w:rsid w:val="00D3380F"/>
    <w:rsid w:val="00D33850"/>
    <w:rsid w:val="00D3407B"/>
    <w:rsid w:val="00D34482"/>
    <w:rsid w:val="00D356A1"/>
    <w:rsid w:val="00D35BA4"/>
    <w:rsid w:val="00D36656"/>
    <w:rsid w:val="00D36D16"/>
    <w:rsid w:val="00D36FDE"/>
    <w:rsid w:val="00D379C8"/>
    <w:rsid w:val="00D411EE"/>
    <w:rsid w:val="00D41430"/>
    <w:rsid w:val="00D41902"/>
    <w:rsid w:val="00D424D1"/>
    <w:rsid w:val="00D43091"/>
    <w:rsid w:val="00D43733"/>
    <w:rsid w:val="00D43BCB"/>
    <w:rsid w:val="00D440E3"/>
    <w:rsid w:val="00D45BAE"/>
    <w:rsid w:val="00D46748"/>
    <w:rsid w:val="00D474B1"/>
    <w:rsid w:val="00D505CB"/>
    <w:rsid w:val="00D509F3"/>
    <w:rsid w:val="00D5117C"/>
    <w:rsid w:val="00D5171C"/>
    <w:rsid w:val="00D51FCD"/>
    <w:rsid w:val="00D521D5"/>
    <w:rsid w:val="00D53CA9"/>
    <w:rsid w:val="00D53EDA"/>
    <w:rsid w:val="00D5422F"/>
    <w:rsid w:val="00D545B0"/>
    <w:rsid w:val="00D55432"/>
    <w:rsid w:val="00D573BE"/>
    <w:rsid w:val="00D603A2"/>
    <w:rsid w:val="00D619AF"/>
    <w:rsid w:val="00D61DF6"/>
    <w:rsid w:val="00D623E9"/>
    <w:rsid w:val="00D62832"/>
    <w:rsid w:val="00D62D6F"/>
    <w:rsid w:val="00D62ECA"/>
    <w:rsid w:val="00D637A8"/>
    <w:rsid w:val="00D63B3D"/>
    <w:rsid w:val="00D64720"/>
    <w:rsid w:val="00D64FDA"/>
    <w:rsid w:val="00D65698"/>
    <w:rsid w:val="00D65925"/>
    <w:rsid w:val="00D65F45"/>
    <w:rsid w:val="00D65FA9"/>
    <w:rsid w:val="00D662E6"/>
    <w:rsid w:val="00D662F6"/>
    <w:rsid w:val="00D66EE1"/>
    <w:rsid w:val="00D67236"/>
    <w:rsid w:val="00D67EC4"/>
    <w:rsid w:val="00D70E94"/>
    <w:rsid w:val="00D71E49"/>
    <w:rsid w:val="00D72625"/>
    <w:rsid w:val="00D72B7E"/>
    <w:rsid w:val="00D73315"/>
    <w:rsid w:val="00D73B30"/>
    <w:rsid w:val="00D74000"/>
    <w:rsid w:val="00D75D74"/>
    <w:rsid w:val="00D7675A"/>
    <w:rsid w:val="00D76EFC"/>
    <w:rsid w:val="00D7700C"/>
    <w:rsid w:val="00D773AE"/>
    <w:rsid w:val="00D77D69"/>
    <w:rsid w:val="00D80DFD"/>
    <w:rsid w:val="00D8132F"/>
    <w:rsid w:val="00D8141A"/>
    <w:rsid w:val="00D824C4"/>
    <w:rsid w:val="00D83AAF"/>
    <w:rsid w:val="00D840A4"/>
    <w:rsid w:val="00D8557C"/>
    <w:rsid w:val="00D85A3A"/>
    <w:rsid w:val="00D85CAE"/>
    <w:rsid w:val="00D85CCF"/>
    <w:rsid w:val="00D85FAD"/>
    <w:rsid w:val="00D86B54"/>
    <w:rsid w:val="00D87443"/>
    <w:rsid w:val="00D901AB"/>
    <w:rsid w:val="00D915FE"/>
    <w:rsid w:val="00D916FA"/>
    <w:rsid w:val="00D91AA2"/>
    <w:rsid w:val="00D91B22"/>
    <w:rsid w:val="00D93035"/>
    <w:rsid w:val="00D931F0"/>
    <w:rsid w:val="00D93310"/>
    <w:rsid w:val="00D933D4"/>
    <w:rsid w:val="00D93E23"/>
    <w:rsid w:val="00D954ED"/>
    <w:rsid w:val="00D95763"/>
    <w:rsid w:val="00D96787"/>
    <w:rsid w:val="00DA0C6E"/>
    <w:rsid w:val="00DA0F5D"/>
    <w:rsid w:val="00DA109C"/>
    <w:rsid w:val="00DA1152"/>
    <w:rsid w:val="00DA1533"/>
    <w:rsid w:val="00DA2537"/>
    <w:rsid w:val="00DA2D82"/>
    <w:rsid w:val="00DA3345"/>
    <w:rsid w:val="00DA4344"/>
    <w:rsid w:val="00DA4632"/>
    <w:rsid w:val="00DA5D70"/>
    <w:rsid w:val="00DA617C"/>
    <w:rsid w:val="00DA65D8"/>
    <w:rsid w:val="00DA67DA"/>
    <w:rsid w:val="00DA7C16"/>
    <w:rsid w:val="00DB0479"/>
    <w:rsid w:val="00DB054C"/>
    <w:rsid w:val="00DB1484"/>
    <w:rsid w:val="00DB15B6"/>
    <w:rsid w:val="00DB1770"/>
    <w:rsid w:val="00DB250D"/>
    <w:rsid w:val="00DB378A"/>
    <w:rsid w:val="00DB3B64"/>
    <w:rsid w:val="00DB40FD"/>
    <w:rsid w:val="00DB5334"/>
    <w:rsid w:val="00DB5D7E"/>
    <w:rsid w:val="00DB6216"/>
    <w:rsid w:val="00DB7308"/>
    <w:rsid w:val="00DB7D3D"/>
    <w:rsid w:val="00DC0797"/>
    <w:rsid w:val="00DC134D"/>
    <w:rsid w:val="00DC1823"/>
    <w:rsid w:val="00DC1CFF"/>
    <w:rsid w:val="00DC2222"/>
    <w:rsid w:val="00DC32B9"/>
    <w:rsid w:val="00DC3E7D"/>
    <w:rsid w:val="00DC4893"/>
    <w:rsid w:val="00DC48C8"/>
    <w:rsid w:val="00DC4C4B"/>
    <w:rsid w:val="00DC55BF"/>
    <w:rsid w:val="00DC57E1"/>
    <w:rsid w:val="00DC5AFB"/>
    <w:rsid w:val="00DC5E60"/>
    <w:rsid w:val="00DC6286"/>
    <w:rsid w:val="00DC79DD"/>
    <w:rsid w:val="00DC7C02"/>
    <w:rsid w:val="00DC7E75"/>
    <w:rsid w:val="00DD0084"/>
    <w:rsid w:val="00DD01C2"/>
    <w:rsid w:val="00DD1BD7"/>
    <w:rsid w:val="00DD2194"/>
    <w:rsid w:val="00DD2332"/>
    <w:rsid w:val="00DD2FEE"/>
    <w:rsid w:val="00DD41CB"/>
    <w:rsid w:val="00DD4318"/>
    <w:rsid w:val="00DD4696"/>
    <w:rsid w:val="00DD662F"/>
    <w:rsid w:val="00DD6CBE"/>
    <w:rsid w:val="00DE0157"/>
    <w:rsid w:val="00DE17B2"/>
    <w:rsid w:val="00DE1A5F"/>
    <w:rsid w:val="00DE1DFC"/>
    <w:rsid w:val="00DE404D"/>
    <w:rsid w:val="00DE4452"/>
    <w:rsid w:val="00DE449F"/>
    <w:rsid w:val="00DE4560"/>
    <w:rsid w:val="00DE45C3"/>
    <w:rsid w:val="00DE4B58"/>
    <w:rsid w:val="00DE4D7A"/>
    <w:rsid w:val="00DE6A91"/>
    <w:rsid w:val="00DE6AF5"/>
    <w:rsid w:val="00DE6CE5"/>
    <w:rsid w:val="00DE70DB"/>
    <w:rsid w:val="00DE77C1"/>
    <w:rsid w:val="00DF0793"/>
    <w:rsid w:val="00DF098F"/>
    <w:rsid w:val="00DF0F95"/>
    <w:rsid w:val="00DF10D4"/>
    <w:rsid w:val="00DF18F7"/>
    <w:rsid w:val="00DF2CA1"/>
    <w:rsid w:val="00DF4339"/>
    <w:rsid w:val="00DF4D1B"/>
    <w:rsid w:val="00DF4F5A"/>
    <w:rsid w:val="00DF591D"/>
    <w:rsid w:val="00DF5B4E"/>
    <w:rsid w:val="00DF5DDE"/>
    <w:rsid w:val="00DF6971"/>
    <w:rsid w:val="00DF69EE"/>
    <w:rsid w:val="00DF720C"/>
    <w:rsid w:val="00DF75BA"/>
    <w:rsid w:val="00DF78E5"/>
    <w:rsid w:val="00DF7A3C"/>
    <w:rsid w:val="00DF7E8E"/>
    <w:rsid w:val="00E00115"/>
    <w:rsid w:val="00E00615"/>
    <w:rsid w:val="00E01B54"/>
    <w:rsid w:val="00E02855"/>
    <w:rsid w:val="00E02D20"/>
    <w:rsid w:val="00E03096"/>
    <w:rsid w:val="00E03BC0"/>
    <w:rsid w:val="00E03EB9"/>
    <w:rsid w:val="00E04CA1"/>
    <w:rsid w:val="00E05BE6"/>
    <w:rsid w:val="00E05CD5"/>
    <w:rsid w:val="00E05D60"/>
    <w:rsid w:val="00E06B94"/>
    <w:rsid w:val="00E06E6D"/>
    <w:rsid w:val="00E11500"/>
    <w:rsid w:val="00E11BE7"/>
    <w:rsid w:val="00E11D0C"/>
    <w:rsid w:val="00E123D7"/>
    <w:rsid w:val="00E12D88"/>
    <w:rsid w:val="00E1373C"/>
    <w:rsid w:val="00E13D64"/>
    <w:rsid w:val="00E13D7E"/>
    <w:rsid w:val="00E148C6"/>
    <w:rsid w:val="00E14B01"/>
    <w:rsid w:val="00E155DA"/>
    <w:rsid w:val="00E159F1"/>
    <w:rsid w:val="00E16788"/>
    <w:rsid w:val="00E1720A"/>
    <w:rsid w:val="00E178FC"/>
    <w:rsid w:val="00E17CE8"/>
    <w:rsid w:val="00E17D12"/>
    <w:rsid w:val="00E17F37"/>
    <w:rsid w:val="00E22590"/>
    <w:rsid w:val="00E22B50"/>
    <w:rsid w:val="00E23E9F"/>
    <w:rsid w:val="00E251AC"/>
    <w:rsid w:val="00E256D2"/>
    <w:rsid w:val="00E25740"/>
    <w:rsid w:val="00E25AD4"/>
    <w:rsid w:val="00E264DD"/>
    <w:rsid w:val="00E26AD9"/>
    <w:rsid w:val="00E26B14"/>
    <w:rsid w:val="00E27268"/>
    <w:rsid w:val="00E27992"/>
    <w:rsid w:val="00E27A1E"/>
    <w:rsid w:val="00E27C81"/>
    <w:rsid w:val="00E30672"/>
    <w:rsid w:val="00E30806"/>
    <w:rsid w:val="00E30DA6"/>
    <w:rsid w:val="00E3117B"/>
    <w:rsid w:val="00E31A17"/>
    <w:rsid w:val="00E31E7A"/>
    <w:rsid w:val="00E32045"/>
    <w:rsid w:val="00E3264C"/>
    <w:rsid w:val="00E326FE"/>
    <w:rsid w:val="00E329F7"/>
    <w:rsid w:val="00E32CF8"/>
    <w:rsid w:val="00E33E52"/>
    <w:rsid w:val="00E34D8F"/>
    <w:rsid w:val="00E3533D"/>
    <w:rsid w:val="00E36F8C"/>
    <w:rsid w:val="00E372A5"/>
    <w:rsid w:val="00E373E8"/>
    <w:rsid w:val="00E3747E"/>
    <w:rsid w:val="00E37DCB"/>
    <w:rsid w:val="00E40083"/>
    <w:rsid w:val="00E406FD"/>
    <w:rsid w:val="00E40956"/>
    <w:rsid w:val="00E40B31"/>
    <w:rsid w:val="00E435FF"/>
    <w:rsid w:val="00E44330"/>
    <w:rsid w:val="00E44595"/>
    <w:rsid w:val="00E44637"/>
    <w:rsid w:val="00E4549C"/>
    <w:rsid w:val="00E45657"/>
    <w:rsid w:val="00E46CFF"/>
    <w:rsid w:val="00E479EC"/>
    <w:rsid w:val="00E47BA5"/>
    <w:rsid w:val="00E500E8"/>
    <w:rsid w:val="00E507D3"/>
    <w:rsid w:val="00E50FBB"/>
    <w:rsid w:val="00E510BF"/>
    <w:rsid w:val="00E51117"/>
    <w:rsid w:val="00E51659"/>
    <w:rsid w:val="00E5225B"/>
    <w:rsid w:val="00E526F4"/>
    <w:rsid w:val="00E534AB"/>
    <w:rsid w:val="00E53B70"/>
    <w:rsid w:val="00E53BF7"/>
    <w:rsid w:val="00E53DF4"/>
    <w:rsid w:val="00E5494A"/>
    <w:rsid w:val="00E54BE9"/>
    <w:rsid w:val="00E54C8C"/>
    <w:rsid w:val="00E54E7F"/>
    <w:rsid w:val="00E5516B"/>
    <w:rsid w:val="00E55D9E"/>
    <w:rsid w:val="00E55E84"/>
    <w:rsid w:val="00E55FCB"/>
    <w:rsid w:val="00E5618A"/>
    <w:rsid w:val="00E56A19"/>
    <w:rsid w:val="00E617E0"/>
    <w:rsid w:val="00E61A03"/>
    <w:rsid w:val="00E62100"/>
    <w:rsid w:val="00E6297A"/>
    <w:rsid w:val="00E631AF"/>
    <w:rsid w:val="00E6342C"/>
    <w:rsid w:val="00E63CE7"/>
    <w:rsid w:val="00E63F7F"/>
    <w:rsid w:val="00E64155"/>
    <w:rsid w:val="00E64687"/>
    <w:rsid w:val="00E64774"/>
    <w:rsid w:val="00E65041"/>
    <w:rsid w:val="00E652FB"/>
    <w:rsid w:val="00E6560F"/>
    <w:rsid w:val="00E679D4"/>
    <w:rsid w:val="00E700C9"/>
    <w:rsid w:val="00E7013F"/>
    <w:rsid w:val="00E708EB"/>
    <w:rsid w:val="00E709E9"/>
    <w:rsid w:val="00E71D05"/>
    <w:rsid w:val="00E729CB"/>
    <w:rsid w:val="00E72D14"/>
    <w:rsid w:val="00E72E5E"/>
    <w:rsid w:val="00E73480"/>
    <w:rsid w:val="00E748BD"/>
    <w:rsid w:val="00E74AD2"/>
    <w:rsid w:val="00E74FA3"/>
    <w:rsid w:val="00E752CF"/>
    <w:rsid w:val="00E754A9"/>
    <w:rsid w:val="00E75EA0"/>
    <w:rsid w:val="00E75FD4"/>
    <w:rsid w:val="00E760B0"/>
    <w:rsid w:val="00E76AC3"/>
    <w:rsid w:val="00E76FAB"/>
    <w:rsid w:val="00E774EE"/>
    <w:rsid w:val="00E77587"/>
    <w:rsid w:val="00E807D1"/>
    <w:rsid w:val="00E80FD4"/>
    <w:rsid w:val="00E811B9"/>
    <w:rsid w:val="00E818C8"/>
    <w:rsid w:val="00E81F32"/>
    <w:rsid w:val="00E82D94"/>
    <w:rsid w:val="00E848C3"/>
    <w:rsid w:val="00E8526E"/>
    <w:rsid w:val="00E874D5"/>
    <w:rsid w:val="00E90852"/>
    <w:rsid w:val="00E90D7A"/>
    <w:rsid w:val="00E9105E"/>
    <w:rsid w:val="00E910D8"/>
    <w:rsid w:val="00E91775"/>
    <w:rsid w:val="00E920E2"/>
    <w:rsid w:val="00E92926"/>
    <w:rsid w:val="00E92FFC"/>
    <w:rsid w:val="00E930F2"/>
    <w:rsid w:val="00E9355E"/>
    <w:rsid w:val="00E937D0"/>
    <w:rsid w:val="00E93AA4"/>
    <w:rsid w:val="00E93ABB"/>
    <w:rsid w:val="00E94625"/>
    <w:rsid w:val="00E94EF4"/>
    <w:rsid w:val="00E94F34"/>
    <w:rsid w:val="00E95042"/>
    <w:rsid w:val="00E9536B"/>
    <w:rsid w:val="00E96392"/>
    <w:rsid w:val="00E96C03"/>
    <w:rsid w:val="00E971CF"/>
    <w:rsid w:val="00E972FB"/>
    <w:rsid w:val="00E97469"/>
    <w:rsid w:val="00E97E0A"/>
    <w:rsid w:val="00EA006D"/>
    <w:rsid w:val="00EA08E6"/>
    <w:rsid w:val="00EA278C"/>
    <w:rsid w:val="00EA3449"/>
    <w:rsid w:val="00EA3788"/>
    <w:rsid w:val="00EA3B9A"/>
    <w:rsid w:val="00EA48CC"/>
    <w:rsid w:val="00EA4DA8"/>
    <w:rsid w:val="00EA55FC"/>
    <w:rsid w:val="00EA5F37"/>
    <w:rsid w:val="00EA6006"/>
    <w:rsid w:val="00EA6DB9"/>
    <w:rsid w:val="00EA72B3"/>
    <w:rsid w:val="00EA7BCD"/>
    <w:rsid w:val="00EA7C5E"/>
    <w:rsid w:val="00EB00C2"/>
    <w:rsid w:val="00EB053D"/>
    <w:rsid w:val="00EB0862"/>
    <w:rsid w:val="00EB08C2"/>
    <w:rsid w:val="00EB0CBC"/>
    <w:rsid w:val="00EB277D"/>
    <w:rsid w:val="00EB2CE9"/>
    <w:rsid w:val="00EB2F80"/>
    <w:rsid w:val="00EB300D"/>
    <w:rsid w:val="00EB3807"/>
    <w:rsid w:val="00EB38DF"/>
    <w:rsid w:val="00EB39D8"/>
    <w:rsid w:val="00EB48B0"/>
    <w:rsid w:val="00EB4DD7"/>
    <w:rsid w:val="00EB5521"/>
    <w:rsid w:val="00EB6A60"/>
    <w:rsid w:val="00EB6B8D"/>
    <w:rsid w:val="00EB7386"/>
    <w:rsid w:val="00EB7472"/>
    <w:rsid w:val="00EB7703"/>
    <w:rsid w:val="00EB775C"/>
    <w:rsid w:val="00EC1310"/>
    <w:rsid w:val="00EC1A22"/>
    <w:rsid w:val="00EC22CE"/>
    <w:rsid w:val="00EC22F4"/>
    <w:rsid w:val="00EC2F7E"/>
    <w:rsid w:val="00EC309F"/>
    <w:rsid w:val="00EC3205"/>
    <w:rsid w:val="00EC3224"/>
    <w:rsid w:val="00EC3D1D"/>
    <w:rsid w:val="00EC4E44"/>
    <w:rsid w:val="00EC5E0F"/>
    <w:rsid w:val="00EC6D16"/>
    <w:rsid w:val="00EC7567"/>
    <w:rsid w:val="00EC7633"/>
    <w:rsid w:val="00ED0632"/>
    <w:rsid w:val="00ED07CC"/>
    <w:rsid w:val="00ED1142"/>
    <w:rsid w:val="00ED1593"/>
    <w:rsid w:val="00ED1E1E"/>
    <w:rsid w:val="00ED1ED0"/>
    <w:rsid w:val="00ED20C6"/>
    <w:rsid w:val="00ED345C"/>
    <w:rsid w:val="00ED3A0A"/>
    <w:rsid w:val="00ED3CBC"/>
    <w:rsid w:val="00ED43E5"/>
    <w:rsid w:val="00ED4748"/>
    <w:rsid w:val="00ED49A3"/>
    <w:rsid w:val="00ED5A2C"/>
    <w:rsid w:val="00ED5F2E"/>
    <w:rsid w:val="00ED6A32"/>
    <w:rsid w:val="00ED6DE2"/>
    <w:rsid w:val="00ED6F20"/>
    <w:rsid w:val="00ED7BE8"/>
    <w:rsid w:val="00ED7E94"/>
    <w:rsid w:val="00ED7F2D"/>
    <w:rsid w:val="00EE0B40"/>
    <w:rsid w:val="00EE0BB8"/>
    <w:rsid w:val="00EE0F80"/>
    <w:rsid w:val="00EE1BD0"/>
    <w:rsid w:val="00EE3191"/>
    <w:rsid w:val="00EE31BD"/>
    <w:rsid w:val="00EE3DBC"/>
    <w:rsid w:val="00EE42A7"/>
    <w:rsid w:val="00EE55DF"/>
    <w:rsid w:val="00EE6E10"/>
    <w:rsid w:val="00EE6E36"/>
    <w:rsid w:val="00EF0F7D"/>
    <w:rsid w:val="00EF16A3"/>
    <w:rsid w:val="00EF1C69"/>
    <w:rsid w:val="00EF307C"/>
    <w:rsid w:val="00EF4F02"/>
    <w:rsid w:val="00EF5D2F"/>
    <w:rsid w:val="00EF722A"/>
    <w:rsid w:val="00EF7B94"/>
    <w:rsid w:val="00F004FC"/>
    <w:rsid w:val="00F01DDC"/>
    <w:rsid w:val="00F01E18"/>
    <w:rsid w:val="00F01F2E"/>
    <w:rsid w:val="00F024D3"/>
    <w:rsid w:val="00F03364"/>
    <w:rsid w:val="00F03DC0"/>
    <w:rsid w:val="00F04688"/>
    <w:rsid w:val="00F04ACE"/>
    <w:rsid w:val="00F05BE6"/>
    <w:rsid w:val="00F05FD5"/>
    <w:rsid w:val="00F06CC0"/>
    <w:rsid w:val="00F072AB"/>
    <w:rsid w:val="00F077B6"/>
    <w:rsid w:val="00F101E6"/>
    <w:rsid w:val="00F1187A"/>
    <w:rsid w:val="00F121DB"/>
    <w:rsid w:val="00F13D9F"/>
    <w:rsid w:val="00F151E9"/>
    <w:rsid w:val="00F156F5"/>
    <w:rsid w:val="00F1580E"/>
    <w:rsid w:val="00F15FCE"/>
    <w:rsid w:val="00F161DD"/>
    <w:rsid w:val="00F1630C"/>
    <w:rsid w:val="00F166B5"/>
    <w:rsid w:val="00F16B69"/>
    <w:rsid w:val="00F20645"/>
    <w:rsid w:val="00F20D18"/>
    <w:rsid w:val="00F21334"/>
    <w:rsid w:val="00F21489"/>
    <w:rsid w:val="00F2190D"/>
    <w:rsid w:val="00F224D8"/>
    <w:rsid w:val="00F22A8C"/>
    <w:rsid w:val="00F232C5"/>
    <w:rsid w:val="00F23431"/>
    <w:rsid w:val="00F234DE"/>
    <w:rsid w:val="00F2442E"/>
    <w:rsid w:val="00F24B0B"/>
    <w:rsid w:val="00F24F0B"/>
    <w:rsid w:val="00F25F92"/>
    <w:rsid w:val="00F27798"/>
    <w:rsid w:val="00F2796A"/>
    <w:rsid w:val="00F30249"/>
    <w:rsid w:val="00F30774"/>
    <w:rsid w:val="00F314AF"/>
    <w:rsid w:val="00F31512"/>
    <w:rsid w:val="00F31772"/>
    <w:rsid w:val="00F318FE"/>
    <w:rsid w:val="00F32356"/>
    <w:rsid w:val="00F32742"/>
    <w:rsid w:val="00F32EB9"/>
    <w:rsid w:val="00F3441E"/>
    <w:rsid w:val="00F35021"/>
    <w:rsid w:val="00F358CE"/>
    <w:rsid w:val="00F359B3"/>
    <w:rsid w:val="00F35EF2"/>
    <w:rsid w:val="00F3650B"/>
    <w:rsid w:val="00F36B2C"/>
    <w:rsid w:val="00F37C8C"/>
    <w:rsid w:val="00F40A6C"/>
    <w:rsid w:val="00F413EB"/>
    <w:rsid w:val="00F4302F"/>
    <w:rsid w:val="00F4340B"/>
    <w:rsid w:val="00F43900"/>
    <w:rsid w:val="00F4488F"/>
    <w:rsid w:val="00F45244"/>
    <w:rsid w:val="00F45C94"/>
    <w:rsid w:val="00F45EDD"/>
    <w:rsid w:val="00F4642C"/>
    <w:rsid w:val="00F46C9A"/>
    <w:rsid w:val="00F47184"/>
    <w:rsid w:val="00F471BA"/>
    <w:rsid w:val="00F47233"/>
    <w:rsid w:val="00F47979"/>
    <w:rsid w:val="00F47989"/>
    <w:rsid w:val="00F50164"/>
    <w:rsid w:val="00F501A3"/>
    <w:rsid w:val="00F509A7"/>
    <w:rsid w:val="00F51D8C"/>
    <w:rsid w:val="00F5288B"/>
    <w:rsid w:val="00F53550"/>
    <w:rsid w:val="00F53565"/>
    <w:rsid w:val="00F5372B"/>
    <w:rsid w:val="00F539DC"/>
    <w:rsid w:val="00F5422D"/>
    <w:rsid w:val="00F5477D"/>
    <w:rsid w:val="00F54F6F"/>
    <w:rsid w:val="00F556E6"/>
    <w:rsid w:val="00F55910"/>
    <w:rsid w:val="00F55B98"/>
    <w:rsid w:val="00F5621A"/>
    <w:rsid w:val="00F60CE2"/>
    <w:rsid w:val="00F614FE"/>
    <w:rsid w:val="00F626E4"/>
    <w:rsid w:val="00F62AD6"/>
    <w:rsid w:val="00F63152"/>
    <w:rsid w:val="00F631E5"/>
    <w:rsid w:val="00F6333A"/>
    <w:rsid w:val="00F635BB"/>
    <w:rsid w:val="00F63D6A"/>
    <w:rsid w:val="00F64B13"/>
    <w:rsid w:val="00F64C84"/>
    <w:rsid w:val="00F64CB4"/>
    <w:rsid w:val="00F6597B"/>
    <w:rsid w:val="00F65A79"/>
    <w:rsid w:val="00F6689E"/>
    <w:rsid w:val="00F668C8"/>
    <w:rsid w:val="00F675BC"/>
    <w:rsid w:val="00F67C17"/>
    <w:rsid w:val="00F67CBB"/>
    <w:rsid w:val="00F67CDA"/>
    <w:rsid w:val="00F708A7"/>
    <w:rsid w:val="00F7096F"/>
    <w:rsid w:val="00F70D42"/>
    <w:rsid w:val="00F71199"/>
    <w:rsid w:val="00F712DA"/>
    <w:rsid w:val="00F71A4D"/>
    <w:rsid w:val="00F71C13"/>
    <w:rsid w:val="00F71E35"/>
    <w:rsid w:val="00F72227"/>
    <w:rsid w:val="00F7235F"/>
    <w:rsid w:val="00F7294C"/>
    <w:rsid w:val="00F73839"/>
    <w:rsid w:val="00F73AD1"/>
    <w:rsid w:val="00F747C8"/>
    <w:rsid w:val="00F74B57"/>
    <w:rsid w:val="00F74E2E"/>
    <w:rsid w:val="00F7573C"/>
    <w:rsid w:val="00F76225"/>
    <w:rsid w:val="00F76E08"/>
    <w:rsid w:val="00F76F63"/>
    <w:rsid w:val="00F77440"/>
    <w:rsid w:val="00F77477"/>
    <w:rsid w:val="00F7748F"/>
    <w:rsid w:val="00F80714"/>
    <w:rsid w:val="00F80B8B"/>
    <w:rsid w:val="00F80FA6"/>
    <w:rsid w:val="00F81314"/>
    <w:rsid w:val="00F81972"/>
    <w:rsid w:val="00F81F14"/>
    <w:rsid w:val="00F82A17"/>
    <w:rsid w:val="00F82A5F"/>
    <w:rsid w:val="00F8303C"/>
    <w:rsid w:val="00F83154"/>
    <w:rsid w:val="00F83589"/>
    <w:rsid w:val="00F8436D"/>
    <w:rsid w:val="00F84492"/>
    <w:rsid w:val="00F84948"/>
    <w:rsid w:val="00F849CF"/>
    <w:rsid w:val="00F84AE3"/>
    <w:rsid w:val="00F84BBD"/>
    <w:rsid w:val="00F8654C"/>
    <w:rsid w:val="00F875B9"/>
    <w:rsid w:val="00F90317"/>
    <w:rsid w:val="00F90F5F"/>
    <w:rsid w:val="00F9118B"/>
    <w:rsid w:val="00F9127A"/>
    <w:rsid w:val="00F917C9"/>
    <w:rsid w:val="00F917D9"/>
    <w:rsid w:val="00F92BAE"/>
    <w:rsid w:val="00F93658"/>
    <w:rsid w:val="00F93DBB"/>
    <w:rsid w:val="00F9493E"/>
    <w:rsid w:val="00F9556E"/>
    <w:rsid w:val="00F955B9"/>
    <w:rsid w:val="00F95742"/>
    <w:rsid w:val="00F95E78"/>
    <w:rsid w:val="00F965BD"/>
    <w:rsid w:val="00F96890"/>
    <w:rsid w:val="00F96A4A"/>
    <w:rsid w:val="00F97109"/>
    <w:rsid w:val="00F97AA3"/>
    <w:rsid w:val="00FA1AF6"/>
    <w:rsid w:val="00FA353D"/>
    <w:rsid w:val="00FA4467"/>
    <w:rsid w:val="00FA4D1B"/>
    <w:rsid w:val="00FA552F"/>
    <w:rsid w:val="00FA63B1"/>
    <w:rsid w:val="00FA65D2"/>
    <w:rsid w:val="00FA6911"/>
    <w:rsid w:val="00FA6F54"/>
    <w:rsid w:val="00FA7473"/>
    <w:rsid w:val="00FA7B26"/>
    <w:rsid w:val="00FA7B70"/>
    <w:rsid w:val="00FA7E02"/>
    <w:rsid w:val="00FB146E"/>
    <w:rsid w:val="00FB1EDA"/>
    <w:rsid w:val="00FB21EF"/>
    <w:rsid w:val="00FB375F"/>
    <w:rsid w:val="00FB4C72"/>
    <w:rsid w:val="00FB59C0"/>
    <w:rsid w:val="00FB61CB"/>
    <w:rsid w:val="00FB626C"/>
    <w:rsid w:val="00FB6343"/>
    <w:rsid w:val="00FB7154"/>
    <w:rsid w:val="00FC00D9"/>
    <w:rsid w:val="00FC0115"/>
    <w:rsid w:val="00FC12F3"/>
    <w:rsid w:val="00FC185A"/>
    <w:rsid w:val="00FC1CD4"/>
    <w:rsid w:val="00FC2E8D"/>
    <w:rsid w:val="00FC3864"/>
    <w:rsid w:val="00FC38E5"/>
    <w:rsid w:val="00FC3B0C"/>
    <w:rsid w:val="00FC4108"/>
    <w:rsid w:val="00FC4BD8"/>
    <w:rsid w:val="00FC5714"/>
    <w:rsid w:val="00FC7343"/>
    <w:rsid w:val="00FD02A1"/>
    <w:rsid w:val="00FD05FF"/>
    <w:rsid w:val="00FD0F9F"/>
    <w:rsid w:val="00FD1648"/>
    <w:rsid w:val="00FD2B64"/>
    <w:rsid w:val="00FD350E"/>
    <w:rsid w:val="00FD3697"/>
    <w:rsid w:val="00FD5C91"/>
    <w:rsid w:val="00FD690C"/>
    <w:rsid w:val="00FD6C2D"/>
    <w:rsid w:val="00FD70BE"/>
    <w:rsid w:val="00FD7CF7"/>
    <w:rsid w:val="00FD7ECB"/>
    <w:rsid w:val="00FE022D"/>
    <w:rsid w:val="00FE0700"/>
    <w:rsid w:val="00FE14C3"/>
    <w:rsid w:val="00FE1F7E"/>
    <w:rsid w:val="00FE3ACB"/>
    <w:rsid w:val="00FE3C77"/>
    <w:rsid w:val="00FE51A0"/>
    <w:rsid w:val="00FE54F9"/>
    <w:rsid w:val="00FE5540"/>
    <w:rsid w:val="00FE56A2"/>
    <w:rsid w:val="00FE5E07"/>
    <w:rsid w:val="00FE6B9B"/>
    <w:rsid w:val="00FE6E52"/>
    <w:rsid w:val="00FE7DE0"/>
    <w:rsid w:val="00FF0418"/>
    <w:rsid w:val="00FF085D"/>
    <w:rsid w:val="00FF1D63"/>
    <w:rsid w:val="00FF29AD"/>
    <w:rsid w:val="00FF2E95"/>
    <w:rsid w:val="00FF33A0"/>
    <w:rsid w:val="00FF444C"/>
    <w:rsid w:val="00FF460B"/>
    <w:rsid w:val="00FF5AAD"/>
    <w:rsid w:val="00FF5FCD"/>
    <w:rsid w:val="00FF6312"/>
    <w:rsid w:val="00FF6620"/>
    <w:rsid w:val="00FF67D6"/>
    <w:rsid w:val="00FF6C3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D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5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7D51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2752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75292"/>
    <w:rPr>
      <w:color w:val="800080"/>
      <w:u w:val="single"/>
    </w:rPr>
  </w:style>
  <w:style w:type="table" w:styleId="a7">
    <w:name w:val="Table Grid"/>
    <w:basedOn w:val="a1"/>
    <w:uiPriority w:val="59"/>
    <w:rsid w:val="00E2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D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5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7D51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2752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75292"/>
    <w:rPr>
      <w:color w:val="800080"/>
      <w:u w:val="single"/>
    </w:rPr>
  </w:style>
  <w:style w:type="table" w:styleId="a7">
    <w:name w:val="Table Grid"/>
    <w:basedOn w:val="a1"/>
    <w:uiPriority w:val="59"/>
    <w:rsid w:val="00E2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4110-E202-495E-9B39-293BA2CD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3866</CharactersWithSpaces>
  <SharedDoc>false</SharedDoc>
  <HLinks>
    <vt:vector size="6" baseType="variant">
      <vt:variant>
        <vt:i4>5898294</vt:i4>
      </vt:variant>
      <vt:variant>
        <vt:i4>0</vt:i4>
      </vt:variant>
      <vt:variant>
        <vt:i4>0</vt:i4>
      </vt:variant>
      <vt:variant>
        <vt:i4>5</vt:i4>
      </vt:variant>
      <vt:variant>
        <vt:lpwstr>mailto:goruno@uni-dubn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4K_</dc:creator>
  <cp:lastModifiedBy>Teach</cp:lastModifiedBy>
  <cp:revision>2</cp:revision>
  <cp:lastPrinted>2017-04-18T13:11:00Z</cp:lastPrinted>
  <dcterms:created xsi:type="dcterms:W3CDTF">2018-02-14T12:10:00Z</dcterms:created>
  <dcterms:modified xsi:type="dcterms:W3CDTF">2018-02-14T12:10:00Z</dcterms:modified>
</cp:coreProperties>
</file>